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78" w:rsidRPr="008D1801" w:rsidRDefault="00467178" w:rsidP="00467178">
      <w:pPr>
        <w:ind w:left="5940"/>
        <w:rPr>
          <w:b/>
          <w:sz w:val="28"/>
          <w:szCs w:val="28"/>
        </w:rPr>
      </w:pPr>
      <w:bookmarkStart w:id="0" w:name="_GoBack"/>
      <w:bookmarkEnd w:id="0"/>
      <w:r w:rsidRPr="008D1801">
        <w:rPr>
          <w:b/>
          <w:sz w:val="28"/>
          <w:szCs w:val="28"/>
        </w:rPr>
        <w:t>УТВЕРЖДЕНА</w:t>
      </w:r>
    </w:p>
    <w:p w:rsidR="00403BAF" w:rsidRDefault="00403BAF" w:rsidP="00467178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мэрии  </w:t>
      </w:r>
    </w:p>
    <w:p w:rsidR="00467178" w:rsidRDefault="00467178" w:rsidP="00467178">
      <w:pPr>
        <w:ind w:left="5940"/>
        <w:rPr>
          <w:sz w:val="28"/>
          <w:szCs w:val="28"/>
        </w:rPr>
      </w:pPr>
      <w:r w:rsidRPr="008D1801">
        <w:rPr>
          <w:sz w:val="28"/>
          <w:szCs w:val="28"/>
        </w:rPr>
        <w:t xml:space="preserve">города Архангельска </w:t>
      </w:r>
    </w:p>
    <w:p w:rsidR="00467178" w:rsidRPr="008D1801" w:rsidRDefault="00467178" w:rsidP="00467178">
      <w:pPr>
        <w:ind w:left="5940"/>
        <w:rPr>
          <w:sz w:val="28"/>
          <w:szCs w:val="28"/>
        </w:rPr>
      </w:pPr>
      <w:r w:rsidRPr="008D1801">
        <w:rPr>
          <w:sz w:val="28"/>
          <w:szCs w:val="28"/>
        </w:rPr>
        <w:t xml:space="preserve">от </w:t>
      </w:r>
      <w:r w:rsidR="000E5B9F">
        <w:rPr>
          <w:sz w:val="28"/>
          <w:szCs w:val="28"/>
        </w:rPr>
        <w:t>07.02.2014 № 88</w:t>
      </w:r>
    </w:p>
    <w:p w:rsidR="00E94FB2" w:rsidRDefault="00E94FB2" w:rsidP="00184304">
      <w:pPr>
        <w:jc w:val="center"/>
        <w:rPr>
          <w:b/>
        </w:rPr>
      </w:pPr>
    </w:p>
    <w:p w:rsidR="00044D76" w:rsidRPr="00B45163" w:rsidRDefault="00044D76" w:rsidP="00184304">
      <w:pPr>
        <w:jc w:val="center"/>
        <w:rPr>
          <w:b/>
          <w:sz w:val="14"/>
          <w:szCs w:val="14"/>
        </w:rPr>
      </w:pPr>
    </w:p>
    <w:p w:rsidR="00184304" w:rsidRPr="00E94FB2" w:rsidRDefault="00C74EB2" w:rsidP="00184304">
      <w:pPr>
        <w:jc w:val="center"/>
        <w:rPr>
          <w:rFonts w:cs="Arial"/>
          <w:b/>
          <w:sz w:val="28"/>
          <w:szCs w:val="28"/>
        </w:rPr>
      </w:pPr>
      <w:r w:rsidRPr="00E94FB2">
        <w:rPr>
          <w:b/>
          <w:sz w:val="28"/>
          <w:szCs w:val="28"/>
        </w:rPr>
        <w:t>ВЕДОМСТВЕННАЯ ЦЕЛЕВАЯ ПРОГРАММА</w:t>
      </w:r>
    </w:p>
    <w:p w:rsidR="00793D83" w:rsidRPr="00CA2A92" w:rsidRDefault="00C74EB2" w:rsidP="00793D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93D83" w:rsidRPr="00CA2A92">
        <w:rPr>
          <w:b/>
          <w:bCs/>
          <w:sz w:val="28"/>
          <w:szCs w:val="28"/>
        </w:rPr>
        <w:t>Обеспечение</w:t>
      </w:r>
      <w:r w:rsidR="00793D83">
        <w:rPr>
          <w:b/>
          <w:bCs/>
          <w:sz w:val="28"/>
          <w:szCs w:val="28"/>
        </w:rPr>
        <w:t xml:space="preserve"> </w:t>
      </w:r>
      <w:r w:rsidR="00793D83" w:rsidRPr="00CA2A92">
        <w:rPr>
          <w:b/>
          <w:bCs/>
          <w:sz w:val="28"/>
          <w:szCs w:val="28"/>
        </w:rPr>
        <w:t>первичных мер пожарной безопасности на территории муниципального</w:t>
      </w:r>
      <w:r w:rsidR="00793D83">
        <w:rPr>
          <w:b/>
          <w:bCs/>
          <w:sz w:val="28"/>
          <w:szCs w:val="28"/>
        </w:rPr>
        <w:t xml:space="preserve"> </w:t>
      </w:r>
      <w:r w:rsidR="00793D83" w:rsidRPr="00CA2A92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>"</w:t>
      </w:r>
      <w:r w:rsidR="00793D83" w:rsidRPr="00CA2A92">
        <w:rPr>
          <w:b/>
          <w:bCs/>
          <w:sz w:val="28"/>
          <w:szCs w:val="28"/>
        </w:rPr>
        <w:t>Город Архангельск</w:t>
      </w:r>
      <w:r>
        <w:rPr>
          <w:b/>
          <w:bCs/>
          <w:sz w:val="28"/>
          <w:szCs w:val="28"/>
        </w:rPr>
        <w:t>"</w:t>
      </w:r>
      <w:r w:rsidR="00793D83" w:rsidRPr="00CA2A92">
        <w:rPr>
          <w:b/>
          <w:bCs/>
          <w:sz w:val="28"/>
          <w:szCs w:val="28"/>
        </w:rPr>
        <w:t xml:space="preserve"> </w:t>
      </w:r>
    </w:p>
    <w:p w:rsidR="00184304" w:rsidRPr="00E94FB2" w:rsidRDefault="00184304" w:rsidP="003377E7">
      <w:pPr>
        <w:rPr>
          <w:b/>
          <w:sz w:val="28"/>
          <w:szCs w:val="28"/>
        </w:rPr>
      </w:pPr>
    </w:p>
    <w:p w:rsidR="00184304" w:rsidRDefault="000A7A8E" w:rsidP="00184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184304" w:rsidRPr="00E94FB2">
        <w:rPr>
          <w:b/>
          <w:sz w:val="28"/>
          <w:szCs w:val="28"/>
        </w:rPr>
        <w:t xml:space="preserve"> ведомственной целевой программы</w:t>
      </w:r>
    </w:p>
    <w:p w:rsidR="00FC01B5" w:rsidRDefault="00FC01B5" w:rsidP="001843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29"/>
      </w:tblGrid>
      <w:tr w:rsidR="00FC01B5" w:rsidRPr="00C74EB2" w:rsidTr="00C74EB2">
        <w:tc>
          <w:tcPr>
            <w:tcW w:w="2977" w:type="dxa"/>
          </w:tcPr>
          <w:p w:rsidR="00C74EB2" w:rsidRDefault="00FC01B5" w:rsidP="00C74EB2">
            <w:pPr>
              <w:spacing w:line="260" w:lineRule="exact"/>
            </w:pPr>
            <w:r w:rsidRPr="00C74EB2">
              <w:t xml:space="preserve">Наименование ведомственной </w:t>
            </w:r>
          </w:p>
          <w:p w:rsidR="00FC01B5" w:rsidRPr="00C74EB2" w:rsidRDefault="00FC01B5" w:rsidP="00C74EB2">
            <w:pPr>
              <w:spacing w:line="260" w:lineRule="exact"/>
            </w:pPr>
            <w:r w:rsidRPr="00C74EB2">
              <w:t xml:space="preserve">целевой программы    </w:t>
            </w:r>
          </w:p>
        </w:tc>
        <w:tc>
          <w:tcPr>
            <w:tcW w:w="6629" w:type="dxa"/>
          </w:tcPr>
          <w:p w:rsidR="00C74EB2" w:rsidRDefault="00313CE6" w:rsidP="00C74EB2">
            <w:pPr>
              <w:spacing w:line="260" w:lineRule="exact"/>
              <w:rPr>
                <w:bCs/>
              </w:rPr>
            </w:pPr>
            <w:r w:rsidRPr="00C74EB2">
              <w:rPr>
                <w:bCs/>
              </w:rPr>
              <w:t xml:space="preserve"> </w:t>
            </w:r>
            <w:r w:rsidR="00FC01B5" w:rsidRPr="00C74EB2">
              <w:rPr>
                <w:bCs/>
              </w:rPr>
              <w:t xml:space="preserve">Обеспечение первичных мер пожарной безопасности </w:t>
            </w:r>
          </w:p>
          <w:p w:rsidR="00FC01B5" w:rsidRPr="00C74EB2" w:rsidRDefault="00FC01B5" w:rsidP="00C74EB2">
            <w:pPr>
              <w:spacing w:line="260" w:lineRule="exact"/>
            </w:pPr>
            <w:r w:rsidRPr="00C74EB2">
              <w:rPr>
                <w:bCs/>
              </w:rPr>
              <w:t xml:space="preserve">на территории муниципального образования </w:t>
            </w:r>
            <w:r w:rsidR="00C74EB2" w:rsidRPr="00C74EB2">
              <w:rPr>
                <w:bCs/>
              </w:rPr>
              <w:t>"</w:t>
            </w:r>
            <w:r w:rsidRPr="00C74EB2">
              <w:rPr>
                <w:bCs/>
              </w:rPr>
              <w:t>Город Архангельск</w:t>
            </w:r>
            <w:r w:rsidR="00C74EB2" w:rsidRPr="00C74EB2">
              <w:rPr>
                <w:bCs/>
              </w:rPr>
              <w:t>"</w:t>
            </w:r>
            <w:r w:rsidRPr="00C74EB2">
              <w:rPr>
                <w:bCs/>
              </w:rPr>
              <w:t xml:space="preserve"> </w:t>
            </w:r>
            <w:r w:rsidR="0045445B" w:rsidRPr="00C74EB2">
              <w:rPr>
                <w:bCs/>
              </w:rPr>
              <w:t>(далее</w:t>
            </w:r>
            <w:r w:rsidR="00667485" w:rsidRPr="00C74EB2">
              <w:rPr>
                <w:bCs/>
              </w:rPr>
              <w:t xml:space="preserve"> </w:t>
            </w:r>
            <w:r w:rsidR="00C74EB2">
              <w:rPr>
                <w:bCs/>
              </w:rPr>
              <w:t>–</w:t>
            </w:r>
            <w:r w:rsidR="00667485" w:rsidRPr="00C74EB2">
              <w:rPr>
                <w:bCs/>
              </w:rPr>
              <w:t xml:space="preserve"> </w:t>
            </w:r>
            <w:r w:rsidR="0045445B" w:rsidRPr="00C74EB2">
              <w:rPr>
                <w:bCs/>
              </w:rPr>
              <w:t>Программа)</w:t>
            </w:r>
          </w:p>
        </w:tc>
      </w:tr>
      <w:tr w:rsidR="00FC01B5" w:rsidRPr="00C74EB2" w:rsidTr="00C74EB2"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Заказчик-координатор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  <w:rPr>
                <w:rFonts w:cs="Arial"/>
              </w:rPr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FC01B5" w:rsidRPr="00C74EB2" w:rsidRDefault="00F878F1" w:rsidP="00C74EB2">
            <w:pPr>
              <w:spacing w:line="260" w:lineRule="exact"/>
            </w:pPr>
            <w:r w:rsidRPr="00C74EB2">
              <w:t>Управление военно-мобилизационной работы и гражданской обороны мэрии города</w:t>
            </w:r>
            <w:r w:rsidR="00460CB7" w:rsidRPr="00C74EB2">
              <w:t xml:space="preserve"> Архангельска</w:t>
            </w:r>
          </w:p>
        </w:tc>
      </w:tr>
      <w:tr w:rsidR="00FC01B5" w:rsidRPr="00C74EB2" w:rsidTr="00C74EB2"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Заказчики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FC01B5" w:rsidRPr="00C74EB2" w:rsidRDefault="00F878F1" w:rsidP="00C74EB2">
            <w:pPr>
              <w:spacing w:line="260" w:lineRule="exact"/>
            </w:pPr>
            <w:r w:rsidRPr="00C74EB2">
              <w:t>Администрации территориальных округов мэрии города</w:t>
            </w:r>
            <w:r w:rsidR="00313CE6" w:rsidRPr="00C74EB2">
              <w:t xml:space="preserve"> Архангельска (далее </w:t>
            </w:r>
            <w:r w:rsidR="00C74EB2">
              <w:rPr>
                <w:bCs/>
              </w:rPr>
              <w:t>–</w:t>
            </w:r>
            <w:r w:rsidR="00313CE6" w:rsidRPr="00C74EB2">
              <w:t xml:space="preserve"> а</w:t>
            </w:r>
            <w:r w:rsidR="00536378" w:rsidRPr="00C74EB2">
              <w:t>дминистрации территориальных округов)</w:t>
            </w:r>
          </w:p>
        </w:tc>
      </w:tr>
      <w:tr w:rsidR="00FC01B5" w:rsidRPr="00C74EB2" w:rsidTr="00C74EB2"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Исполнители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  <w:ind w:right="-75"/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FC01B5" w:rsidRPr="00C74EB2" w:rsidRDefault="00F878F1" w:rsidP="00C74EB2">
            <w:pPr>
              <w:spacing w:line="260" w:lineRule="exact"/>
            </w:pPr>
            <w:r w:rsidRPr="00C74EB2">
              <w:t xml:space="preserve">Администрации территориальных округов </w:t>
            </w:r>
          </w:p>
        </w:tc>
      </w:tr>
      <w:tr w:rsidR="00FC01B5" w:rsidRPr="00C74EB2" w:rsidTr="00C74EB2"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Сроки реализации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FC01B5" w:rsidRPr="00C74EB2" w:rsidRDefault="00F878F1" w:rsidP="00C74EB2">
            <w:pPr>
              <w:spacing w:line="260" w:lineRule="exact"/>
            </w:pPr>
            <w:r w:rsidRPr="00C74EB2">
              <w:rPr>
                <w:bCs/>
              </w:rPr>
              <w:t>2014-2016 годы</w:t>
            </w:r>
          </w:p>
        </w:tc>
      </w:tr>
      <w:tr w:rsidR="00FC01B5" w:rsidRPr="00C74EB2" w:rsidTr="00C74EB2">
        <w:trPr>
          <w:trHeight w:val="400"/>
        </w:trPr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Цели, задачи и целевые индикаторы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307E10" w:rsidRPr="00C74EB2" w:rsidRDefault="00F878F1" w:rsidP="00C74EB2">
            <w:pPr>
              <w:spacing w:line="260" w:lineRule="exact"/>
              <w:jc w:val="both"/>
              <w:rPr>
                <w:b/>
              </w:rPr>
            </w:pPr>
            <w:r w:rsidRPr="00C74EB2">
              <w:rPr>
                <w:b/>
              </w:rPr>
              <w:t xml:space="preserve">Цель </w:t>
            </w:r>
            <w:r w:rsidR="00313CE6" w:rsidRPr="00C74EB2">
              <w:rPr>
                <w:b/>
              </w:rPr>
              <w:t>1.</w:t>
            </w:r>
          </w:p>
          <w:p w:rsidR="00F878F1" w:rsidRPr="00C74EB2" w:rsidRDefault="00313CE6" w:rsidP="00C74EB2">
            <w:pPr>
              <w:spacing w:line="260" w:lineRule="exact"/>
              <w:jc w:val="both"/>
            </w:pPr>
            <w:r w:rsidRPr="00C74EB2">
              <w:t>О</w:t>
            </w:r>
            <w:r w:rsidR="00F878F1" w:rsidRPr="00C74EB2">
              <w:t xml:space="preserve">беспечение первичных мер пожарной безопасности на территории  муниципального образования </w:t>
            </w:r>
            <w:r w:rsidR="00C74EB2" w:rsidRPr="00C74EB2">
              <w:t>"</w:t>
            </w:r>
            <w:r w:rsidR="00F878F1" w:rsidRPr="00C74EB2">
              <w:t xml:space="preserve">Город </w:t>
            </w:r>
            <w:proofErr w:type="spellStart"/>
            <w:r w:rsidR="00F878F1" w:rsidRPr="00C74EB2">
              <w:t>Архан</w:t>
            </w:r>
            <w:r w:rsidR="00C74EB2">
              <w:t>-</w:t>
            </w:r>
            <w:r w:rsidR="00F878F1" w:rsidRPr="00C74EB2">
              <w:t>гельск</w:t>
            </w:r>
            <w:proofErr w:type="spellEnd"/>
            <w:r w:rsidR="00C74EB2" w:rsidRPr="00C74EB2">
              <w:t>"</w:t>
            </w:r>
            <w:r w:rsidR="00F878F1" w:rsidRPr="00C74EB2">
              <w:t>.</w:t>
            </w:r>
          </w:p>
          <w:p w:rsidR="00307E10" w:rsidRPr="00C74EB2" w:rsidRDefault="002929BF" w:rsidP="00C74EB2">
            <w:pPr>
              <w:spacing w:line="260" w:lineRule="exact"/>
              <w:jc w:val="both"/>
              <w:rPr>
                <w:b/>
              </w:rPr>
            </w:pPr>
            <w:r w:rsidRPr="00C74EB2">
              <w:rPr>
                <w:b/>
              </w:rPr>
              <w:t>Целевой индикатор</w:t>
            </w:r>
            <w:r w:rsidR="0008566D" w:rsidRPr="00C74EB2">
              <w:rPr>
                <w:b/>
              </w:rPr>
              <w:t>:</w:t>
            </w:r>
          </w:p>
          <w:p w:rsidR="0008566D" w:rsidRPr="00C74EB2" w:rsidRDefault="00307E10" w:rsidP="00C74EB2">
            <w:pPr>
              <w:spacing w:line="260" w:lineRule="exact"/>
              <w:jc w:val="both"/>
            </w:pPr>
            <w:r w:rsidRPr="00C74EB2">
              <w:t>У</w:t>
            </w:r>
            <w:r w:rsidR="00536378" w:rsidRPr="00C74EB2">
              <w:t xml:space="preserve">дельный вес пожарных водоемов надлежащего качества </w:t>
            </w:r>
            <w:r w:rsidR="00C74EB2">
              <w:br/>
            </w:r>
            <w:r w:rsidR="00EF5BF5" w:rsidRPr="00C74EB2">
              <w:t xml:space="preserve">к общему количеству пожарных водоемов, находящихся в казне муниципального образования </w:t>
            </w:r>
            <w:r w:rsidR="00C74EB2" w:rsidRPr="00C74EB2">
              <w:t>"</w:t>
            </w:r>
            <w:r w:rsidR="00EF5BF5" w:rsidRPr="00C74EB2">
              <w:t>Город Архангельск</w:t>
            </w:r>
            <w:r w:rsidR="00C74EB2" w:rsidRPr="00C74EB2">
              <w:t>"</w:t>
            </w:r>
            <w:r w:rsidR="00EF5BF5" w:rsidRPr="00C74EB2">
              <w:t>.</w:t>
            </w:r>
          </w:p>
          <w:p w:rsidR="00307E10" w:rsidRPr="00C74EB2" w:rsidRDefault="00F878F1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</w:rPr>
            </w:pPr>
            <w:r w:rsidRPr="00C74EB2">
              <w:rPr>
                <w:b/>
              </w:rPr>
              <w:t>Задач</w:t>
            </w:r>
            <w:r w:rsidR="002929BF" w:rsidRPr="00C74EB2">
              <w:rPr>
                <w:b/>
              </w:rPr>
              <w:t>а</w:t>
            </w:r>
            <w:r w:rsidR="003F08FF" w:rsidRPr="00C74EB2">
              <w:rPr>
                <w:b/>
              </w:rPr>
              <w:t xml:space="preserve"> </w:t>
            </w:r>
            <w:r w:rsidR="00313CE6" w:rsidRPr="00C74EB2">
              <w:rPr>
                <w:b/>
              </w:rPr>
              <w:t>1</w:t>
            </w:r>
            <w:r w:rsidR="00307E10" w:rsidRPr="00C74EB2">
              <w:rPr>
                <w:b/>
              </w:rPr>
              <w:t>.1</w:t>
            </w:r>
            <w:r w:rsidR="00313CE6" w:rsidRPr="00C74EB2">
              <w:rPr>
                <w:b/>
              </w:rPr>
              <w:t>.</w:t>
            </w:r>
          </w:p>
          <w:p w:rsidR="00F878F1" w:rsidRPr="00C74EB2" w:rsidRDefault="00313CE6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>В</w:t>
            </w:r>
            <w:r w:rsidR="00F878F1" w:rsidRPr="00C74EB2">
              <w:t>ыполнение требований законодательных и иных нормативных правовых актов в сфере обеспечения пожарной безопасности, направленных на защиту здоровья и сохранение жизни людей, минимизацию материальн</w:t>
            </w:r>
            <w:r w:rsidRPr="00C74EB2">
              <w:t>ого ущерба от возможных пожаров</w:t>
            </w:r>
            <w:r w:rsidR="00F878F1" w:rsidRPr="00C74EB2">
              <w:t xml:space="preserve"> </w:t>
            </w:r>
            <w:r w:rsidR="00755DB9" w:rsidRPr="00C74EB2">
              <w:t xml:space="preserve">на территории </w:t>
            </w:r>
            <w:proofErr w:type="spellStart"/>
            <w:r w:rsidR="00755DB9" w:rsidRPr="00C74EB2">
              <w:t>муници</w:t>
            </w:r>
            <w:r w:rsidR="00C74EB2">
              <w:t>-</w:t>
            </w:r>
            <w:r w:rsidR="00755DB9" w:rsidRPr="00C74EB2">
              <w:t>пального</w:t>
            </w:r>
            <w:proofErr w:type="spellEnd"/>
            <w:r w:rsidR="00755DB9" w:rsidRPr="00C74EB2">
              <w:t xml:space="preserve"> образования </w:t>
            </w:r>
            <w:r w:rsidR="00C74EB2" w:rsidRPr="00C74EB2">
              <w:t>"</w:t>
            </w:r>
            <w:r w:rsidR="00F878F1" w:rsidRPr="00C74EB2">
              <w:t>Город Арханг</w:t>
            </w:r>
            <w:r w:rsidR="00D87BA2" w:rsidRPr="00C74EB2">
              <w:t>е</w:t>
            </w:r>
            <w:r w:rsidR="00F878F1" w:rsidRPr="00C74EB2">
              <w:t>льск</w:t>
            </w:r>
            <w:r w:rsidR="00C74EB2" w:rsidRPr="00C74EB2">
              <w:t>"</w:t>
            </w:r>
            <w:r w:rsidR="00F878F1" w:rsidRPr="00C74EB2">
              <w:t>.</w:t>
            </w:r>
          </w:p>
          <w:p w:rsidR="00307E10" w:rsidRPr="00C74EB2" w:rsidRDefault="002929BF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</w:rPr>
            </w:pPr>
            <w:r w:rsidRPr="00C74EB2">
              <w:rPr>
                <w:b/>
              </w:rPr>
              <w:t>Целевой индикатор</w:t>
            </w:r>
            <w:r w:rsidR="0008566D" w:rsidRPr="00C74EB2">
              <w:rPr>
                <w:b/>
              </w:rPr>
              <w:t>:</w:t>
            </w:r>
          </w:p>
          <w:p w:rsidR="00FC01B5" w:rsidRPr="00C74EB2" w:rsidRDefault="00307E10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>Д</w:t>
            </w:r>
            <w:r w:rsidR="00EF5BF5" w:rsidRPr="00C74EB2">
              <w:t>оля</w:t>
            </w:r>
            <w:r w:rsidR="0008566D" w:rsidRPr="00C74EB2">
              <w:t xml:space="preserve"> отремонтированных пожарных водоемов</w:t>
            </w:r>
            <w:r w:rsidR="00C258AF" w:rsidRPr="00C74EB2">
              <w:t xml:space="preserve"> в </w:t>
            </w:r>
            <w:proofErr w:type="spellStart"/>
            <w:r w:rsidR="00C258AF" w:rsidRPr="00C74EB2">
              <w:t>соответ</w:t>
            </w:r>
            <w:r w:rsidR="00C74EB2">
              <w:t>-</w:t>
            </w:r>
            <w:r w:rsidR="00C258AF" w:rsidRPr="00C74EB2">
              <w:t>ствующем</w:t>
            </w:r>
            <w:proofErr w:type="spellEnd"/>
            <w:r w:rsidR="00C258AF" w:rsidRPr="00C74EB2">
              <w:t xml:space="preserve"> </w:t>
            </w:r>
            <w:r w:rsidR="00313CE6" w:rsidRPr="00C74EB2">
              <w:t xml:space="preserve">финансовом </w:t>
            </w:r>
            <w:r w:rsidR="00C258AF" w:rsidRPr="00C74EB2">
              <w:t>году</w:t>
            </w:r>
            <w:r w:rsidR="0008566D" w:rsidRPr="00C74EB2">
              <w:t xml:space="preserve"> к общему количеству пожарных водоемов, находящихся в казне</w:t>
            </w:r>
            <w:r w:rsidR="00EF5BF5" w:rsidRPr="00C74EB2">
              <w:t xml:space="preserve"> муниципального образования </w:t>
            </w:r>
            <w:r w:rsidR="00C74EB2" w:rsidRPr="00C74EB2">
              <w:t>"</w:t>
            </w:r>
            <w:r w:rsidR="00EF5BF5" w:rsidRPr="00C74EB2">
              <w:t>Город Архангельск</w:t>
            </w:r>
            <w:r w:rsidR="00C74EB2" w:rsidRPr="00C74EB2">
              <w:t>"</w:t>
            </w:r>
          </w:p>
        </w:tc>
      </w:tr>
      <w:tr w:rsidR="00FC01B5" w:rsidRPr="00C74EB2" w:rsidTr="00C74EB2">
        <w:trPr>
          <w:trHeight w:val="400"/>
        </w:trPr>
        <w:tc>
          <w:tcPr>
            <w:tcW w:w="2977" w:type="dxa"/>
          </w:tcPr>
          <w:p w:rsidR="00B45163" w:rsidRDefault="00FC01B5" w:rsidP="00B45163">
            <w:pPr>
              <w:spacing w:line="260" w:lineRule="exact"/>
            </w:pPr>
            <w:r w:rsidRPr="00C74EB2">
              <w:t xml:space="preserve">Основные мероприятия </w:t>
            </w:r>
            <w:r w:rsidR="00B45163" w:rsidRPr="00C74EB2">
              <w:t xml:space="preserve">ведомственной </w:t>
            </w:r>
          </w:p>
          <w:p w:rsidR="00FC01B5" w:rsidRPr="00C74EB2" w:rsidRDefault="00B45163" w:rsidP="00B45163">
            <w:pPr>
              <w:spacing w:line="260" w:lineRule="exact"/>
            </w:pPr>
            <w:r w:rsidRPr="00C74EB2">
              <w:t>целевой программы</w:t>
            </w:r>
          </w:p>
        </w:tc>
        <w:tc>
          <w:tcPr>
            <w:tcW w:w="6629" w:type="dxa"/>
          </w:tcPr>
          <w:p w:rsidR="00FC01B5" w:rsidRPr="00C74EB2" w:rsidRDefault="0008566D" w:rsidP="00C74EB2">
            <w:pPr>
              <w:spacing w:line="260" w:lineRule="exact"/>
            </w:pPr>
            <w:r w:rsidRPr="00C74EB2">
              <w:t>Проведение т</w:t>
            </w:r>
            <w:r w:rsidR="00D87209" w:rsidRPr="00C74EB2">
              <w:t>екущ</w:t>
            </w:r>
            <w:r w:rsidRPr="00C74EB2">
              <w:t>его</w:t>
            </w:r>
            <w:r w:rsidR="00D87209" w:rsidRPr="00C74EB2">
              <w:t xml:space="preserve"> ремонт</w:t>
            </w:r>
            <w:r w:rsidRPr="00C74EB2">
              <w:t>а</w:t>
            </w:r>
            <w:r w:rsidR="00D87209" w:rsidRPr="00C74EB2">
              <w:t xml:space="preserve"> пожарных водоемов</w:t>
            </w:r>
          </w:p>
        </w:tc>
      </w:tr>
      <w:tr w:rsidR="00FC01B5" w:rsidRPr="00C74EB2" w:rsidTr="00B45163">
        <w:trPr>
          <w:trHeight w:val="272"/>
        </w:trPr>
        <w:tc>
          <w:tcPr>
            <w:tcW w:w="2977" w:type="dxa"/>
          </w:tcPr>
          <w:p w:rsidR="00FC01B5" w:rsidRPr="00C74EB2" w:rsidRDefault="00FC01B5" w:rsidP="00B45163">
            <w:pPr>
              <w:spacing w:line="260" w:lineRule="exact"/>
            </w:pPr>
            <w:r w:rsidRPr="00C74EB2">
              <w:t xml:space="preserve">Объемы и источники финансирования </w:t>
            </w:r>
            <w:r w:rsidR="00B45163" w:rsidRPr="00C74EB2">
              <w:t>ведом</w:t>
            </w:r>
            <w:r w:rsidR="00B45163">
              <w:t>-</w:t>
            </w:r>
            <w:proofErr w:type="spellStart"/>
            <w:r w:rsidR="00B45163" w:rsidRPr="00C74EB2">
              <w:t>ственной</w:t>
            </w:r>
            <w:proofErr w:type="spellEnd"/>
            <w:r w:rsidR="00B45163">
              <w:t xml:space="preserve"> </w:t>
            </w:r>
            <w:r w:rsidR="00B45163" w:rsidRPr="00C74EB2">
              <w:t>целевой программы</w:t>
            </w:r>
            <w:r w:rsidR="0008566D" w:rsidRPr="00C74EB2">
              <w:t xml:space="preserve"> </w:t>
            </w:r>
            <w:r w:rsidRPr="00C74EB2">
              <w:t xml:space="preserve">(с </w:t>
            </w:r>
            <w:proofErr w:type="spellStart"/>
            <w:r w:rsidRPr="00C74EB2">
              <w:t>расшиф</w:t>
            </w:r>
            <w:r w:rsidR="00B45163">
              <w:t>-</w:t>
            </w:r>
            <w:r w:rsidRPr="00C74EB2">
              <w:t>ровкой</w:t>
            </w:r>
            <w:proofErr w:type="spellEnd"/>
            <w:r w:rsidRPr="00C74EB2">
              <w:t xml:space="preserve"> по годам)     </w:t>
            </w:r>
          </w:p>
        </w:tc>
        <w:tc>
          <w:tcPr>
            <w:tcW w:w="6629" w:type="dxa"/>
          </w:tcPr>
          <w:p w:rsidR="00691F8B" w:rsidRPr="00C74EB2" w:rsidRDefault="00691F8B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>Общий объем финансирования</w:t>
            </w:r>
            <w:r w:rsidR="00EF5BF5" w:rsidRPr="00C74EB2">
              <w:t xml:space="preserve"> </w:t>
            </w:r>
            <w:r w:rsidR="00A04111" w:rsidRPr="00C74EB2">
              <w:t>Программы</w:t>
            </w:r>
            <w:r w:rsidRPr="00C74EB2">
              <w:t xml:space="preserve"> за счет город</w:t>
            </w:r>
            <w:r w:rsidR="00C74EB2">
              <w:t>-</w:t>
            </w:r>
            <w:proofErr w:type="spellStart"/>
            <w:r w:rsidRPr="00C74EB2">
              <w:t>ского</w:t>
            </w:r>
            <w:proofErr w:type="spellEnd"/>
            <w:r w:rsidRPr="00C74EB2">
              <w:t xml:space="preserve"> бюджета составляет – </w:t>
            </w:r>
            <w:r w:rsidR="00222CF6" w:rsidRPr="00C74EB2">
              <w:rPr>
                <w:bCs/>
              </w:rPr>
              <w:t>25</w:t>
            </w:r>
            <w:r w:rsidR="009F0C78" w:rsidRPr="00C74EB2">
              <w:rPr>
                <w:bCs/>
              </w:rPr>
              <w:t> </w:t>
            </w:r>
            <w:r w:rsidR="00222CF6" w:rsidRPr="00C74EB2">
              <w:rPr>
                <w:bCs/>
              </w:rPr>
              <w:t>5</w:t>
            </w:r>
            <w:r w:rsidR="007D494D" w:rsidRPr="00C74EB2">
              <w:rPr>
                <w:bCs/>
              </w:rPr>
              <w:t>65</w:t>
            </w:r>
            <w:r w:rsidR="009F0C78" w:rsidRPr="00C74EB2">
              <w:rPr>
                <w:bCs/>
              </w:rPr>
              <w:t>,</w:t>
            </w:r>
            <w:r w:rsidR="007D494D" w:rsidRPr="00C74EB2">
              <w:rPr>
                <w:bCs/>
              </w:rPr>
              <w:t>8</w:t>
            </w:r>
            <w:r w:rsidRPr="00C74EB2">
              <w:rPr>
                <w:bCs/>
              </w:rPr>
              <w:t xml:space="preserve"> </w:t>
            </w:r>
            <w:r w:rsidRPr="00C74EB2">
              <w:t>тыс. руб</w:t>
            </w:r>
            <w:r w:rsidR="00A87B9F">
              <w:t>.</w:t>
            </w:r>
            <w:r w:rsidR="00DE7CC0" w:rsidRPr="00C74EB2">
              <w:t xml:space="preserve">, </w:t>
            </w:r>
          </w:p>
          <w:p w:rsidR="00691F8B" w:rsidRPr="00C74EB2" w:rsidRDefault="00DE7CC0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>в</w:t>
            </w:r>
            <w:r w:rsidR="00691F8B" w:rsidRPr="00C74EB2">
              <w:t xml:space="preserve"> том числе по годам:</w:t>
            </w:r>
          </w:p>
          <w:p w:rsidR="00445482" w:rsidRPr="00C74EB2" w:rsidRDefault="00445482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 xml:space="preserve">2014 году – </w:t>
            </w:r>
            <w:r w:rsidR="00222CF6" w:rsidRPr="00C74EB2">
              <w:rPr>
                <w:bCs/>
              </w:rPr>
              <w:t>8</w:t>
            </w:r>
            <w:r w:rsidR="009871CC" w:rsidRPr="00C74EB2">
              <w:rPr>
                <w:bCs/>
              </w:rPr>
              <w:t> 520,9</w:t>
            </w:r>
            <w:r w:rsidR="00FA1EBC" w:rsidRPr="00C74EB2">
              <w:rPr>
                <w:bCs/>
              </w:rPr>
              <w:t xml:space="preserve"> </w:t>
            </w:r>
            <w:r w:rsidRPr="00C74EB2">
              <w:rPr>
                <w:bCs/>
              </w:rPr>
              <w:t xml:space="preserve"> </w:t>
            </w:r>
            <w:r w:rsidRPr="00C74EB2">
              <w:t>тыс. руб.;</w:t>
            </w:r>
          </w:p>
          <w:p w:rsidR="00445482" w:rsidRPr="00C74EB2" w:rsidRDefault="00445482" w:rsidP="00C74EB2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 xml:space="preserve">2015 году – </w:t>
            </w:r>
            <w:r w:rsidR="00222CF6" w:rsidRPr="00C74EB2">
              <w:rPr>
                <w:bCs/>
              </w:rPr>
              <w:t>8</w:t>
            </w:r>
            <w:r w:rsidR="009871CC" w:rsidRPr="00C74EB2">
              <w:rPr>
                <w:bCs/>
              </w:rPr>
              <w:t> 518,9</w:t>
            </w:r>
            <w:r w:rsidR="002929BF" w:rsidRPr="00C74EB2">
              <w:rPr>
                <w:bCs/>
              </w:rPr>
              <w:t xml:space="preserve"> </w:t>
            </w:r>
            <w:r w:rsidRPr="00C74EB2">
              <w:t>тыс. руб.;</w:t>
            </w:r>
          </w:p>
          <w:p w:rsidR="00FC01B5" w:rsidRPr="00C74EB2" w:rsidRDefault="00445482" w:rsidP="00B4516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C74EB2">
              <w:t xml:space="preserve">2016 году – </w:t>
            </w:r>
            <w:r w:rsidR="009871CC" w:rsidRPr="00C74EB2">
              <w:rPr>
                <w:bCs/>
              </w:rPr>
              <w:t>8</w:t>
            </w:r>
            <w:r w:rsidR="00540D01" w:rsidRPr="00C74EB2">
              <w:rPr>
                <w:bCs/>
              </w:rPr>
              <w:t> </w:t>
            </w:r>
            <w:r w:rsidR="007D494D" w:rsidRPr="00C74EB2">
              <w:rPr>
                <w:bCs/>
              </w:rPr>
              <w:t>526</w:t>
            </w:r>
            <w:r w:rsidR="00540D01" w:rsidRPr="00C74EB2">
              <w:rPr>
                <w:bCs/>
              </w:rPr>
              <w:t>,0</w:t>
            </w:r>
            <w:r w:rsidR="009713D2" w:rsidRPr="00C74EB2">
              <w:rPr>
                <w:bCs/>
              </w:rPr>
              <w:t xml:space="preserve"> </w:t>
            </w:r>
            <w:r w:rsidRPr="00C74EB2">
              <w:t>тыс. руб.</w:t>
            </w:r>
          </w:p>
        </w:tc>
      </w:tr>
    </w:tbl>
    <w:p w:rsidR="00C74EB2" w:rsidRDefault="00C74EB2" w:rsidP="00184304">
      <w:pPr>
        <w:jc w:val="center"/>
        <w:rPr>
          <w:b/>
          <w:sz w:val="28"/>
          <w:szCs w:val="28"/>
        </w:rPr>
        <w:sectPr w:rsidR="00C74EB2" w:rsidSect="00B4516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FC01B5" w:rsidRDefault="00C74EB2" w:rsidP="001843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74EB2" w:rsidRPr="00C74EB2" w:rsidRDefault="00C74EB2" w:rsidP="00184304">
      <w:pPr>
        <w:jc w:val="center"/>
        <w:rPr>
          <w:sz w:val="28"/>
          <w:szCs w:val="28"/>
        </w:rPr>
      </w:pPr>
    </w:p>
    <w:p w:rsidR="00E52610" w:rsidRDefault="000A7A8E" w:rsidP="00E52610">
      <w:pPr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E94FB2">
        <w:rPr>
          <w:b/>
          <w:bCs/>
          <w:sz w:val="28"/>
          <w:szCs w:val="28"/>
        </w:rPr>
        <w:t xml:space="preserve">Характеристика  проблемы, целесообразность и необходимость </w:t>
      </w:r>
    </w:p>
    <w:p w:rsidR="007945AA" w:rsidRDefault="000A7A8E" w:rsidP="00E52610">
      <w:pPr>
        <w:ind w:left="360"/>
        <w:jc w:val="center"/>
        <w:rPr>
          <w:b/>
          <w:bCs/>
          <w:sz w:val="28"/>
          <w:szCs w:val="28"/>
        </w:rPr>
      </w:pPr>
      <w:r w:rsidRPr="00E94FB2">
        <w:rPr>
          <w:b/>
          <w:bCs/>
          <w:sz w:val="28"/>
          <w:szCs w:val="28"/>
        </w:rPr>
        <w:t>её решения программно-целевым методом</w:t>
      </w:r>
    </w:p>
    <w:p w:rsidR="00897254" w:rsidRPr="00E94FB2" w:rsidRDefault="00897254" w:rsidP="000A7A8E">
      <w:pPr>
        <w:jc w:val="center"/>
        <w:rPr>
          <w:b/>
          <w:bCs/>
          <w:sz w:val="28"/>
          <w:szCs w:val="28"/>
        </w:rPr>
      </w:pPr>
    </w:p>
    <w:p w:rsidR="00074C3D" w:rsidRPr="00CA2A92" w:rsidRDefault="00074C3D" w:rsidP="00074C3D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Разработка </w:t>
      </w:r>
      <w:r w:rsidR="00EF5BF5">
        <w:rPr>
          <w:sz w:val="28"/>
          <w:szCs w:val="28"/>
        </w:rPr>
        <w:t>П</w:t>
      </w:r>
      <w:r w:rsidRPr="00CA2A92">
        <w:rPr>
          <w:sz w:val="28"/>
          <w:szCs w:val="28"/>
        </w:rPr>
        <w:t>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074C3D" w:rsidRPr="00632BB4" w:rsidRDefault="00074C3D" w:rsidP="00074C3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32BB4">
        <w:rPr>
          <w:sz w:val="28"/>
          <w:szCs w:val="28"/>
        </w:rPr>
        <w:t xml:space="preserve">За </w:t>
      </w:r>
      <w:r w:rsidR="00EF5BF5">
        <w:rPr>
          <w:sz w:val="28"/>
          <w:szCs w:val="28"/>
        </w:rPr>
        <w:t>7</w:t>
      </w:r>
      <w:r w:rsidRPr="00632BB4">
        <w:rPr>
          <w:sz w:val="28"/>
          <w:szCs w:val="28"/>
        </w:rPr>
        <w:t xml:space="preserve"> месяц</w:t>
      </w:r>
      <w:r w:rsidR="0042145D">
        <w:rPr>
          <w:sz w:val="28"/>
          <w:szCs w:val="28"/>
        </w:rPr>
        <w:t>ев</w:t>
      </w:r>
      <w:r w:rsidRPr="00632BB4">
        <w:rPr>
          <w:sz w:val="28"/>
          <w:szCs w:val="28"/>
        </w:rPr>
        <w:t xml:space="preserve"> </w:t>
      </w:r>
      <w:r w:rsidR="00125419">
        <w:rPr>
          <w:sz w:val="28"/>
          <w:szCs w:val="28"/>
        </w:rPr>
        <w:t>2013</w:t>
      </w:r>
      <w:r w:rsidRPr="00632BB4">
        <w:rPr>
          <w:sz w:val="28"/>
          <w:szCs w:val="28"/>
        </w:rPr>
        <w:t xml:space="preserve"> года на территории муниципального образования </w:t>
      </w:r>
      <w:r w:rsidR="00C74EB2">
        <w:rPr>
          <w:sz w:val="28"/>
          <w:szCs w:val="28"/>
        </w:rPr>
        <w:t>"</w:t>
      </w:r>
      <w:r w:rsidRPr="00632BB4">
        <w:rPr>
          <w:sz w:val="28"/>
          <w:szCs w:val="28"/>
        </w:rPr>
        <w:t>Город Архангельск</w:t>
      </w:r>
      <w:r w:rsidR="00C74EB2">
        <w:rPr>
          <w:sz w:val="28"/>
          <w:szCs w:val="28"/>
        </w:rPr>
        <w:t>"</w:t>
      </w:r>
      <w:r w:rsidRPr="00632BB4">
        <w:rPr>
          <w:sz w:val="28"/>
          <w:szCs w:val="28"/>
        </w:rPr>
        <w:t xml:space="preserve"> зарегистрировано </w:t>
      </w:r>
      <w:r w:rsidR="00A04111">
        <w:rPr>
          <w:sz w:val="28"/>
          <w:szCs w:val="28"/>
        </w:rPr>
        <w:t>340</w:t>
      </w:r>
      <w:r w:rsidR="00632BB4" w:rsidRPr="00632BB4">
        <w:rPr>
          <w:sz w:val="28"/>
          <w:szCs w:val="28"/>
        </w:rPr>
        <w:t xml:space="preserve"> </w:t>
      </w:r>
      <w:r w:rsidRPr="00632BB4">
        <w:rPr>
          <w:sz w:val="28"/>
          <w:szCs w:val="28"/>
        </w:rPr>
        <w:t>пожаров</w:t>
      </w:r>
      <w:r w:rsidR="0042145D">
        <w:rPr>
          <w:sz w:val="28"/>
          <w:szCs w:val="28"/>
        </w:rPr>
        <w:t>,</w:t>
      </w:r>
      <w:r w:rsidRPr="00632BB4">
        <w:rPr>
          <w:sz w:val="28"/>
          <w:szCs w:val="28"/>
        </w:rPr>
        <w:t xml:space="preserve"> прямой ущерб от которых составил </w:t>
      </w:r>
      <w:r w:rsidR="00A04111">
        <w:rPr>
          <w:sz w:val="28"/>
          <w:szCs w:val="28"/>
        </w:rPr>
        <w:t>23</w:t>
      </w:r>
      <w:r w:rsidR="009F0C78">
        <w:rPr>
          <w:sz w:val="28"/>
          <w:szCs w:val="28"/>
        </w:rPr>
        <w:t> </w:t>
      </w:r>
      <w:r w:rsidR="00A04111">
        <w:rPr>
          <w:sz w:val="28"/>
          <w:szCs w:val="28"/>
        </w:rPr>
        <w:t>132</w:t>
      </w:r>
      <w:r w:rsidR="009F0C78">
        <w:rPr>
          <w:sz w:val="28"/>
          <w:szCs w:val="28"/>
        </w:rPr>
        <w:t>,0</w:t>
      </w:r>
      <w:r w:rsidRPr="00632BB4">
        <w:rPr>
          <w:sz w:val="28"/>
          <w:szCs w:val="28"/>
        </w:rPr>
        <w:t xml:space="preserve"> </w:t>
      </w:r>
      <w:proofErr w:type="spellStart"/>
      <w:r w:rsidRPr="00632BB4">
        <w:rPr>
          <w:sz w:val="28"/>
          <w:szCs w:val="28"/>
        </w:rPr>
        <w:t>тыс.рублей</w:t>
      </w:r>
      <w:proofErr w:type="spellEnd"/>
      <w:r w:rsidRPr="00632BB4">
        <w:rPr>
          <w:sz w:val="28"/>
          <w:szCs w:val="28"/>
        </w:rPr>
        <w:t>. При пожарах погибло 2</w:t>
      </w:r>
      <w:r w:rsidR="00A04111">
        <w:rPr>
          <w:sz w:val="28"/>
          <w:szCs w:val="28"/>
        </w:rPr>
        <w:t>3</w:t>
      </w:r>
      <w:r w:rsidRPr="00632BB4">
        <w:rPr>
          <w:sz w:val="28"/>
          <w:szCs w:val="28"/>
        </w:rPr>
        <w:t xml:space="preserve"> человека</w:t>
      </w:r>
      <w:r w:rsidR="00255F81">
        <w:rPr>
          <w:sz w:val="28"/>
          <w:szCs w:val="28"/>
        </w:rPr>
        <w:t xml:space="preserve"> </w:t>
      </w:r>
      <w:r w:rsidRPr="00632BB4">
        <w:rPr>
          <w:sz w:val="28"/>
          <w:szCs w:val="28"/>
        </w:rPr>
        <w:t xml:space="preserve"> (увеличение на </w:t>
      </w:r>
      <w:r w:rsidR="00A04111">
        <w:rPr>
          <w:sz w:val="28"/>
          <w:szCs w:val="28"/>
        </w:rPr>
        <w:t>2</w:t>
      </w:r>
      <w:r w:rsidRPr="00632BB4">
        <w:rPr>
          <w:sz w:val="28"/>
          <w:szCs w:val="28"/>
        </w:rPr>
        <w:t xml:space="preserve"> </w:t>
      </w:r>
      <w:r w:rsidR="00A04111">
        <w:rPr>
          <w:sz w:val="28"/>
          <w:szCs w:val="28"/>
        </w:rPr>
        <w:t>человека</w:t>
      </w:r>
      <w:r w:rsidRPr="00632BB4">
        <w:rPr>
          <w:sz w:val="28"/>
          <w:szCs w:val="28"/>
        </w:rPr>
        <w:t xml:space="preserve"> по сравнению с аналогичным периодом прошлого года</w:t>
      </w:r>
      <w:r w:rsidR="004F2E99">
        <w:rPr>
          <w:sz w:val="28"/>
          <w:szCs w:val="28"/>
        </w:rPr>
        <w:t xml:space="preserve">, </w:t>
      </w:r>
      <w:r w:rsidRPr="00632BB4">
        <w:rPr>
          <w:sz w:val="28"/>
          <w:szCs w:val="28"/>
        </w:rPr>
        <w:t xml:space="preserve"> из них </w:t>
      </w:r>
      <w:r w:rsidR="00C74EB2">
        <w:rPr>
          <w:sz w:val="28"/>
          <w:szCs w:val="28"/>
        </w:rPr>
        <w:br/>
      </w:r>
      <w:r w:rsidRPr="00632BB4">
        <w:rPr>
          <w:sz w:val="28"/>
          <w:szCs w:val="28"/>
        </w:rPr>
        <w:t>1 ребенок</w:t>
      </w:r>
      <w:r w:rsidR="009F0C78">
        <w:rPr>
          <w:sz w:val="28"/>
          <w:szCs w:val="28"/>
        </w:rPr>
        <w:t>)</w:t>
      </w:r>
      <w:r w:rsidRPr="00632BB4">
        <w:rPr>
          <w:sz w:val="28"/>
          <w:szCs w:val="28"/>
        </w:rPr>
        <w:t xml:space="preserve">. На объектах муниципальной </w:t>
      </w:r>
      <w:r w:rsidR="002929BF">
        <w:rPr>
          <w:sz w:val="28"/>
          <w:szCs w:val="28"/>
        </w:rPr>
        <w:t xml:space="preserve">собственности </w:t>
      </w:r>
      <w:r w:rsidR="00096893">
        <w:rPr>
          <w:sz w:val="28"/>
          <w:szCs w:val="28"/>
        </w:rPr>
        <w:t>муниципального образования</w:t>
      </w:r>
      <w:r w:rsidR="00D3384D">
        <w:rPr>
          <w:sz w:val="28"/>
          <w:szCs w:val="28"/>
        </w:rPr>
        <w:t xml:space="preserve"> </w:t>
      </w:r>
      <w:r w:rsidR="00C74EB2">
        <w:rPr>
          <w:sz w:val="28"/>
          <w:szCs w:val="28"/>
        </w:rPr>
        <w:t>"</w:t>
      </w:r>
      <w:r w:rsidR="00313CE6">
        <w:rPr>
          <w:sz w:val="28"/>
          <w:szCs w:val="28"/>
        </w:rPr>
        <w:t>Город Архангельск</w:t>
      </w:r>
      <w:r w:rsidR="00C74EB2">
        <w:rPr>
          <w:sz w:val="28"/>
          <w:szCs w:val="28"/>
        </w:rPr>
        <w:t>"</w:t>
      </w:r>
      <w:r w:rsidR="00313CE6">
        <w:rPr>
          <w:sz w:val="28"/>
          <w:szCs w:val="28"/>
        </w:rPr>
        <w:t xml:space="preserve"> </w:t>
      </w:r>
      <w:r w:rsidR="002929BF">
        <w:rPr>
          <w:sz w:val="28"/>
          <w:szCs w:val="28"/>
        </w:rPr>
        <w:t xml:space="preserve">зарегистрировано </w:t>
      </w:r>
      <w:r w:rsidR="00A04111">
        <w:rPr>
          <w:sz w:val="28"/>
          <w:szCs w:val="28"/>
        </w:rPr>
        <w:t>90</w:t>
      </w:r>
      <w:r w:rsidRPr="00632BB4">
        <w:rPr>
          <w:sz w:val="28"/>
          <w:szCs w:val="28"/>
        </w:rPr>
        <w:t xml:space="preserve"> пожаров, или </w:t>
      </w:r>
      <w:r w:rsidR="00A04111">
        <w:rPr>
          <w:sz w:val="28"/>
          <w:szCs w:val="28"/>
        </w:rPr>
        <w:t>20,6</w:t>
      </w:r>
      <w:r w:rsidRPr="00632BB4">
        <w:rPr>
          <w:sz w:val="28"/>
          <w:szCs w:val="28"/>
        </w:rPr>
        <w:t xml:space="preserve"> про</w:t>
      </w:r>
      <w:r w:rsidR="00C74EB2">
        <w:rPr>
          <w:sz w:val="28"/>
          <w:szCs w:val="28"/>
        </w:rPr>
        <w:t>-</w:t>
      </w:r>
      <w:r w:rsidRPr="00632BB4">
        <w:rPr>
          <w:sz w:val="28"/>
          <w:szCs w:val="28"/>
        </w:rPr>
        <w:t>цент</w:t>
      </w:r>
      <w:r w:rsidR="00C74EB2">
        <w:rPr>
          <w:sz w:val="28"/>
          <w:szCs w:val="28"/>
        </w:rPr>
        <w:t>а</w:t>
      </w:r>
      <w:r w:rsidRPr="00632BB4">
        <w:rPr>
          <w:sz w:val="28"/>
          <w:szCs w:val="28"/>
        </w:rPr>
        <w:t xml:space="preserve"> от общего количества. Одной из причин</w:t>
      </w:r>
      <w:r w:rsidR="0042145D">
        <w:rPr>
          <w:sz w:val="28"/>
          <w:szCs w:val="28"/>
        </w:rPr>
        <w:t>,</w:t>
      </w:r>
      <w:r w:rsidRPr="00632BB4">
        <w:rPr>
          <w:sz w:val="28"/>
          <w:szCs w:val="28"/>
        </w:rPr>
        <w:t xml:space="preserve"> повлиявшей на данную ситуацию</w:t>
      </w:r>
      <w:r w:rsidR="0042145D">
        <w:rPr>
          <w:sz w:val="28"/>
          <w:szCs w:val="28"/>
        </w:rPr>
        <w:t>,</w:t>
      </w:r>
      <w:r w:rsidRPr="00632BB4">
        <w:rPr>
          <w:sz w:val="28"/>
          <w:szCs w:val="28"/>
        </w:rPr>
        <w:t xml:space="preserve"> является, в том числе</w:t>
      </w:r>
      <w:r w:rsidR="0042145D">
        <w:rPr>
          <w:sz w:val="28"/>
          <w:szCs w:val="28"/>
        </w:rPr>
        <w:t>,</w:t>
      </w:r>
      <w:r w:rsidRPr="00632BB4">
        <w:rPr>
          <w:sz w:val="28"/>
          <w:szCs w:val="28"/>
        </w:rPr>
        <w:t xml:space="preserve"> неисправное состояние пожарных водоемов.</w:t>
      </w:r>
    </w:p>
    <w:p w:rsidR="00074C3D" w:rsidRPr="00CA2A92" w:rsidRDefault="00074C3D" w:rsidP="00074C3D">
      <w:pPr>
        <w:widowControl w:val="0"/>
        <w:autoSpaceDE w:val="0"/>
        <w:autoSpaceDN w:val="0"/>
        <w:adjustRightInd w:val="0"/>
        <w:ind w:firstLine="700"/>
        <w:jc w:val="both"/>
        <w:rPr>
          <w:color w:val="00007F"/>
          <w:sz w:val="28"/>
          <w:szCs w:val="28"/>
        </w:rPr>
      </w:pPr>
      <w:r w:rsidRPr="00CA2A92">
        <w:rPr>
          <w:sz w:val="28"/>
          <w:szCs w:val="28"/>
        </w:rPr>
        <w:t xml:space="preserve">В настоящее время на территории </w:t>
      </w:r>
      <w:r w:rsidR="00EF5BF5">
        <w:rPr>
          <w:sz w:val="28"/>
          <w:szCs w:val="28"/>
        </w:rPr>
        <w:t>муниципального образования</w:t>
      </w:r>
      <w:r w:rsidRPr="00CA2A92">
        <w:rPr>
          <w:sz w:val="28"/>
          <w:szCs w:val="28"/>
        </w:rPr>
        <w:t xml:space="preserve"> </w:t>
      </w:r>
      <w:r w:rsidR="00C74EB2">
        <w:rPr>
          <w:sz w:val="28"/>
          <w:szCs w:val="28"/>
        </w:rPr>
        <w:t>"</w:t>
      </w:r>
      <w:r w:rsidRPr="00CA2A92">
        <w:rPr>
          <w:sz w:val="28"/>
          <w:szCs w:val="28"/>
        </w:rPr>
        <w:t>Город Архангельск</w:t>
      </w:r>
      <w:r w:rsidR="00C74EB2">
        <w:rPr>
          <w:sz w:val="28"/>
          <w:szCs w:val="28"/>
        </w:rPr>
        <w:t>"</w:t>
      </w:r>
      <w:r w:rsidRPr="00CA2A92">
        <w:rPr>
          <w:sz w:val="28"/>
          <w:szCs w:val="28"/>
        </w:rPr>
        <w:t xml:space="preserve"> для целей обеспечения наружного пожаротушения находится 1432 пожарных водоема, из них в казне муниципального образования </w:t>
      </w:r>
      <w:r w:rsidR="00C74EB2">
        <w:rPr>
          <w:sz w:val="28"/>
          <w:szCs w:val="28"/>
        </w:rPr>
        <w:t>"</w:t>
      </w:r>
      <w:r w:rsidR="00EF5BF5" w:rsidRPr="00CA2A92">
        <w:rPr>
          <w:sz w:val="28"/>
          <w:szCs w:val="28"/>
        </w:rPr>
        <w:t>Город Архангельск</w:t>
      </w:r>
      <w:r w:rsidR="00C74EB2">
        <w:rPr>
          <w:sz w:val="28"/>
          <w:szCs w:val="28"/>
        </w:rPr>
        <w:t>"</w:t>
      </w:r>
      <w:r w:rsidR="00EF5BF5"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 xml:space="preserve">числится </w:t>
      </w:r>
      <w:r w:rsidR="00A04111">
        <w:rPr>
          <w:sz w:val="28"/>
          <w:szCs w:val="28"/>
        </w:rPr>
        <w:t>554</w:t>
      </w:r>
      <w:r w:rsidRPr="00CA2A92">
        <w:rPr>
          <w:sz w:val="28"/>
          <w:szCs w:val="28"/>
        </w:rPr>
        <w:t xml:space="preserve"> </w:t>
      </w:r>
      <w:r w:rsidR="00EF5BF5">
        <w:rPr>
          <w:sz w:val="28"/>
          <w:szCs w:val="28"/>
        </w:rPr>
        <w:t xml:space="preserve">пожарных </w:t>
      </w:r>
      <w:r w:rsidRPr="00CA2A92">
        <w:rPr>
          <w:sz w:val="28"/>
          <w:szCs w:val="28"/>
        </w:rPr>
        <w:t>водоем</w:t>
      </w:r>
      <w:r w:rsidR="004F2E99">
        <w:rPr>
          <w:sz w:val="28"/>
          <w:szCs w:val="28"/>
        </w:rPr>
        <w:t>а</w:t>
      </w:r>
      <w:r w:rsidRPr="00423830">
        <w:rPr>
          <w:sz w:val="28"/>
          <w:szCs w:val="28"/>
        </w:rPr>
        <w:t>.</w:t>
      </w:r>
    </w:p>
    <w:p w:rsidR="00074C3D" w:rsidRPr="00A04111" w:rsidRDefault="00074C3D" w:rsidP="00074C3D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Большинство </w:t>
      </w:r>
      <w:r w:rsidR="00EF5BF5">
        <w:rPr>
          <w:sz w:val="28"/>
          <w:szCs w:val="28"/>
        </w:rPr>
        <w:t xml:space="preserve">пожарных </w:t>
      </w:r>
      <w:r w:rsidRPr="00CA2A92">
        <w:rPr>
          <w:sz w:val="28"/>
          <w:szCs w:val="28"/>
        </w:rPr>
        <w:t xml:space="preserve">водоемов введены в эксплуатацию в 1930-х и 1950-х годах и на сегодняшний день нуждаются в проведении </w:t>
      </w:r>
      <w:r>
        <w:rPr>
          <w:sz w:val="28"/>
          <w:szCs w:val="28"/>
        </w:rPr>
        <w:t>текущего</w:t>
      </w:r>
      <w:r w:rsidRPr="00CA2A92">
        <w:rPr>
          <w:sz w:val="28"/>
          <w:szCs w:val="28"/>
        </w:rPr>
        <w:t xml:space="preserve"> ремонта. На протяжении ряда лет в расходной части </w:t>
      </w:r>
      <w:r w:rsidRPr="00A04111">
        <w:rPr>
          <w:sz w:val="28"/>
          <w:szCs w:val="28"/>
        </w:rPr>
        <w:t>городского бюджета администрациям территориальных округов предусматрива</w:t>
      </w:r>
      <w:r w:rsidR="00A04111" w:rsidRPr="00A04111">
        <w:rPr>
          <w:sz w:val="28"/>
          <w:szCs w:val="28"/>
        </w:rPr>
        <w:t>л</w:t>
      </w:r>
      <w:r w:rsidR="00B42216">
        <w:rPr>
          <w:sz w:val="28"/>
          <w:szCs w:val="28"/>
        </w:rPr>
        <w:t>и</w:t>
      </w:r>
      <w:r w:rsidR="00A04111" w:rsidRPr="00A04111">
        <w:rPr>
          <w:sz w:val="28"/>
          <w:szCs w:val="28"/>
        </w:rPr>
        <w:t>сь</w:t>
      </w:r>
      <w:r w:rsidR="00B42216">
        <w:rPr>
          <w:sz w:val="28"/>
          <w:szCs w:val="28"/>
        </w:rPr>
        <w:t xml:space="preserve"> бюджетные ассигнования на</w:t>
      </w:r>
      <w:r w:rsidRPr="00A04111">
        <w:rPr>
          <w:sz w:val="28"/>
          <w:szCs w:val="28"/>
        </w:rPr>
        <w:t xml:space="preserve"> текущий </w:t>
      </w:r>
      <w:r w:rsidR="00A04111" w:rsidRPr="00A04111">
        <w:rPr>
          <w:sz w:val="28"/>
          <w:szCs w:val="28"/>
        </w:rPr>
        <w:t>ремонт пожарных водоемов</w:t>
      </w:r>
      <w:r w:rsidR="00B42216">
        <w:rPr>
          <w:sz w:val="28"/>
          <w:szCs w:val="28"/>
        </w:rPr>
        <w:t>. Но финансирование работ по проведению текущего ремонта пожарных водоемов осуществлялось по остаточному принципу и проводилось нерегулярно</w:t>
      </w:r>
      <w:r w:rsidR="00A04111" w:rsidRPr="00A04111">
        <w:rPr>
          <w:sz w:val="28"/>
          <w:szCs w:val="28"/>
        </w:rPr>
        <w:t>,</w:t>
      </w:r>
      <w:r w:rsidRPr="00A04111">
        <w:rPr>
          <w:sz w:val="28"/>
          <w:szCs w:val="28"/>
        </w:rPr>
        <w:t xml:space="preserve"> что привело к значительному износу данных инженерных сооружений, а также негативно повлияло на пожарную безопасность жилого сектора, объектов социальной сферы и экономики.</w:t>
      </w:r>
    </w:p>
    <w:p w:rsidR="00074C3D" w:rsidRPr="00CA2A92" w:rsidRDefault="00074C3D" w:rsidP="00074C3D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В условиях общей финансово-экономической ситуации, изменения нормативной правовой базы противопожарная защита населения города по-прежнему остается на низком уровне.</w:t>
      </w:r>
    </w:p>
    <w:p w:rsidR="00074C3D" w:rsidRPr="00CA2A92" w:rsidRDefault="00074C3D" w:rsidP="00074C3D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Решение этой сложной задачи с учетом реально сложившейся </w:t>
      </w:r>
      <w:proofErr w:type="spellStart"/>
      <w:r w:rsidRPr="00CA2A92">
        <w:rPr>
          <w:sz w:val="28"/>
          <w:szCs w:val="28"/>
        </w:rPr>
        <w:t>эко</w:t>
      </w:r>
      <w:r w:rsidR="00D87BA2">
        <w:rPr>
          <w:sz w:val="28"/>
          <w:szCs w:val="28"/>
        </w:rPr>
        <w:t>но</w:t>
      </w:r>
      <w:r w:rsidR="00E370BA">
        <w:rPr>
          <w:sz w:val="28"/>
          <w:szCs w:val="28"/>
        </w:rPr>
        <w:t>-</w:t>
      </w:r>
      <w:r w:rsidR="00D87BA2">
        <w:rPr>
          <w:sz w:val="28"/>
          <w:szCs w:val="28"/>
        </w:rPr>
        <w:t>мической</w:t>
      </w:r>
      <w:proofErr w:type="spellEnd"/>
      <w:r w:rsidR="00D87BA2">
        <w:rPr>
          <w:sz w:val="28"/>
          <w:szCs w:val="28"/>
        </w:rPr>
        <w:t xml:space="preserve"> </w:t>
      </w:r>
      <w:r w:rsidR="00B42216">
        <w:rPr>
          <w:sz w:val="28"/>
          <w:szCs w:val="28"/>
        </w:rPr>
        <w:t>ситуации</w:t>
      </w:r>
      <w:r w:rsidR="00D87BA2">
        <w:rPr>
          <w:sz w:val="28"/>
          <w:szCs w:val="28"/>
        </w:rPr>
        <w:t>, природно-</w:t>
      </w:r>
      <w:r w:rsidRPr="00CA2A92">
        <w:rPr>
          <w:sz w:val="28"/>
          <w:szCs w:val="28"/>
        </w:rPr>
        <w:t>климатических особенностей, высокой концентрации источников пожарной опасности (здания и строения V степени огнестойкости), социально-экономического положения населения города Архангельска возможно только программно-целевым метод</w:t>
      </w:r>
      <w:r w:rsidR="00245888">
        <w:rPr>
          <w:sz w:val="28"/>
          <w:szCs w:val="28"/>
        </w:rPr>
        <w:t>ом</w:t>
      </w:r>
      <w:r w:rsidRPr="00CA2A92">
        <w:rPr>
          <w:sz w:val="28"/>
          <w:szCs w:val="28"/>
        </w:rPr>
        <w:t xml:space="preserve">. </w:t>
      </w:r>
    </w:p>
    <w:p w:rsidR="00FB6E05" w:rsidRDefault="00FB6E05" w:rsidP="00E94FB2">
      <w:pPr>
        <w:tabs>
          <w:tab w:val="left" w:pos="3390"/>
        </w:tabs>
        <w:rPr>
          <w:sz w:val="28"/>
          <w:szCs w:val="28"/>
        </w:rPr>
      </w:pPr>
    </w:p>
    <w:p w:rsidR="00940D2B" w:rsidRPr="00D303F8" w:rsidRDefault="00940D2B" w:rsidP="00464782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94FB2">
        <w:rPr>
          <w:b/>
          <w:sz w:val="28"/>
          <w:szCs w:val="28"/>
        </w:rPr>
        <w:t>Цел</w:t>
      </w:r>
      <w:r w:rsidR="00B42216">
        <w:rPr>
          <w:b/>
          <w:sz w:val="28"/>
          <w:szCs w:val="28"/>
        </w:rPr>
        <w:t>ь</w:t>
      </w:r>
      <w:r w:rsidRPr="00E94FB2">
        <w:rPr>
          <w:b/>
          <w:sz w:val="28"/>
          <w:szCs w:val="28"/>
        </w:rPr>
        <w:t>, задач</w:t>
      </w:r>
      <w:r w:rsidR="00B42216">
        <w:rPr>
          <w:b/>
          <w:sz w:val="28"/>
          <w:szCs w:val="28"/>
        </w:rPr>
        <w:t>а</w:t>
      </w:r>
      <w:r w:rsidRPr="00E94FB2">
        <w:rPr>
          <w:b/>
          <w:sz w:val="28"/>
          <w:szCs w:val="28"/>
        </w:rPr>
        <w:t xml:space="preserve"> и целевые </w:t>
      </w:r>
      <w:r w:rsidRPr="00D303F8">
        <w:rPr>
          <w:b/>
          <w:sz w:val="28"/>
          <w:szCs w:val="28"/>
        </w:rPr>
        <w:t xml:space="preserve">индикаторы </w:t>
      </w:r>
      <w:r w:rsidR="00DF7851">
        <w:rPr>
          <w:b/>
          <w:sz w:val="28"/>
          <w:szCs w:val="28"/>
        </w:rPr>
        <w:br/>
        <w:t xml:space="preserve">ведомственной целевой </w:t>
      </w:r>
      <w:r w:rsidR="00A87B9F">
        <w:rPr>
          <w:b/>
          <w:sz w:val="28"/>
          <w:szCs w:val="28"/>
        </w:rPr>
        <w:t>п</w:t>
      </w:r>
      <w:r w:rsidR="009F0C78" w:rsidRPr="00D303F8">
        <w:rPr>
          <w:b/>
          <w:sz w:val="28"/>
          <w:szCs w:val="28"/>
        </w:rPr>
        <w:t>рограммы</w:t>
      </w:r>
    </w:p>
    <w:p w:rsidR="00464782" w:rsidRDefault="00464782" w:rsidP="00464782">
      <w:pPr>
        <w:jc w:val="center"/>
        <w:rPr>
          <w:b/>
          <w:sz w:val="28"/>
          <w:szCs w:val="28"/>
        </w:rPr>
      </w:pPr>
    </w:p>
    <w:p w:rsidR="00464782" w:rsidRPr="00464782" w:rsidRDefault="00464782" w:rsidP="00464782">
      <w:pPr>
        <w:ind w:firstLine="709"/>
        <w:jc w:val="both"/>
        <w:rPr>
          <w:sz w:val="28"/>
          <w:szCs w:val="28"/>
        </w:rPr>
      </w:pPr>
      <w:r w:rsidRPr="00464782">
        <w:rPr>
          <w:sz w:val="28"/>
          <w:szCs w:val="28"/>
        </w:rPr>
        <w:t>Цел</w:t>
      </w:r>
      <w:r w:rsidR="00B42216">
        <w:rPr>
          <w:sz w:val="28"/>
          <w:szCs w:val="28"/>
        </w:rPr>
        <w:t>ь</w:t>
      </w:r>
      <w:r w:rsidRPr="00464782">
        <w:rPr>
          <w:sz w:val="28"/>
          <w:szCs w:val="28"/>
        </w:rPr>
        <w:t>, задач</w:t>
      </w:r>
      <w:r w:rsidR="00B42216">
        <w:rPr>
          <w:sz w:val="28"/>
          <w:szCs w:val="28"/>
        </w:rPr>
        <w:t>а</w:t>
      </w:r>
      <w:r w:rsidRPr="00464782">
        <w:rPr>
          <w:sz w:val="28"/>
          <w:szCs w:val="28"/>
        </w:rPr>
        <w:t xml:space="preserve"> и целевые индикаторы Программы приведены в </w:t>
      </w:r>
      <w:proofErr w:type="spellStart"/>
      <w:r w:rsidRPr="00464782">
        <w:rPr>
          <w:sz w:val="28"/>
          <w:szCs w:val="28"/>
        </w:rPr>
        <w:t>прило</w:t>
      </w:r>
      <w:proofErr w:type="spellEnd"/>
      <w:r w:rsidR="00A87B9F">
        <w:rPr>
          <w:sz w:val="28"/>
          <w:szCs w:val="28"/>
        </w:rPr>
        <w:t>-</w:t>
      </w:r>
      <w:r w:rsidR="00A87B9F">
        <w:rPr>
          <w:sz w:val="28"/>
          <w:szCs w:val="28"/>
        </w:rPr>
        <w:br/>
      </w:r>
      <w:proofErr w:type="spellStart"/>
      <w:r w:rsidRPr="00464782">
        <w:rPr>
          <w:sz w:val="28"/>
          <w:szCs w:val="28"/>
        </w:rPr>
        <w:t>жении</w:t>
      </w:r>
      <w:proofErr w:type="spellEnd"/>
      <w:r w:rsidRPr="00464782">
        <w:rPr>
          <w:sz w:val="28"/>
          <w:szCs w:val="28"/>
        </w:rPr>
        <w:t xml:space="preserve"> №</w:t>
      </w:r>
      <w:r w:rsidR="00B42216">
        <w:rPr>
          <w:sz w:val="28"/>
          <w:szCs w:val="28"/>
        </w:rPr>
        <w:t xml:space="preserve"> </w:t>
      </w:r>
      <w:r w:rsidRPr="00464782">
        <w:rPr>
          <w:sz w:val="28"/>
          <w:szCs w:val="28"/>
        </w:rPr>
        <w:t>1 к Программе.</w:t>
      </w:r>
    </w:p>
    <w:p w:rsidR="00DD1720" w:rsidRDefault="00DD1720" w:rsidP="00FD584C">
      <w:pPr>
        <w:jc w:val="center"/>
        <w:rPr>
          <w:b/>
          <w:sz w:val="28"/>
          <w:szCs w:val="28"/>
        </w:rPr>
      </w:pPr>
    </w:p>
    <w:p w:rsidR="00E370BA" w:rsidRDefault="00E370BA" w:rsidP="00FD584C">
      <w:pPr>
        <w:jc w:val="center"/>
        <w:rPr>
          <w:b/>
          <w:sz w:val="28"/>
          <w:szCs w:val="28"/>
        </w:rPr>
        <w:sectPr w:rsidR="00E370BA" w:rsidSect="00E52610">
          <w:pgSz w:w="11906" w:h="16838"/>
          <w:pgMar w:top="1134" w:right="567" w:bottom="899" w:left="1701" w:header="709" w:footer="709" w:gutter="0"/>
          <w:cols w:space="708"/>
          <w:docGrid w:linePitch="360"/>
        </w:sectPr>
      </w:pPr>
    </w:p>
    <w:p w:rsidR="00E370BA" w:rsidRDefault="00E370BA" w:rsidP="00FD58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370BA" w:rsidRPr="00E370BA" w:rsidRDefault="00E370BA" w:rsidP="00FD584C">
      <w:pPr>
        <w:jc w:val="center"/>
        <w:rPr>
          <w:sz w:val="28"/>
          <w:szCs w:val="28"/>
        </w:rPr>
      </w:pPr>
    </w:p>
    <w:p w:rsidR="00FD584C" w:rsidRPr="00D303F8" w:rsidRDefault="00FD584C" w:rsidP="00FD584C">
      <w:pPr>
        <w:jc w:val="center"/>
        <w:rPr>
          <w:b/>
          <w:sz w:val="28"/>
          <w:szCs w:val="28"/>
        </w:rPr>
      </w:pPr>
      <w:r w:rsidRPr="003F08FF">
        <w:rPr>
          <w:b/>
          <w:sz w:val="28"/>
          <w:szCs w:val="28"/>
        </w:rPr>
        <w:t xml:space="preserve">3. </w:t>
      </w:r>
      <w:r w:rsidR="009F0C78">
        <w:rPr>
          <w:b/>
          <w:sz w:val="28"/>
          <w:szCs w:val="28"/>
        </w:rPr>
        <w:t xml:space="preserve">Перечень </w:t>
      </w:r>
      <w:r w:rsidR="009F0C78" w:rsidRPr="00D303F8">
        <w:rPr>
          <w:b/>
          <w:sz w:val="28"/>
          <w:szCs w:val="28"/>
        </w:rPr>
        <w:t xml:space="preserve">мероприятий </w:t>
      </w:r>
      <w:r w:rsidR="00DF7851">
        <w:rPr>
          <w:b/>
          <w:sz w:val="28"/>
          <w:szCs w:val="28"/>
        </w:rPr>
        <w:t xml:space="preserve">ведомственной целевой </w:t>
      </w:r>
      <w:r w:rsidR="00A87B9F">
        <w:rPr>
          <w:b/>
          <w:sz w:val="28"/>
          <w:szCs w:val="28"/>
        </w:rPr>
        <w:t>п</w:t>
      </w:r>
      <w:r w:rsidR="00DF7851" w:rsidRPr="00D303F8">
        <w:rPr>
          <w:b/>
          <w:sz w:val="28"/>
          <w:szCs w:val="28"/>
        </w:rPr>
        <w:t>рограммы</w:t>
      </w:r>
    </w:p>
    <w:p w:rsidR="00FD584C" w:rsidRDefault="00FD584C" w:rsidP="00FD584C">
      <w:pPr>
        <w:jc w:val="both"/>
        <w:rPr>
          <w:b/>
          <w:sz w:val="28"/>
          <w:szCs w:val="28"/>
        </w:rPr>
      </w:pPr>
    </w:p>
    <w:p w:rsidR="00FD584C" w:rsidRPr="00D303F8" w:rsidRDefault="00FD584C" w:rsidP="00B42216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303F8">
        <w:rPr>
          <w:sz w:val="28"/>
          <w:szCs w:val="28"/>
        </w:rPr>
        <w:t xml:space="preserve">Программа включает </w:t>
      </w:r>
      <w:r w:rsidR="009F0C78" w:rsidRPr="00D303F8">
        <w:rPr>
          <w:sz w:val="28"/>
          <w:szCs w:val="28"/>
        </w:rPr>
        <w:t xml:space="preserve">в себя </w:t>
      </w:r>
      <w:r w:rsidRPr="00D303F8">
        <w:rPr>
          <w:sz w:val="28"/>
          <w:szCs w:val="28"/>
        </w:rPr>
        <w:t xml:space="preserve">реализацию </w:t>
      </w:r>
      <w:r w:rsidR="00D303F8" w:rsidRPr="00D303F8">
        <w:rPr>
          <w:sz w:val="28"/>
          <w:szCs w:val="28"/>
        </w:rPr>
        <w:t>мероприятий</w:t>
      </w:r>
      <w:r w:rsidRPr="00D303F8">
        <w:rPr>
          <w:sz w:val="28"/>
          <w:szCs w:val="28"/>
        </w:rPr>
        <w:t xml:space="preserve"> по текущему </w:t>
      </w:r>
      <w:r w:rsidR="00B42216">
        <w:rPr>
          <w:sz w:val="28"/>
          <w:szCs w:val="28"/>
        </w:rPr>
        <w:t>ре</w:t>
      </w:r>
      <w:r w:rsidRPr="00D303F8">
        <w:rPr>
          <w:sz w:val="28"/>
          <w:szCs w:val="28"/>
        </w:rPr>
        <w:t>монту пожарных водоемов</w:t>
      </w:r>
      <w:r w:rsidR="009F0C78" w:rsidRPr="00D303F8">
        <w:rPr>
          <w:sz w:val="28"/>
          <w:szCs w:val="28"/>
        </w:rPr>
        <w:t>, кот</w:t>
      </w:r>
      <w:r w:rsidR="00D303F8" w:rsidRPr="00D303F8">
        <w:rPr>
          <w:sz w:val="28"/>
          <w:szCs w:val="28"/>
        </w:rPr>
        <w:t>орые состоят  из следующих видов работ</w:t>
      </w:r>
      <w:r w:rsidRPr="00D303F8">
        <w:rPr>
          <w:sz w:val="28"/>
          <w:szCs w:val="28"/>
        </w:rPr>
        <w:t>: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A2A92">
        <w:rPr>
          <w:sz w:val="28"/>
          <w:szCs w:val="28"/>
        </w:rPr>
        <w:t>очистка площадей от кустарника и мелколесья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A2A92">
        <w:rPr>
          <w:sz w:val="28"/>
          <w:szCs w:val="28"/>
        </w:rPr>
        <w:t>разборка деревянных перекрытий (по балкам с накатами из досок)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A2A92">
        <w:rPr>
          <w:sz w:val="28"/>
          <w:szCs w:val="28"/>
        </w:rPr>
        <w:t>водоотлив (из котлованов)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A2A92">
        <w:rPr>
          <w:sz w:val="28"/>
          <w:szCs w:val="28"/>
        </w:rPr>
        <w:t>смена венцов в стенах (из брусьев рядовых сечением 200</w:t>
      </w:r>
      <w:r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>200 мм</w:t>
      </w:r>
      <w:r w:rsidR="009F0C78">
        <w:rPr>
          <w:sz w:val="28"/>
          <w:szCs w:val="28"/>
        </w:rPr>
        <w:t>)</w:t>
      </w:r>
      <w:r w:rsidRPr="00CA2A92">
        <w:rPr>
          <w:sz w:val="28"/>
          <w:szCs w:val="28"/>
        </w:rPr>
        <w:t>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разработка грунта вручную в траншеях глубиной до </w:t>
      </w:r>
      <w:smartTag w:uri="urn:schemas-microsoft-com:office:smarttags" w:element="metricconverter">
        <w:smartTagPr>
          <w:attr w:name="ProductID" w:val="2 м"/>
        </w:smartTagPr>
        <w:r w:rsidRPr="00CA2A92">
          <w:rPr>
            <w:sz w:val="28"/>
            <w:szCs w:val="28"/>
          </w:rPr>
          <w:t>2 м</w:t>
        </w:r>
      </w:smartTag>
      <w:r w:rsidRPr="00CA2A92">
        <w:rPr>
          <w:sz w:val="28"/>
          <w:szCs w:val="28"/>
        </w:rPr>
        <w:t xml:space="preserve"> без крепления </w:t>
      </w:r>
      <w:r w:rsidR="00E370BA">
        <w:rPr>
          <w:sz w:val="28"/>
          <w:szCs w:val="28"/>
        </w:rPr>
        <w:br/>
      </w:r>
      <w:r w:rsidRPr="00CA2A92">
        <w:rPr>
          <w:sz w:val="28"/>
          <w:szCs w:val="28"/>
        </w:rPr>
        <w:t>с откосами, группа грунтов 2 (уборка грунта и старой засыпки, очистка водоема от мусора и ила)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пропитка вновь устанавливаемых основных деревянных элементов антисептическими средствами; 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укладка по фермам прогонов (из бревен сечением 150</w:t>
      </w:r>
      <w:r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 мм"/>
        </w:smartTagPr>
        <w:r w:rsidRPr="00CA2A92">
          <w:rPr>
            <w:sz w:val="28"/>
            <w:szCs w:val="28"/>
          </w:rPr>
          <w:t>150 мм</w:t>
        </w:r>
      </w:smartTag>
      <w:r w:rsidRPr="00CA2A92">
        <w:rPr>
          <w:sz w:val="28"/>
          <w:szCs w:val="28"/>
        </w:rPr>
        <w:t>)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устройство настила дощатого однослойного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устройство горловин толщиной </w:t>
      </w:r>
      <w:smartTag w:uri="urn:schemas-microsoft-com:office:smarttags" w:element="metricconverter">
        <w:smartTagPr>
          <w:attr w:name="ProductID" w:val="100 мм"/>
        </w:smartTagPr>
        <w:r w:rsidRPr="00CA2A92">
          <w:rPr>
            <w:sz w:val="28"/>
            <w:szCs w:val="28"/>
          </w:rPr>
          <w:t>100 мм</w:t>
        </w:r>
      </w:smartTag>
      <w:r w:rsidRPr="00CA2A92">
        <w:rPr>
          <w:sz w:val="28"/>
          <w:szCs w:val="28"/>
        </w:rPr>
        <w:t>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устройство крышек толщиной </w:t>
      </w:r>
      <w:smartTag w:uri="urn:schemas-microsoft-com:office:smarttags" w:element="metricconverter">
        <w:smartTagPr>
          <w:attr w:name="ProductID" w:val="32 мм"/>
        </w:smartTagPr>
        <w:r w:rsidRPr="00CA2A92">
          <w:rPr>
            <w:sz w:val="28"/>
            <w:szCs w:val="28"/>
          </w:rPr>
          <w:t>32 мм</w:t>
        </w:r>
      </w:smartTag>
      <w:r w:rsidRPr="00CA2A92">
        <w:rPr>
          <w:sz w:val="28"/>
          <w:szCs w:val="28"/>
        </w:rPr>
        <w:t xml:space="preserve">, стойки для информационной </w:t>
      </w:r>
      <w:proofErr w:type="spellStart"/>
      <w:r w:rsidRPr="00CA2A92">
        <w:rPr>
          <w:sz w:val="28"/>
          <w:szCs w:val="28"/>
        </w:rPr>
        <w:t>таб</w:t>
      </w:r>
      <w:r w:rsidR="00E370BA">
        <w:rPr>
          <w:sz w:val="28"/>
          <w:szCs w:val="28"/>
        </w:rPr>
        <w:t>-</w:t>
      </w:r>
      <w:r w:rsidRPr="00CA2A92">
        <w:rPr>
          <w:sz w:val="28"/>
          <w:szCs w:val="28"/>
        </w:rPr>
        <w:t>лички</w:t>
      </w:r>
      <w:proofErr w:type="spellEnd"/>
      <w:r w:rsidRPr="00CA2A92">
        <w:rPr>
          <w:sz w:val="28"/>
          <w:szCs w:val="28"/>
        </w:rPr>
        <w:t xml:space="preserve"> (указатель ПВ) брус сечением 50</w:t>
      </w:r>
      <w:r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CA2A92">
          <w:rPr>
            <w:sz w:val="28"/>
            <w:szCs w:val="28"/>
          </w:rPr>
          <w:t>50 мм</w:t>
        </w:r>
      </w:smartTag>
      <w:r w:rsidRPr="00CA2A92">
        <w:rPr>
          <w:sz w:val="28"/>
          <w:szCs w:val="28"/>
        </w:rPr>
        <w:t>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простая окраска масляными составами по дереву (окраска горловины, крышки и стойки для информационных таблиц)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устройство теплоизоляции</w:t>
      </w:r>
      <w:r w:rsidR="00A87B9F">
        <w:rPr>
          <w:sz w:val="28"/>
          <w:szCs w:val="28"/>
        </w:rPr>
        <w:t>,</w:t>
      </w:r>
      <w:r w:rsidRPr="00CA2A92">
        <w:rPr>
          <w:sz w:val="28"/>
          <w:szCs w:val="28"/>
        </w:rPr>
        <w:t xml:space="preserve"> засыпанной опилками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планировка территории ручным способом, группа грунтов 2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рытье ям для установки стоек и столбов глубиной </w:t>
      </w:r>
      <w:smartTag w:uri="urn:schemas-microsoft-com:office:smarttags" w:element="metricconverter">
        <w:smartTagPr>
          <w:attr w:name="ProductID" w:val="0.4 м"/>
        </w:smartTagPr>
        <w:r w:rsidRPr="00CA2A92">
          <w:rPr>
            <w:sz w:val="28"/>
            <w:szCs w:val="28"/>
          </w:rPr>
          <w:t>0.4 м</w:t>
        </w:r>
      </w:smartTag>
      <w:r w:rsidRPr="00CA2A92">
        <w:rPr>
          <w:sz w:val="28"/>
          <w:szCs w:val="28"/>
        </w:rPr>
        <w:t>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ограждение пожарного водоема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мусор строительный с погрузкой вручную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отсыпка шлаком разворотной площадки;</w:t>
      </w:r>
    </w:p>
    <w:p w:rsidR="00FD584C" w:rsidRPr="00CA2A92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перевозка грузов автомобилями-самосвалами (работающими</w:t>
      </w:r>
      <w:r w:rsidR="00D3384D">
        <w:rPr>
          <w:sz w:val="28"/>
          <w:szCs w:val="28"/>
        </w:rPr>
        <w:t xml:space="preserve"> вне</w:t>
      </w:r>
      <w:r w:rsidR="00E370BA">
        <w:rPr>
          <w:sz w:val="28"/>
          <w:szCs w:val="28"/>
        </w:rPr>
        <w:t xml:space="preserve"> </w:t>
      </w:r>
      <w:proofErr w:type="spellStart"/>
      <w:r w:rsidRPr="00CA2A92">
        <w:rPr>
          <w:sz w:val="28"/>
          <w:szCs w:val="28"/>
        </w:rPr>
        <w:t>карье</w:t>
      </w:r>
      <w:proofErr w:type="spellEnd"/>
      <w:r w:rsidR="00E370BA">
        <w:rPr>
          <w:sz w:val="28"/>
          <w:szCs w:val="28"/>
        </w:rPr>
        <w:t>-</w:t>
      </w:r>
      <w:r w:rsidRPr="00CA2A92">
        <w:rPr>
          <w:sz w:val="28"/>
          <w:szCs w:val="28"/>
        </w:rPr>
        <w:t xml:space="preserve">ров) грузоподъемностью 10 т (код 400052), расстояние перевозки </w:t>
      </w:r>
      <w:smartTag w:uri="urn:schemas-microsoft-com:office:smarttags" w:element="metricconverter">
        <w:smartTagPr>
          <w:attr w:name="ProductID" w:val="10 км"/>
        </w:smartTagPr>
        <w:r w:rsidRPr="00CA2A92">
          <w:rPr>
            <w:sz w:val="28"/>
            <w:szCs w:val="28"/>
          </w:rPr>
          <w:t>10 км</w:t>
        </w:r>
      </w:smartTag>
      <w:r w:rsidRPr="00CA2A92">
        <w:rPr>
          <w:sz w:val="28"/>
          <w:szCs w:val="28"/>
        </w:rPr>
        <w:t xml:space="preserve"> класс груза 1;</w:t>
      </w:r>
    </w:p>
    <w:p w:rsidR="00FD584C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утилизация отходов</w:t>
      </w:r>
      <w:r>
        <w:rPr>
          <w:sz w:val="28"/>
          <w:szCs w:val="28"/>
        </w:rPr>
        <w:t>;</w:t>
      </w:r>
    </w:p>
    <w:p w:rsidR="00FD584C" w:rsidRDefault="002929BF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FD584C">
        <w:rPr>
          <w:sz w:val="28"/>
          <w:szCs w:val="28"/>
        </w:rPr>
        <w:t>светоотражающих покрытий.</w:t>
      </w:r>
    </w:p>
    <w:p w:rsidR="00FD584C" w:rsidRDefault="00FD584C" w:rsidP="00FD584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Данный перечень </w:t>
      </w:r>
      <w:r w:rsidR="004C7B4A">
        <w:rPr>
          <w:sz w:val="28"/>
          <w:szCs w:val="28"/>
        </w:rPr>
        <w:t>работ</w:t>
      </w:r>
      <w:r w:rsidRPr="00CA2A92">
        <w:rPr>
          <w:sz w:val="28"/>
          <w:szCs w:val="28"/>
        </w:rPr>
        <w:t xml:space="preserve"> может варьироваться в зависимости  от степени износа конструкций водоема,</w:t>
      </w:r>
      <w:r>
        <w:rPr>
          <w:sz w:val="28"/>
          <w:szCs w:val="28"/>
        </w:rPr>
        <w:t xml:space="preserve"> применение новых технологий,</w:t>
      </w:r>
      <w:r w:rsidRPr="00CA2A92">
        <w:rPr>
          <w:sz w:val="28"/>
          <w:szCs w:val="28"/>
        </w:rPr>
        <w:t xml:space="preserve"> состояния территории и ряда других причин.</w:t>
      </w:r>
    </w:p>
    <w:p w:rsidR="00FD584C" w:rsidRDefault="00FD584C" w:rsidP="00FD584C">
      <w:pPr>
        <w:widowControl w:val="0"/>
        <w:autoSpaceDE w:val="0"/>
        <w:autoSpaceDN w:val="0"/>
        <w:adjustRightInd w:val="0"/>
        <w:spacing w:line="240" w:lineRule="atLeast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>В связи с тем, что пожарные водоемы имеют различную степень износа, различный объем и особенности конструкции, стоимость работ по каждому водоему может отличаться.</w:t>
      </w:r>
    </w:p>
    <w:p w:rsidR="00961E73" w:rsidRPr="00CA2A92" w:rsidRDefault="00222CF6" w:rsidP="00FD584C">
      <w:pPr>
        <w:widowControl w:val="0"/>
        <w:autoSpaceDE w:val="0"/>
        <w:autoSpaceDN w:val="0"/>
        <w:adjustRightInd w:val="0"/>
        <w:spacing w:line="24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="00961E73">
        <w:rPr>
          <w:sz w:val="28"/>
          <w:szCs w:val="28"/>
        </w:rPr>
        <w:t xml:space="preserve"> Программы приведен в приложении №</w:t>
      </w:r>
      <w:r w:rsidR="00E370BA">
        <w:rPr>
          <w:sz w:val="28"/>
          <w:szCs w:val="28"/>
        </w:rPr>
        <w:t xml:space="preserve"> </w:t>
      </w:r>
      <w:r w:rsidR="00961E73">
        <w:rPr>
          <w:sz w:val="28"/>
          <w:szCs w:val="28"/>
        </w:rPr>
        <w:t>2 к Программе.</w:t>
      </w:r>
    </w:p>
    <w:p w:rsidR="00FD584C" w:rsidRPr="00D303F8" w:rsidRDefault="00FD584C" w:rsidP="00FD584C">
      <w:pPr>
        <w:jc w:val="center"/>
        <w:rPr>
          <w:b/>
          <w:sz w:val="28"/>
          <w:szCs w:val="28"/>
        </w:rPr>
      </w:pPr>
      <w:r w:rsidRPr="003F08FF">
        <w:rPr>
          <w:b/>
          <w:sz w:val="28"/>
          <w:szCs w:val="28"/>
        </w:rPr>
        <w:t xml:space="preserve">4. Финансовое </w:t>
      </w:r>
      <w:r w:rsidRPr="00D303F8">
        <w:rPr>
          <w:b/>
          <w:sz w:val="28"/>
          <w:szCs w:val="28"/>
        </w:rPr>
        <w:t xml:space="preserve">обеспечение </w:t>
      </w:r>
      <w:r w:rsidR="00DF7851">
        <w:rPr>
          <w:b/>
          <w:sz w:val="28"/>
          <w:szCs w:val="28"/>
        </w:rPr>
        <w:t xml:space="preserve">ведомственной целевой </w:t>
      </w:r>
      <w:r w:rsidR="00A87B9F">
        <w:rPr>
          <w:b/>
          <w:sz w:val="28"/>
          <w:szCs w:val="28"/>
        </w:rPr>
        <w:t>п</w:t>
      </w:r>
      <w:r w:rsidR="00DF7851" w:rsidRPr="00D303F8">
        <w:rPr>
          <w:b/>
          <w:sz w:val="28"/>
          <w:szCs w:val="28"/>
        </w:rPr>
        <w:t>рограммы</w:t>
      </w:r>
    </w:p>
    <w:p w:rsidR="00FD584C" w:rsidRPr="00E370BA" w:rsidRDefault="00FD584C" w:rsidP="00FD584C">
      <w:pPr>
        <w:jc w:val="center"/>
        <w:rPr>
          <w:sz w:val="14"/>
          <w:szCs w:val="14"/>
        </w:rPr>
      </w:pPr>
    </w:p>
    <w:p w:rsidR="00961E73" w:rsidRPr="00306F0B" w:rsidRDefault="00961E73" w:rsidP="00FD584C">
      <w:pPr>
        <w:widowControl w:val="0"/>
        <w:autoSpaceDE w:val="0"/>
        <w:autoSpaceDN w:val="0"/>
        <w:adjustRightInd w:val="0"/>
        <w:spacing w:line="240" w:lineRule="atLeast"/>
        <w:ind w:firstLine="700"/>
        <w:jc w:val="both"/>
        <w:rPr>
          <w:sz w:val="28"/>
          <w:szCs w:val="28"/>
        </w:rPr>
      </w:pPr>
      <w:r w:rsidRPr="00306F0B">
        <w:rPr>
          <w:sz w:val="28"/>
          <w:szCs w:val="28"/>
        </w:rPr>
        <w:t>Финанс</w:t>
      </w:r>
      <w:r w:rsidR="00245888">
        <w:rPr>
          <w:sz w:val="28"/>
          <w:szCs w:val="28"/>
        </w:rPr>
        <w:t>овое обеспечение мероприятий</w:t>
      </w:r>
      <w:r w:rsidRPr="00306F0B">
        <w:rPr>
          <w:sz w:val="28"/>
          <w:szCs w:val="28"/>
        </w:rPr>
        <w:t xml:space="preserve"> </w:t>
      </w:r>
      <w:r w:rsidR="001D3092">
        <w:rPr>
          <w:sz w:val="28"/>
          <w:szCs w:val="28"/>
        </w:rPr>
        <w:t xml:space="preserve">Программы </w:t>
      </w:r>
      <w:r w:rsidRPr="00306F0B">
        <w:rPr>
          <w:sz w:val="28"/>
          <w:szCs w:val="28"/>
        </w:rPr>
        <w:t>осуществляется за счет средств городского бюджета.</w:t>
      </w:r>
    </w:p>
    <w:p w:rsidR="00E370BA" w:rsidRDefault="00E370BA" w:rsidP="00500D5E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370BA" w:rsidRDefault="00E370BA" w:rsidP="00500D5E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  <w:sectPr w:rsidR="00E370BA" w:rsidSect="00E370BA">
          <w:pgSz w:w="11906" w:h="16838"/>
          <w:pgMar w:top="709" w:right="567" w:bottom="899" w:left="1701" w:header="709" w:footer="709" w:gutter="0"/>
          <w:cols w:space="708"/>
          <w:docGrid w:linePitch="360"/>
        </w:sectPr>
      </w:pPr>
    </w:p>
    <w:p w:rsidR="00500D5E" w:rsidRPr="009871CC" w:rsidRDefault="00E370BA" w:rsidP="00E370BA">
      <w:pPr>
        <w:widowControl w:val="0"/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F7851" w:rsidRDefault="00DF7851" w:rsidP="00500D5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75AB4">
        <w:rPr>
          <w:sz w:val="28"/>
          <w:szCs w:val="28"/>
        </w:rPr>
        <w:t xml:space="preserve">Общий объем финансирования Программы составляет </w:t>
      </w:r>
      <w:r w:rsidRPr="009871CC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 565, 8</w:t>
      </w:r>
      <w:r w:rsidRPr="009871CC">
        <w:rPr>
          <w:bCs/>
          <w:sz w:val="28"/>
          <w:szCs w:val="28"/>
        </w:rPr>
        <w:t xml:space="preserve"> </w:t>
      </w:r>
      <w:proofErr w:type="spellStart"/>
      <w:r w:rsidRPr="009871CC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9871CC">
        <w:rPr>
          <w:sz w:val="28"/>
          <w:szCs w:val="28"/>
        </w:rPr>
        <w:t xml:space="preserve"> в том числе по годам:</w:t>
      </w:r>
    </w:p>
    <w:p w:rsidR="00500D5E" w:rsidRPr="009871CC" w:rsidRDefault="00500D5E" w:rsidP="00500D5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871CC">
        <w:rPr>
          <w:sz w:val="28"/>
          <w:szCs w:val="28"/>
        </w:rPr>
        <w:t xml:space="preserve">2014 году – </w:t>
      </w:r>
      <w:r w:rsidR="00222CF6" w:rsidRPr="009871CC">
        <w:rPr>
          <w:bCs/>
          <w:sz w:val="28"/>
          <w:szCs w:val="28"/>
        </w:rPr>
        <w:t>8</w:t>
      </w:r>
      <w:r w:rsidR="009871CC" w:rsidRPr="009871CC">
        <w:rPr>
          <w:bCs/>
          <w:sz w:val="28"/>
          <w:szCs w:val="28"/>
        </w:rPr>
        <w:t> 520,9</w:t>
      </w:r>
      <w:r w:rsidRPr="009871CC">
        <w:rPr>
          <w:bCs/>
          <w:sz w:val="28"/>
          <w:szCs w:val="28"/>
        </w:rPr>
        <w:t xml:space="preserve">  </w:t>
      </w:r>
      <w:r w:rsidRPr="009871CC">
        <w:rPr>
          <w:sz w:val="28"/>
          <w:szCs w:val="28"/>
        </w:rPr>
        <w:t>тыс. руб.;</w:t>
      </w:r>
    </w:p>
    <w:p w:rsidR="00500D5E" w:rsidRPr="009871CC" w:rsidRDefault="00500D5E" w:rsidP="00500D5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871CC">
        <w:rPr>
          <w:sz w:val="28"/>
          <w:szCs w:val="28"/>
        </w:rPr>
        <w:t xml:space="preserve">2015 году – </w:t>
      </w:r>
      <w:r w:rsidR="00222CF6" w:rsidRPr="009871CC">
        <w:rPr>
          <w:bCs/>
          <w:sz w:val="28"/>
          <w:szCs w:val="28"/>
        </w:rPr>
        <w:t>8</w:t>
      </w:r>
      <w:r w:rsidR="009871CC" w:rsidRPr="009871CC">
        <w:rPr>
          <w:bCs/>
          <w:sz w:val="28"/>
          <w:szCs w:val="28"/>
        </w:rPr>
        <w:t> 518,9</w:t>
      </w:r>
      <w:r w:rsidR="009F0C78" w:rsidRPr="009871CC">
        <w:rPr>
          <w:bCs/>
          <w:sz w:val="28"/>
          <w:szCs w:val="28"/>
        </w:rPr>
        <w:t xml:space="preserve"> </w:t>
      </w:r>
      <w:r w:rsidRPr="009871CC">
        <w:rPr>
          <w:bCs/>
          <w:sz w:val="28"/>
          <w:szCs w:val="28"/>
        </w:rPr>
        <w:t xml:space="preserve"> </w:t>
      </w:r>
      <w:r w:rsidRPr="009871CC">
        <w:rPr>
          <w:sz w:val="28"/>
          <w:szCs w:val="28"/>
        </w:rPr>
        <w:t>тыс. руб.;</w:t>
      </w:r>
    </w:p>
    <w:p w:rsidR="00500D5E" w:rsidRPr="009F0C78" w:rsidRDefault="00500D5E" w:rsidP="00500D5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871CC">
        <w:rPr>
          <w:sz w:val="28"/>
          <w:szCs w:val="28"/>
        </w:rPr>
        <w:t xml:space="preserve">2016 году – </w:t>
      </w:r>
      <w:r w:rsidR="00222CF6" w:rsidRPr="009871CC">
        <w:rPr>
          <w:bCs/>
          <w:sz w:val="28"/>
          <w:szCs w:val="28"/>
        </w:rPr>
        <w:t>8</w:t>
      </w:r>
      <w:r w:rsidR="00540D01">
        <w:rPr>
          <w:bCs/>
          <w:sz w:val="28"/>
          <w:szCs w:val="28"/>
        </w:rPr>
        <w:t> </w:t>
      </w:r>
      <w:r w:rsidR="007D494D">
        <w:rPr>
          <w:bCs/>
          <w:sz w:val="28"/>
          <w:szCs w:val="28"/>
        </w:rPr>
        <w:t>526</w:t>
      </w:r>
      <w:r w:rsidR="00540D01">
        <w:rPr>
          <w:bCs/>
          <w:sz w:val="28"/>
          <w:szCs w:val="28"/>
        </w:rPr>
        <w:t>,0</w:t>
      </w:r>
      <w:r w:rsidRPr="009871CC">
        <w:rPr>
          <w:bCs/>
          <w:sz w:val="28"/>
          <w:szCs w:val="28"/>
        </w:rPr>
        <w:t xml:space="preserve"> </w:t>
      </w:r>
      <w:r w:rsidRPr="009871CC">
        <w:rPr>
          <w:sz w:val="28"/>
          <w:szCs w:val="28"/>
        </w:rPr>
        <w:t>тыс. руб.</w:t>
      </w:r>
    </w:p>
    <w:p w:rsidR="00FD584C" w:rsidRDefault="00FD584C" w:rsidP="00FD584C">
      <w:pPr>
        <w:widowControl w:val="0"/>
        <w:autoSpaceDE w:val="0"/>
        <w:autoSpaceDN w:val="0"/>
        <w:adjustRightInd w:val="0"/>
        <w:spacing w:line="240" w:lineRule="atLeast"/>
        <w:ind w:firstLine="700"/>
        <w:jc w:val="both"/>
        <w:rPr>
          <w:sz w:val="28"/>
          <w:szCs w:val="28"/>
        </w:rPr>
      </w:pPr>
      <w:r w:rsidRPr="009F0C78">
        <w:rPr>
          <w:sz w:val="28"/>
          <w:szCs w:val="28"/>
        </w:rPr>
        <w:tab/>
        <w:t xml:space="preserve">Объемы финансирования </w:t>
      </w:r>
      <w:r w:rsidR="001A2A76">
        <w:rPr>
          <w:sz w:val="28"/>
          <w:szCs w:val="28"/>
        </w:rPr>
        <w:t>Программы за счет средств городского бюджета носят прогноз</w:t>
      </w:r>
      <w:r w:rsidR="00FA3BD7">
        <w:rPr>
          <w:sz w:val="28"/>
          <w:szCs w:val="28"/>
        </w:rPr>
        <w:t xml:space="preserve">ный </w:t>
      </w:r>
      <w:r w:rsidR="001A2A76">
        <w:rPr>
          <w:sz w:val="28"/>
          <w:szCs w:val="28"/>
        </w:rPr>
        <w:t>характер и подлежат</w:t>
      </w:r>
      <w:r w:rsidR="00FA3BD7">
        <w:rPr>
          <w:sz w:val="28"/>
          <w:szCs w:val="28"/>
        </w:rPr>
        <w:t xml:space="preserve"> ежегодному </w:t>
      </w:r>
      <w:r w:rsidR="001A2A76">
        <w:rPr>
          <w:sz w:val="28"/>
          <w:szCs w:val="28"/>
        </w:rPr>
        <w:t>уточнению в установлен</w:t>
      </w:r>
      <w:r w:rsidR="00E370BA">
        <w:rPr>
          <w:sz w:val="28"/>
          <w:szCs w:val="28"/>
        </w:rPr>
        <w:t>-</w:t>
      </w:r>
      <w:r w:rsidR="001A2A76">
        <w:rPr>
          <w:sz w:val="28"/>
          <w:szCs w:val="28"/>
        </w:rPr>
        <w:t>ном порядке</w:t>
      </w:r>
      <w:r w:rsidR="00FA3BD7">
        <w:rPr>
          <w:sz w:val="28"/>
          <w:szCs w:val="28"/>
        </w:rPr>
        <w:t xml:space="preserve"> </w:t>
      </w:r>
      <w:r w:rsidR="001A2A76">
        <w:rPr>
          <w:sz w:val="28"/>
          <w:szCs w:val="28"/>
        </w:rPr>
        <w:t xml:space="preserve"> при </w:t>
      </w:r>
      <w:r w:rsidR="00FA3BD7">
        <w:rPr>
          <w:sz w:val="28"/>
          <w:szCs w:val="28"/>
        </w:rPr>
        <w:t xml:space="preserve">составлении </w:t>
      </w:r>
      <w:r w:rsidR="001A2A76">
        <w:rPr>
          <w:sz w:val="28"/>
          <w:szCs w:val="28"/>
        </w:rPr>
        <w:t>проекта городского бюджета на очередной финансовый год</w:t>
      </w:r>
      <w:r w:rsidR="00FA3BD7">
        <w:rPr>
          <w:sz w:val="28"/>
          <w:szCs w:val="28"/>
        </w:rPr>
        <w:t xml:space="preserve"> и плановый период исходя из возможностей городского бюджета</w:t>
      </w:r>
      <w:r w:rsidR="001A2A76">
        <w:rPr>
          <w:sz w:val="28"/>
          <w:szCs w:val="28"/>
        </w:rPr>
        <w:t>.</w:t>
      </w:r>
    </w:p>
    <w:p w:rsidR="00FD584C" w:rsidRDefault="00FD584C" w:rsidP="009F0C78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E94FB2">
        <w:rPr>
          <w:b/>
          <w:sz w:val="28"/>
          <w:szCs w:val="28"/>
        </w:rPr>
        <w:t xml:space="preserve">5. Механизм реализации </w:t>
      </w:r>
      <w:r w:rsidR="00DF7851">
        <w:rPr>
          <w:b/>
          <w:sz w:val="28"/>
          <w:szCs w:val="28"/>
        </w:rPr>
        <w:t xml:space="preserve">ведомственной целевой </w:t>
      </w:r>
      <w:r w:rsidR="00A87B9F">
        <w:rPr>
          <w:b/>
          <w:sz w:val="28"/>
          <w:szCs w:val="28"/>
        </w:rPr>
        <w:t>п</w:t>
      </w:r>
      <w:r w:rsidR="00DF7851" w:rsidRPr="00D303F8">
        <w:rPr>
          <w:b/>
          <w:sz w:val="28"/>
          <w:szCs w:val="28"/>
        </w:rPr>
        <w:t>рограммы</w:t>
      </w:r>
    </w:p>
    <w:p w:rsidR="00FD584C" w:rsidRPr="00E370BA" w:rsidRDefault="00FD584C" w:rsidP="00FD584C">
      <w:pPr>
        <w:ind w:firstLine="720"/>
        <w:jc w:val="both"/>
        <w:rPr>
          <w:sz w:val="14"/>
          <w:szCs w:val="14"/>
        </w:rPr>
      </w:pPr>
    </w:p>
    <w:p w:rsidR="00FD584C" w:rsidRPr="00CA2A92" w:rsidRDefault="00FD584C" w:rsidP="00FD584C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 xml:space="preserve">Текущее управление реализацией </w:t>
      </w:r>
      <w:r w:rsidR="00EC6B21">
        <w:rPr>
          <w:sz w:val="28"/>
          <w:szCs w:val="28"/>
        </w:rPr>
        <w:t>П</w:t>
      </w:r>
      <w:r w:rsidRPr="00CA2A92">
        <w:rPr>
          <w:sz w:val="28"/>
          <w:szCs w:val="28"/>
        </w:rPr>
        <w:t xml:space="preserve">рограммы осуществляют </w:t>
      </w:r>
      <w:proofErr w:type="spellStart"/>
      <w:r w:rsidRPr="00CA2A92">
        <w:rPr>
          <w:sz w:val="28"/>
          <w:szCs w:val="28"/>
        </w:rPr>
        <w:t>админи</w:t>
      </w:r>
      <w:r w:rsidR="00E370BA">
        <w:rPr>
          <w:sz w:val="28"/>
          <w:szCs w:val="28"/>
        </w:rPr>
        <w:t>-</w:t>
      </w:r>
      <w:r w:rsidR="00EC6B21">
        <w:rPr>
          <w:sz w:val="28"/>
          <w:szCs w:val="28"/>
        </w:rPr>
        <w:t>страции</w:t>
      </w:r>
      <w:proofErr w:type="spellEnd"/>
      <w:r w:rsidR="00EC6B21">
        <w:rPr>
          <w:sz w:val="28"/>
          <w:szCs w:val="28"/>
        </w:rPr>
        <w:t xml:space="preserve"> территориальных округов</w:t>
      </w:r>
      <w:r w:rsidRPr="00CA2A92">
        <w:rPr>
          <w:sz w:val="28"/>
          <w:szCs w:val="28"/>
        </w:rPr>
        <w:t>.</w:t>
      </w:r>
    </w:p>
    <w:p w:rsidR="00FD584C" w:rsidRPr="00F461DB" w:rsidRDefault="00844862" w:rsidP="00FD584C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ерриториальных округов</w:t>
      </w:r>
      <w:r w:rsidR="00FD584C" w:rsidRPr="00CA2A92">
        <w:rPr>
          <w:sz w:val="28"/>
          <w:szCs w:val="28"/>
        </w:rPr>
        <w:t xml:space="preserve"> </w:t>
      </w:r>
      <w:r w:rsidR="00F461DB">
        <w:rPr>
          <w:sz w:val="28"/>
          <w:szCs w:val="28"/>
        </w:rPr>
        <w:t>обеспечивают</w:t>
      </w:r>
      <w:r w:rsidR="009F0C78">
        <w:rPr>
          <w:sz w:val="28"/>
          <w:szCs w:val="28"/>
        </w:rPr>
        <w:t xml:space="preserve"> ее</w:t>
      </w:r>
      <w:r w:rsidR="00F461DB">
        <w:rPr>
          <w:sz w:val="28"/>
          <w:szCs w:val="28"/>
        </w:rPr>
        <w:t xml:space="preserve"> реализацию</w:t>
      </w:r>
      <w:r w:rsidR="00FD584C" w:rsidRPr="00F461DB">
        <w:rPr>
          <w:sz w:val="28"/>
          <w:szCs w:val="28"/>
        </w:rPr>
        <w:t>,</w:t>
      </w:r>
      <w:r w:rsidR="00EC6B21" w:rsidRPr="00F461DB">
        <w:rPr>
          <w:sz w:val="28"/>
          <w:szCs w:val="28"/>
        </w:rPr>
        <w:t xml:space="preserve"> несут ответственность за не</w:t>
      </w:r>
      <w:r w:rsidR="00FD584C" w:rsidRPr="00F461DB">
        <w:rPr>
          <w:sz w:val="28"/>
          <w:szCs w:val="28"/>
        </w:rPr>
        <w:t xml:space="preserve">целевое и </w:t>
      </w:r>
      <w:r w:rsidR="00EC6B21" w:rsidRPr="00F461DB">
        <w:rPr>
          <w:sz w:val="28"/>
          <w:szCs w:val="28"/>
        </w:rPr>
        <w:t>не</w:t>
      </w:r>
      <w:r w:rsidR="00FD584C" w:rsidRPr="00F461DB">
        <w:rPr>
          <w:sz w:val="28"/>
          <w:szCs w:val="28"/>
        </w:rPr>
        <w:t xml:space="preserve">эффективное использование </w:t>
      </w:r>
      <w:proofErr w:type="spellStart"/>
      <w:r w:rsidR="00EC6B21" w:rsidRPr="00F461DB">
        <w:rPr>
          <w:sz w:val="28"/>
          <w:szCs w:val="28"/>
        </w:rPr>
        <w:t>бюд</w:t>
      </w:r>
      <w:r w:rsidR="00E370BA">
        <w:rPr>
          <w:sz w:val="28"/>
          <w:szCs w:val="28"/>
        </w:rPr>
        <w:t>-</w:t>
      </w:r>
      <w:r w:rsidR="00EC6B21" w:rsidRPr="00F461DB">
        <w:rPr>
          <w:sz w:val="28"/>
          <w:szCs w:val="28"/>
        </w:rPr>
        <w:t>жетных</w:t>
      </w:r>
      <w:proofErr w:type="spellEnd"/>
      <w:r w:rsidR="00EC6B21" w:rsidRPr="00F461DB">
        <w:rPr>
          <w:sz w:val="28"/>
          <w:szCs w:val="28"/>
        </w:rPr>
        <w:t xml:space="preserve"> ассигнований</w:t>
      </w:r>
      <w:r w:rsidR="00FD584C" w:rsidRPr="00F461DB">
        <w:rPr>
          <w:sz w:val="28"/>
          <w:szCs w:val="28"/>
        </w:rPr>
        <w:t>, направляемых на реализацию</w:t>
      </w:r>
      <w:r w:rsidR="00FD584C" w:rsidRPr="00CA2A92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П</w:t>
      </w:r>
      <w:r w:rsidR="00FD584C" w:rsidRPr="00CA2A92">
        <w:rPr>
          <w:sz w:val="28"/>
          <w:szCs w:val="28"/>
        </w:rPr>
        <w:t xml:space="preserve">рограммы, </w:t>
      </w:r>
      <w:r w:rsidR="00F461DB">
        <w:rPr>
          <w:sz w:val="28"/>
          <w:szCs w:val="28"/>
        </w:rPr>
        <w:t xml:space="preserve">за </w:t>
      </w:r>
      <w:proofErr w:type="spellStart"/>
      <w:r w:rsidR="00F461DB">
        <w:rPr>
          <w:sz w:val="28"/>
          <w:szCs w:val="28"/>
        </w:rPr>
        <w:t>достиже</w:t>
      </w:r>
      <w:r w:rsidR="00E370BA">
        <w:rPr>
          <w:sz w:val="28"/>
          <w:szCs w:val="28"/>
        </w:rPr>
        <w:t>-</w:t>
      </w:r>
      <w:r w:rsidR="00F461DB">
        <w:rPr>
          <w:sz w:val="28"/>
          <w:szCs w:val="28"/>
        </w:rPr>
        <w:t>ние</w:t>
      </w:r>
      <w:proofErr w:type="spellEnd"/>
      <w:r w:rsidR="00F461DB">
        <w:rPr>
          <w:sz w:val="28"/>
          <w:szCs w:val="28"/>
        </w:rPr>
        <w:t xml:space="preserve"> цели, решение задачи и </w:t>
      </w:r>
      <w:r w:rsidR="009F0C78">
        <w:rPr>
          <w:sz w:val="28"/>
          <w:szCs w:val="28"/>
        </w:rPr>
        <w:t>утвержденных</w:t>
      </w:r>
      <w:r w:rsidR="00F461DB">
        <w:rPr>
          <w:sz w:val="28"/>
          <w:szCs w:val="28"/>
        </w:rPr>
        <w:t xml:space="preserve"> значений целевых индикаторов</w:t>
      </w:r>
      <w:r w:rsidR="00FD584C" w:rsidRPr="00F461DB">
        <w:rPr>
          <w:sz w:val="28"/>
          <w:szCs w:val="28"/>
        </w:rPr>
        <w:t>.</w:t>
      </w:r>
    </w:p>
    <w:p w:rsidR="00EC6B21" w:rsidRPr="00CA2A92" w:rsidRDefault="00CC3327" w:rsidP="00FD584C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ерриториальных округов готовят предложения </w:t>
      </w:r>
      <w:r w:rsidR="00EC6B21">
        <w:rPr>
          <w:sz w:val="28"/>
          <w:szCs w:val="28"/>
        </w:rPr>
        <w:t xml:space="preserve">о </w:t>
      </w:r>
      <w:proofErr w:type="spellStart"/>
      <w:r w:rsidR="00EC6B21">
        <w:rPr>
          <w:sz w:val="28"/>
          <w:szCs w:val="28"/>
        </w:rPr>
        <w:t>внесе</w:t>
      </w:r>
      <w:r w:rsidR="00E370BA">
        <w:rPr>
          <w:sz w:val="28"/>
          <w:szCs w:val="28"/>
        </w:rPr>
        <w:t>-</w:t>
      </w:r>
      <w:r w:rsidR="00EC6B21">
        <w:rPr>
          <w:sz w:val="28"/>
          <w:szCs w:val="28"/>
        </w:rPr>
        <w:t>нии</w:t>
      </w:r>
      <w:proofErr w:type="spellEnd"/>
      <w:r w:rsidR="00EC6B21">
        <w:rPr>
          <w:sz w:val="28"/>
          <w:szCs w:val="28"/>
        </w:rPr>
        <w:t xml:space="preserve"> изменений в Программу</w:t>
      </w:r>
      <w:r>
        <w:rPr>
          <w:sz w:val="28"/>
          <w:szCs w:val="28"/>
        </w:rPr>
        <w:t xml:space="preserve"> и направляют </w:t>
      </w:r>
      <w:r w:rsidR="00DF7851">
        <w:rPr>
          <w:sz w:val="28"/>
          <w:szCs w:val="28"/>
        </w:rPr>
        <w:t>их</w:t>
      </w:r>
      <w:r>
        <w:rPr>
          <w:sz w:val="28"/>
          <w:szCs w:val="28"/>
        </w:rPr>
        <w:t xml:space="preserve"> заказчику-координатору Программы </w:t>
      </w:r>
      <w:r w:rsidR="00E370BA" w:rsidRPr="009871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A2A92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CA2A92">
        <w:rPr>
          <w:sz w:val="28"/>
          <w:szCs w:val="28"/>
        </w:rPr>
        <w:t xml:space="preserve"> военно-мобилизационной работы и гражданской обороны мэрии города Архангельска</w:t>
      </w:r>
      <w:r w:rsidR="00EC6B21">
        <w:rPr>
          <w:sz w:val="28"/>
          <w:szCs w:val="28"/>
        </w:rPr>
        <w:t xml:space="preserve">. </w:t>
      </w:r>
    </w:p>
    <w:p w:rsidR="00CC3327" w:rsidRDefault="00FD584C" w:rsidP="00CC3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A92">
        <w:rPr>
          <w:sz w:val="28"/>
          <w:szCs w:val="28"/>
        </w:rPr>
        <w:tab/>
      </w:r>
      <w:r w:rsidR="00CC3327">
        <w:rPr>
          <w:sz w:val="28"/>
          <w:szCs w:val="28"/>
        </w:rPr>
        <w:t>У</w:t>
      </w:r>
      <w:r w:rsidR="00CC3327" w:rsidRPr="00CA2A92">
        <w:rPr>
          <w:sz w:val="28"/>
          <w:szCs w:val="28"/>
        </w:rPr>
        <w:t>правлени</w:t>
      </w:r>
      <w:r w:rsidR="00CC3327">
        <w:rPr>
          <w:sz w:val="28"/>
          <w:szCs w:val="28"/>
        </w:rPr>
        <w:t>е</w:t>
      </w:r>
      <w:r w:rsidR="00CC3327" w:rsidRPr="00CA2A92">
        <w:rPr>
          <w:sz w:val="28"/>
          <w:szCs w:val="28"/>
        </w:rPr>
        <w:t xml:space="preserve"> военно-мобилизационной работы и гражданской обороны мэрии города Архангельска осуществляет </w:t>
      </w:r>
      <w:r w:rsidR="00CC3327">
        <w:rPr>
          <w:sz w:val="28"/>
          <w:szCs w:val="28"/>
        </w:rPr>
        <w:t>к</w:t>
      </w:r>
      <w:r w:rsidR="00CC3327" w:rsidRPr="00CA2A92">
        <w:rPr>
          <w:sz w:val="28"/>
          <w:szCs w:val="28"/>
        </w:rPr>
        <w:t xml:space="preserve">онтроль за реализацией </w:t>
      </w:r>
      <w:r w:rsidR="00CC3327">
        <w:rPr>
          <w:sz w:val="28"/>
          <w:szCs w:val="28"/>
        </w:rPr>
        <w:t>П</w:t>
      </w:r>
      <w:r w:rsidR="00CC3327" w:rsidRPr="00CA2A92">
        <w:rPr>
          <w:sz w:val="28"/>
          <w:szCs w:val="28"/>
        </w:rPr>
        <w:t>рограммы</w:t>
      </w:r>
      <w:r w:rsidR="00CC3327">
        <w:rPr>
          <w:sz w:val="28"/>
          <w:szCs w:val="28"/>
        </w:rPr>
        <w:t>,</w:t>
      </w:r>
      <w:r w:rsidR="00CC3327" w:rsidRPr="00CA2A92">
        <w:rPr>
          <w:sz w:val="28"/>
          <w:szCs w:val="28"/>
        </w:rPr>
        <w:t xml:space="preserve"> </w:t>
      </w:r>
      <w:r w:rsidR="00CC3327">
        <w:rPr>
          <w:sz w:val="28"/>
          <w:szCs w:val="28"/>
        </w:rPr>
        <w:t xml:space="preserve">ежегодно формирует и представляет в департамент экономики мэрии города Архангельска </w:t>
      </w:r>
      <w:r w:rsidRPr="00CA2A92">
        <w:rPr>
          <w:sz w:val="28"/>
          <w:szCs w:val="28"/>
        </w:rPr>
        <w:t xml:space="preserve">отчет о реализации </w:t>
      </w:r>
      <w:r w:rsidR="00EC6B21">
        <w:rPr>
          <w:sz w:val="28"/>
          <w:szCs w:val="28"/>
        </w:rPr>
        <w:t>П</w:t>
      </w:r>
      <w:r w:rsidRPr="00CA2A92">
        <w:rPr>
          <w:sz w:val="28"/>
          <w:szCs w:val="28"/>
        </w:rPr>
        <w:t xml:space="preserve">рограммы, </w:t>
      </w:r>
      <w:r w:rsidR="00CC3327">
        <w:rPr>
          <w:sz w:val="28"/>
          <w:szCs w:val="28"/>
        </w:rPr>
        <w:t xml:space="preserve">проводит мониторинг </w:t>
      </w:r>
      <w:proofErr w:type="spellStart"/>
      <w:r w:rsidR="00CC3327">
        <w:rPr>
          <w:sz w:val="28"/>
          <w:szCs w:val="28"/>
        </w:rPr>
        <w:t>резуль</w:t>
      </w:r>
      <w:r w:rsidR="00E370BA">
        <w:rPr>
          <w:sz w:val="28"/>
          <w:szCs w:val="28"/>
        </w:rPr>
        <w:t>-</w:t>
      </w:r>
      <w:r w:rsidR="00CC3327">
        <w:rPr>
          <w:sz w:val="28"/>
          <w:szCs w:val="28"/>
        </w:rPr>
        <w:t>тативности</w:t>
      </w:r>
      <w:proofErr w:type="spellEnd"/>
      <w:r w:rsidR="00CC3327">
        <w:rPr>
          <w:sz w:val="28"/>
          <w:szCs w:val="28"/>
        </w:rPr>
        <w:t xml:space="preserve"> и осуществляет оценку эффективности реализации ведомственной целевой программы в соответствии с методикой оценки эффективности реализации </w:t>
      </w:r>
      <w:r w:rsidR="00A87B9F">
        <w:rPr>
          <w:sz w:val="28"/>
          <w:szCs w:val="28"/>
        </w:rPr>
        <w:t>муниципальных</w:t>
      </w:r>
      <w:r w:rsidR="00CC3327">
        <w:rPr>
          <w:sz w:val="28"/>
          <w:szCs w:val="28"/>
        </w:rPr>
        <w:t xml:space="preserve"> и ведомственных целевых программ </w:t>
      </w:r>
      <w:proofErr w:type="spellStart"/>
      <w:r w:rsidR="00CC3327">
        <w:rPr>
          <w:sz w:val="28"/>
          <w:szCs w:val="28"/>
        </w:rPr>
        <w:t>муниципаль</w:t>
      </w:r>
      <w:r w:rsidR="00E370BA">
        <w:rPr>
          <w:sz w:val="28"/>
          <w:szCs w:val="28"/>
        </w:rPr>
        <w:t>-</w:t>
      </w:r>
      <w:r w:rsidR="00CC3327">
        <w:rPr>
          <w:sz w:val="28"/>
          <w:szCs w:val="28"/>
        </w:rPr>
        <w:t>ного</w:t>
      </w:r>
      <w:proofErr w:type="spellEnd"/>
      <w:r w:rsidR="00CC3327">
        <w:rPr>
          <w:sz w:val="28"/>
          <w:szCs w:val="28"/>
        </w:rPr>
        <w:t xml:space="preserve"> образования </w:t>
      </w:r>
      <w:r w:rsidR="00C74EB2">
        <w:rPr>
          <w:sz w:val="28"/>
          <w:szCs w:val="28"/>
        </w:rPr>
        <w:t>"</w:t>
      </w:r>
      <w:r w:rsidR="00CC3327">
        <w:rPr>
          <w:sz w:val="28"/>
          <w:szCs w:val="28"/>
        </w:rPr>
        <w:t>Город Архангельск</w:t>
      </w:r>
      <w:r w:rsidR="00C74EB2">
        <w:rPr>
          <w:sz w:val="28"/>
          <w:szCs w:val="28"/>
        </w:rPr>
        <w:t>"</w:t>
      </w:r>
      <w:r w:rsidR="00CC3327">
        <w:rPr>
          <w:sz w:val="28"/>
          <w:szCs w:val="28"/>
        </w:rPr>
        <w:t>.</w:t>
      </w:r>
    </w:p>
    <w:p w:rsidR="00290FA4" w:rsidRDefault="00290FA4" w:rsidP="00CC3327">
      <w:pPr>
        <w:widowControl w:val="0"/>
        <w:tabs>
          <w:tab w:val="left" w:pos="284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ие изменений и дополнений в действующую Программу </w:t>
      </w:r>
      <w:r w:rsidR="00CC3327">
        <w:rPr>
          <w:sz w:val="28"/>
          <w:szCs w:val="28"/>
        </w:rPr>
        <w:t>у</w:t>
      </w:r>
      <w:r w:rsidR="00CC3327" w:rsidRPr="00CA2A92">
        <w:rPr>
          <w:sz w:val="28"/>
          <w:szCs w:val="28"/>
        </w:rPr>
        <w:t>прав</w:t>
      </w:r>
      <w:r w:rsidR="00E370BA">
        <w:rPr>
          <w:sz w:val="28"/>
          <w:szCs w:val="28"/>
        </w:rPr>
        <w:t>-</w:t>
      </w:r>
      <w:proofErr w:type="spellStart"/>
      <w:r w:rsidR="00CC3327" w:rsidRPr="00CA2A92">
        <w:rPr>
          <w:sz w:val="28"/>
          <w:szCs w:val="28"/>
        </w:rPr>
        <w:t>лени</w:t>
      </w:r>
      <w:r w:rsidR="00CC3327">
        <w:rPr>
          <w:sz w:val="28"/>
          <w:szCs w:val="28"/>
        </w:rPr>
        <w:t>е</w:t>
      </w:r>
      <w:proofErr w:type="spellEnd"/>
      <w:r w:rsidR="00CC3327" w:rsidRPr="00CA2A92">
        <w:rPr>
          <w:sz w:val="28"/>
          <w:szCs w:val="28"/>
        </w:rPr>
        <w:t xml:space="preserve"> военно-мобилизационной работы и гражданской обороны мэрии города Архангельска</w:t>
      </w:r>
      <w:r>
        <w:rPr>
          <w:sz w:val="28"/>
          <w:szCs w:val="28"/>
        </w:rPr>
        <w:t xml:space="preserve"> </w:t>
      </w:r>
      <w:r w:rsidR="004B3615">
        <w:rPr>
          <w:sz w:val="28"/>
          <w:szCs w:val="28"/>
        </w:rPr>
        <w:t>осуществляет</w:t>
      </w:r>
      <w:r w:rsidR="004B3615" w:rsidRPr="00CC3327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.</w:t>
      </w:r>
    </w:p>
    <w:p w:rsidR="00330C20" w:rsidRDefault="00330C20" w:rsidP="0033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0C20">
        <w:rPr>
          <w:sz w:val="28"/>
          <w:szCs w:val="28"/>
        </w:rPr>
        <w:t>Реализация мероприятий Программы осуществляется на основании</w:t>
      </w:r>
      <w:r>
        <w:rPr>
          <w:sz w:val="28"/>
          <w:szCs w:val="28"/>
        </w:rPr>
        <w:t xml:space="preserve"> </w:t>
      </w:r>
      <w:r w:rsidRPr="00330C20">
        <w:rPr>
          <w:sz w:val="28"/>
          <w:szCs w:val="28"/>
        </w:rPr>
        <w:t xml:space="preserve">муниципальных контрактов (договоров), заключенных по </w:t>
      </w:r>
      <w:r w:rsidR="004C4774">
        <w:rPr>
          <w:sz w:val="28"/>
          <w:szCs w:val="28"/>
        </w:rPr>
        <w:t xml:space="preserve">итогам </w:t>
      </w:r>
      <w:r w:rsidRPr="00330C20">
        <w:rPr>
          <w:sz w:val="28"/>
          <w:szCs w:val="28"/>
        </w:rPr>
        <w:t>осуществления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.</w:t>
      </w:r>
    </w:p>
    <w:p w:rsidR="00290FA4" w:rsidRDefault="00290FA4" w:rsidP="00FD584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370BA" w:rsidRDefault="00E370BA" w:rsidP="00E370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E370BA" w:rsidSect="00E370BA">
          <w:pgSz w:w="11906" w:h="16838"/>
          <w:pgMar w:top="709" w:right="567" w:bottom="89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p w:rsidR="00FD584C" w:rsidRPr="00E370BA" w:rsidRDefault="00FD584C" w:rsidP="00FD584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E370BA">
        <w:rPr>
          <w:b/>
        </w:rPr>
        <w:lastRenderedPageBreak/>
        <w:t>Приложение</w:t>
      </w:r>
      <w:r w:rsidR="00E52827" w:rsidRPr="00E370BA">
        <w:rPr>
          <w:b/>
        </w:rPr>
        <w:t xml:space="preserve"> № </w:t>
      </w:r>
      <w:r w:rsidRPr="00E370BA">
        <w:rPr>
          <w:b/>
        </w:rPr>
        <w:t xml:space="preserve"> 1</w:t>
      </w:r>
    </w:p>
    <w:p w:rsidR="00FD584C" w:rsidRPr="00E370BA" w:rsidRDefault="00FD584C" w:rsidP="00E370B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</w:pPr>
      <w:r w:rsidRPr="00E370BA">
        <w:t>к ведомственной целевой программе</w:t>
      </w:r>
      <w:r w:rsidR="00E370BA">
        <w:t xml:space="preserve"> </w:t>
      </w:r>
      <w:r w:rsidR="00C74EB2" w:rsidRPr="00E370BA">
        <w:t>"</w:t>
      </w:r>
      <w:r w:rsidRPr="00E370BA">
        <w:t>Обеспечение первичных мер пожарной</w:t>
      </w:r>
      <w:r w:rsidR="00E370BA">
        <w:t xml:space="preserve"> </w:t>
      </w:r>
      <w:r w:rsidRPr="00E370BA">
        <w:t>безопасности в границах муниципального</w:t>
      </w:r>
      <w:r w:rsidR="00E370BA">
        <w:t xml:space="preserve"> </w:t>
      </w:r>
      <w:r w:rsidRPr="00E370BA">
        <w:t xml:space="preserve">образования </w:t>
      </w:r>
      <w:r w:rsidR="00C74EB2" w:rsidRPr="00E370BA">
        <w:t>"</w:t>
      </w:r>
      <w:r w:rsidRPr="00E370BA">
        <w:t>Город Архангельск</w:t>
      </w:r>
      <w:r w:rsidR="00C74EB2" w:rsidRPr="00E370BA">
        <w:t>"</w:t>
      </w:r>
    </w:p>
    <w:p w:rsidR="00FD584C" w:rsidRPr="00034764" w:rsidRDefault="00FD584C" w:rsidP="00FD58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2063" w:rsidRPr="00E370BA" w:rsidRDefault="00922063" w:rsidP="009220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70BA">
        <w:rPr>
          <w:b/>
        </w:rPr>
        <w:t>Цели, задачи и целевые индикаторы ведомственной целевой программы</w:t>
      </w:r>
    </w:p>
    <w:p w:rsidR="00922063" w:rsidRPr="00E370BA" w:rsidRDefault="00C74EB2" w:rsidP="009220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70BA">
        <w:rPr>
          <w:b/>
        </w:rPr>
        <w:t>"</w:t>
      </w:r>
      <w:r w:rsidR="00922063" w:rsidRPr="00E370BA">
        <w:rPr>
          <w:b/>
        </w:rPr>
        <w:t xml:space="preserve">Обеспечение первичных мер пожарной безопасности в границах муниципального образования </w:t>
      </w:r>
      <w:r w:rsidRPr="00E370BA">
        <w:rPr>
          <w:b/>
        </w:rPr>
        <w:t>"</w:t>
      </w:r>
      <w:r w:rsidR="00922063" w:rsidRPr="00E370BA">
        <w:rPr>
          <w:b/>
        </w:rPr>
        <w:t>Город Архангельск</w:t>
      </w:r>
      <w:r w:rsidRPr="00E370BA">
        <w:rPr>
          <w:b/>
        </w:rPr>
        <w:t>"</w:t>
      </w:r>
    </w:p>
    <w:p w:rsidR="00FD584C" w:rsidRPr="00E94FB2" w:rsidRDefault="00FD584C" w:rsidP="00FD584C">
      <w:pPr>
        <w:jc w:val="center"/>
        <w:rPr>
          <w:b/>
          <w:sz w:val="28"/>
          <w:szCs w:val="28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60"/>
        <w:gridCol w:w="1559"/>
        <w:gridCol w:w="1559"/>
        <w:gridCol w:w="1559"/>
        <w:gridCol w:w="1383"/>
      </w:tblGrid>
      <w:tr w:rsidR="00AE19BD" w:rsidRPr="00E370BA" w:rsidTr="00D435FC">
        <w:tc>
          <w:tcPr>
            <w:tcW w:w="2694" w:type="dxa"/>
            <w:vMerge w:val="restart"/>
            <w:vAlign w:val="center"/>
          </w:tcPr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E19BD" w:rsidRPr="00E370BA" w:rsidRDefault="00AE19BD" w:rsidP="00D435FC">
            <w:pPr>
              <w:spacing w:line="240" w:lineRule="exact"/>
              <w:ind w:left="-108" w:right="-108"/>
              <w:jc w:val="center"/>
            </w:pPr>
            <w:r w:rsidRPr="00E370BA"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AE19BD" w:rsidRPr="00E370BA" w:rsidRDefault="00AE19BD" w:rsidP="00D435FC">
            <w:pPr>
              <w:spacing w:line="240" w:lineRule="exact"/>
              <w:ind w:left="-108" w:right="-108"/>
              <w:jc w:val="center"/>
            </w:pPr>
            <w:r w:rsidRPr="00E370BA">
              <w:t xml:space="preserve">Базовое значение  целевого индикатора </w:t>
            </w:r>
          </w:p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2013 год</w:t>
            </w:r>
          </w:p>
        </w:tc>
        <w:tc>
          <w:tcPr>
            <w:tcW w:w="4501" w:type="dxa"/>
            <w:gridSpan w:val="3"/>
            <w:vAlign w:val="center"/>
          </w:tcPr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Значение целевого индикатора</w:t>
            </w:r>
          </w:p>
        </w:tc>
      </w:tr>
      <w:tr w:rsidR="00AE19BD" w:rsidRPr="00E370BA" w:rsidTr="00D435FC">
        <w:tc>
          <w:tcPr>
            <w:tcW w:w="2694" w:type="dxa"/>
            <w:vMerge/>
          </w:tcPr>
          <w:p w:rsidR="00AE19BD" w:rsidRPr="00E370BA" w:rsidRDefault="00AE19BD" w:rsidP="00D435FC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AE19BD" w:rsidRPr="00E370BA" w:rsidRDefault="00AE19BD" w:rsidP="00D435F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</w:tcPr>
          <w:p w:rsidR="00AE19BD" w:rsidRPr="00E370BA" w:rsidRDefault="00AE19BD" w:rsidP="00D435FC">
            <w:pPr>
              <w:spacing w:line="240" w:lineRule="exact"/>
              <w:jc w:val="center"/>
            </w:pP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2014 год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2015 год</w:t>
            </w:r>
          </w:p>
        </w:tc>
        <w:tc>
          <w:tcPr>
            <w:tcW w:w="1383" w:type="dxa"/>
            <w:vAlign w:val="center"/>
          </w:tcPr>
          <w:p w:rsidR="00AE19BD" w:rsidRPr="00E370BA" w:rsidRDefault="00AE19BD" w:rsidP="00D435FC">
            <w:pPr>
              <w:spacing w:line="240" w:lineRule="exact"/>
              <w:jc w:val="center"/>
            </w:pPr>
            <w:r w:rsidRPr="00E370BA">
              <w:t>2016 год</w:t>
            </w:r>
          </w:p>
        </w:tc>
      </w:tr>
      <w:tr w:rsidR="00AE19BD" w:rsidRPr="00E370BA" w:rsidTr="00D435FC">
        <w:tc>
          <w:tcPr>
            <w:tcW w:w="10314" w:type="dxa"/>
            <w:gridSpan w:val="6"/>
          </w:tcPr>
          <w:p w:rsidR="00EF79F5" w:rsidRPr="00E370BA" w:rsidRDefault="00AE19BD" w:rsidP="00EF79F5">
            <w:pPr>
              <w:spacing w:line="240" w:lineRule="exact"/>
              <w:ind w:left="885" w:hanging="851"/>
              <w:jc w:val="both"/>
              <w:rPr>
                <w:b/>
              </w:rPr>
            </w:pPr>
            <w:r w:rsidRPr="00E370BA">
              <w:rPr>
                <w:b/>
              </w:rPr>
              <w:t>Цель</w:t>
            </w:r>
            <w:r w:rsidR="002C6839" w:rsidRPr="00E370BA">
              <w:rPr>
                <w:b/>
              </w:rPr>
              <w:t xml:space="preserve">1. </w:t>
            </w:r>
          </w:p>
          <w:p w:rsidR="00AE19BD" w:rsidRPr="00E370BA" w:rsidRDefault="002C6839" w:rsidP="00B26256">
            <w:pPr>
              <w:spacing w:line="240" w:lineRule="exact"/>
              <w:jc w:val="both"/>
            </w:pPr>
            <w:r w:rsidRPr="00E370BA">
              <w:t>О</w:t>
            </w:r>
            <w:r w:rsidR="00AE19BD" w:rsidRPr="00E370BA">
              <w:t xml:space="preserve">беспечение первичных мер пожарной безопасности на территории  муниципального образования </w:t>
            </w:r>
            <w:r w:rsidR="00C74EB2" w:rsidRPr="00E370BA">
              <w:t>"</w:t>
            </w:r>
            <w:r w:rsidR="00AE19BD" w:rsidRPr="00E370BA">
              <w:t>Город Архангельск</w:t>
            </w:r>
            <w:r w:rsidR="00C74EB2" w:rsidRPr="00E370BA">
              <w:t>"</w:t>
            </w:r>
          </w:p>
        </w:tc>
      </w:tr>
      <w:tr w:rsidR="00AE19BD" w:rsidRPr="00E370BA" w:rsidTr="00D435FC">
        <w:tc>
          <w:tcPr>
            <w:tcW w:w="2694" w:type="dxa"/>
          </w:tcPr>
          <w:p w:rsidR="00AE19BD" w:rsidRPr="00E370BA" w:rsidRDefault="00AE19BD" w:rsidP="00D435FC">
            <w:pPr>
              <w:spacing w:line="240" w:lineRule="exact"/>
              <w:ind w:right="-108"/>
            </w:pPr>
            <w:r w:rsidRPr="00E370BA">
              <w:t xml:space="preserve">Целевой индикатор - удельный вес пожарных водоемов надлежащего качества к общему количеству пожарных водоемов, находящихся в казне муниципального образования </w:t>
            </w:r>
            <w:r w:rsidR="00C74EB2" w:rsidRPr="00E370BA">
              <w:t>"</w:t>
            </w:r>
            <w:r w:rsidRPr="00E370BA">
              <w:t>Город Архангельск</w:t>
            </w:r>
            <w:r w:rsidR="00C74EB2" w:rsidRPr="00E370BA">
              <w:t>"</w:t>
            </w:r>
          </w:p>
        </w:tc>
        <w:tc>
          <w:tcPr>
            <w:tcW w:w="1560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70BA">
              <w:t>%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0BA">
              <w:t>14,3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60" w:right="-106"/>
              <w:jc w:val="center"/>
            </w:pPr>
            <w:r w:rsidRPr="00E370BA">
              <w:rPr>
                <w:bCs/>
              </w:rPr>
              <w:t xml:space="preserve">19,3 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55" w:right="-153"/>
              <w:jc w:val="center"/>
            </w:pPr>
            <w:r w:rsidRPr="00E370BA">
              <w:rPr>
                <w:bCs/>
              </w:rPr>
              <w:t xml:space="preserve">23,1 </w:t>
            </w:r>
          </w:p>
        </w:tc>
        <w:tc>
          <w:tcPr>
            <w:tcW w:w="1383" w:type="dxa"/>
            <w:vAlign w:val="center"/>
          </w:tcPr>
          <w:p w:rsidR="00AE19BD" w:rsidRPr="00E370BA" w:rsidRDefault="00AE19BD" w:rsidP="00C258AF">
            <w:pPr>
              <w:widowControl w:val="0"/>
              <w:autoSpaceDE w:val="0"/>
              <w:autoSpaceDN w:val="0"/>
              <w:adjustRightInd w:val="0"/>
              <w:ind w:left="-153" w:right="-156"/>
              <w:jc w:val="center"/>
              <w:rPr>
                <w:bCs/>
              </w:rPr>
            </w:pPr>
            <w:r w:rsidRPr="00E370BA">
              <w:rPr>
                <w:bCs/>
              </w:rPr>
              <w:t>26,</w:t>
            </w:r>
            <w:r w:rsidR="00C258AF" w:rsidRPr="00E370BA">
              <w:rPr>
                <w:bCs/>
              </w:rPr>
              <w:t>3</w:t>
            </w:r>
          </w:p>
        </w:tc>
      </w:tr>
      <w:tr w:rsidR="00AE19BD" w:rsidRPr="00E370BA" w:rsidTr="00D435FC">
        <w:tc>
          <w:tcPr>
            <w:tcW w:w="10314" w:type="dxa"/>
            <w:gridSpan w:val="6"/>
          </w:tcPr>
          <w:p w:rsidR="00EF79F5" w:rsidRPr="00E370BA" w:rsidRDefault="00AE19BD" w:rsidP="00EF79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70BA">
              <w:rPr>
                <w:b/>
              </w:rPr>
              <w:t xml:space="preserve">Задача </w:t>
            </w:r>
            <w:r w:rsidR="00EF79F5" w:rsidRPr="00E370BA">
              <w:rPr>
                <w:b/>
              </w:rPr>
              <w:t>1.1.</w:t>
            </w:r>
          </w:p>
          <w:p w:rsidR="00AE19BD" w:rsidRPr="00E370BA" w:rsidRDefault="002C6839" w:rsidP="00EF7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370BA">
              <w:t>В</w:t>
            </w:r>
            <w:r w:rsidR="00AE19BD" w:rsidRPr="00E370BA">
              <w:t xml:space="preserve">ыполнение требований законодательных и иных нормативных правовых актов в сфере обеспечения пожарной безопасности, направленных на защиту здоровья и сохранение жизни людей, минимизацию материального ущерба от возможных пожаров </w:t>
            </w:r>
            <w:r w:rsidR="0087503F" w:rsidRPr="00E370BA">
              <w:t xml:space="preserve">на территории </w:t>
            </w:r>
            <w:r w:rsidR="00AE19BD" w:rsidRPr="00E370BA">
              <w:t xml:space="preserve">муниципального образования </w:t>
            </w:r>
            <w:r w:rsidR="00C74EB2" w:rsidRPr="00E370BA">
              <w:t>"</w:t>
            </w:r>
            <w:r w:rsidR="00AE19BD" w:rsidRPr="00E370BA">
              <w:t>Город Архангельск</w:t>
            </w:r>
            <w:r w:rsidR="00C74EB2" w:rsidRPr="00E370BA">
              <w:t>"</w:t>
            </w:r>
          </w:p>
        </w:tc>
      </w:tr>
      <w:tr w:rsidR="00AE19BD" w:rsidRPr="00E370BA" w:rsidTr="00D435FC">
        <w:tc>
          <w:tcPr>
            <w:tcW w:w="2694" w:type="dxa"/>
          </w:tcPr>
          <w:p w:rsidR="00E370BA" w:rsidRDefault="00AE19BD" w:rsidP="00E370BA">
            <w:pPr>
              <w:ind w:right="-108"/>
            </w:pPr>
            <w:r w:rsidRPr="00E370BA">
              <w:t xml:space="preserve">Целевой индикатор - доля </w:t>
            </w:r>
            <w:r w:rsidR="00A87B9F">
              <w:t>о</w:t>
            </w:r>
            <w:r w:rsidRPr="00E370BA">
              <w:t>тремонтирован</w:t>
            </w:r>
            <w:r w:rsidR="00A87B9F">
              <w:t>-</w:t>
            </w:r>
            <w:proofErr w:type="spellStart"/>
            <w:r w:rsidRPr="00E370BA">
              <w:t>ных</w:t>
            </w:r>
            <w:proofErr w:type="spellEnd"/>
            <w:r w:rsidRPr="00E370BA">
              <w:t xml:space="preserve"> пожарных водоемов</w:t>
            </w:r>
            <w:r w:rsidR="00C258AF" w:rsidRPr="00E370BA">
              <w:t xml:space="preserve"> </w:t>
            </w:r>
          </w:p>
          <w:p w:rsidR="00E370BA" w:rsidRDefault="00C258AF" w:rsidP="00E370BA">
            <w:pPr>
              <w:ind w:right="-108"/>
            </w:pPr>
            <w:r w:rsidRPr="00E370BA">
              <w:t xml:space="preserve">в соответствующем </w:t>
            </w:r>
            <w:r w:rsidR="008F4646" w:rsidRPr="00E370BA">
              <w:t xml:space="preserve">финансовом </w:t>
            </w:r>
            <w:r w:rsidRPr="00E370BA">
              <w:t>году</w:t>
            </w:r>
            <w:r w:rsidR="00AE19BD" w:rsidRPr="00E370BA">
              <w:t xml:space="preserve"> </w:t>
            </w:r>
          </w:p>
          <w:p w:rsidR="00AE19BD" w:rsidRPr="00E370BA" w:rsidRDefault="00AE19BD" w:rsidP="00E370BA">
            <w:pPr>
              <w:ind w:right="-108"/>
            </w:pPr>
            <w:r w:rsidRPr="00E370BA">
              <w:t xml:space="preserve">к общему количеству пожарных водоемов, находящихся в казне муниципального образования </w:t>
            </w:r>
            <w:r w:rsidR="00C74EB2" w:rsidRPr="00E370BA">
              <w:t>"</w:t>
            </w:r>
            <w:r w:rsidRPr="00E370BA">
              <w:t>Город Архангельск</w:t>
            </w:r>
            <w:r w:rsidR="00C74EB2" w:rsidRPr="00E370BA">
              <w:t>"</w:t>
            </w:r>
            <w:r w:rsidRPr="00E370BA">
              <w:t xml:space="preserve"> </w:t>
            </w:r>
          </w:p>
        </w:tc>
        <w:tc>
          <w:tcPr>
            <w:tcW w:w="1560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70BA">
              <w:t>%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0BA">
              <w:t>5,8</w:t>
            </w:r>
          </w:p>
        </w:tc>
        <w:tc>
          <w:tcPr>
            <w:tcW w:w="1559" w:type="dxa"/>
            <w:vAlign w:val="center"/>
          </w:tcPr>
          <w:p w:rsidR="00AE19BD" w:rsidRPr="00E370BA" w:rsidRDefault="00C258AF" w:rsidP="00D435FC">
            <w:pPr>
              <w:widowControl w:val="0"/>
              <w:autoSpaceDE w:val="0"/>
              <w:autoSpaceDN w:val="0"/>
              <w:adjustRightInd w:val="0"/>
              <w:ind w:left="-60" w:right="-106"/>
              <w:jc w:val="center"/>
              <w:rPr>
                <w:bCs/>
              </w:rPr>
            </w:pPr>
            <w:r w:rsidRPr="00E370BA">
              <w:rPr>
                <w:bCs/>
              </w:rPr>
              <w:t>5,0</w:t>
            </w:r>
            <w:r w:rsidR="00AE19BD" w:rsidRPr="00E370BA">
              <w:rPr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55" w:right="-153"/>
              <w:jc w:val="center"/>
              <w:rPr>
                <w:bCs/>
              </w:rPr>
            </w:pPr>
          </w:p>
          <w:p w:rsidR="00AE19BD" w:rsidRPr="00E370BA" w:rsidRDefault="00C258AF" w:rsidP="00D435FC">
            <w:pPr>
              <w:widowControl w:val="0"/>
              <w:autoSpaceDE w:val="0"/>
              <w:autoSpaceDN w:val="0"/>
              <w:adjustRightInd w:val="0"/>
              <w:ind w:left="-155" w:right="-153"/>
              <w:jc w:val="center"/>
              <w:rPr>
                <w:bCs/>
              </w:rPr>
            </w:pPr>
            <w:r w:rsidRPr="00E370BA">
              <w:rPr>
                <w:bCs/>
              </w:rPr>
              <w:t>3,8</w:t>
            </w:r>
          </w:p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55" w:right="-153"/>
              <w:rPr>
                <w:bCs/>
              </w:rPr>
            </w:pPr>
          </w:p>
        </w:tc>
        <w:tc>
          <w:tcPr>
            <w:tcW w:w="1383" w:type="dxa"/>
            <w:vAlign w:val="center"/>
          </w:tcPr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53" w:right="-156"/>
              <w:rPr>
                <w:bCs/>
              </w:rPr>
            </w:pPr>
          </w:p>
          <w:p w:rsidR="00AE19BD" w:rsidRPr="00E370BA" w:rsidRDefault="00C258AF" w:rsidP="00D435FC">
            <w:pPr>
              <w:widowControl w:val="0"/>
              <w:autoSpaceDE w:val="0"/>
              <w:autoSpaceDN w:val="0"/>
              <w:adjustRightInd w:val="0"/>
              <w:ind w:left="-153" w:right="-156"/>
              <w:jc w:val="center"/>
              <w:rPr>
                <w:bCs/>
              </w:rPr>
            </w:pPr>
            <w:r w:rsidRPr="00E370BA">
              <w:rPr>
                <w:bCs/>
              </w:rPr>
              <w:t>3,2</w:t>
            </w:r>
          </w:p>
          <w:p w:rsidR="00AE19BD" w:rsidRPr="00E370BA" w:rsidRDefault="00AE19BD" w:rsidP="00D435FC">
            <w:pPr>
              <w:widowControl w:val="0"/>
              <w:autoSpaceDE w:val="0"/>
              <w:autoSpaceDN w:val="0"/>
              <w:adjustRightInd w:val="0"/>
              <w:ind w:left="-153" w:right="-156"/>
              <w:jc w:val="center"/>
              <w:rPr>
                <w:bCs/>
              </w:rPr>
            </w:pPr>
          </w:p>
        </w:tc>
      </w:tr>
    </w:tbl>
    <w:p w:rsidR="00FD584C" w:rsidRDefault="00FD584C" w:rsidP="00FD584C">
      <w:pPr>
        <w:jc w:val="center"/>
      </w:pPr>
    </w:p>
    <w:p w:rsidR="00464782" w:rsidRDefault="00464782" w:rsidP="00FD584C">
      <w:pPr>
        <w:rPr>
          <w:b/>
          <w:sz w:val="28"/>
          <w:szCs w:val="28"/>
        </w:rPr>
      </w:pPr>
    </w:p>
    <w:p w:rsidR="00464782" w:rsidRDefault="00464782" w:rsidP="00464782">
      <w:pPr>
        <w:jc w:val="center"/>
        <w:rPr>
          <w:b/>
          <w:sz w:val="28"/>
          <w:szCs w:val="28"/>
        </w:rPr>
      </w:pPr>
    </w:p>
    <w:p w:rsidR="00464782" w:rsidRDefault="00E370BA" w:rsidP="00464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464782" w:rsidRDefault="00464782" w:rsidP="00464782">
      <w:pPr>
        <w:jc w:val="center"/>
        <w:rPr>
          <w:b/>
          <w:sz w:val="28"/>
          <w:szCs w:val="28"/>
        </w:rPr>
      </w:pPr>
    </w:p>
    <w:p w:rsidR="008E714D" w:rsidRDefault="008E714D" w:rsidP="00044D76">
      <w:pPr>
        <w:jc w:val="both"/>
        <w:rPr>
          <w:b/>
          <w:sz w:val="28"/>
          <w:szCs w:val="28"/>
        </w:rPr>
        <w:sectPr w:rsidR="008E714D" w:rsidSect="00E370BA">
          <w:pgSz w:w="11906" w:h="16838"/>
          <w:pgMar w:top="1134" w:right="567" w:bottom="902" w:left="1701" w:header="709" w:footer="709" w:gutter="0"/>
          <w:cols w:space="708"/>
          <w:docGrid w:linePitch="360"/>
        </w:sectPr>
      </w:pPr>
    </w:p>
    <w:p w:rsidR="00FD584C" w:rsidRPr="00652AD2" w:rsidRDefault="00FD584C" w:rsidP="00961E73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652AD2">
        <w:rPr>
          <w:b/>
        </w:rPr>
        <w:lastRenderedPageBreak/>
        <w:t>Приложение</w:t>
      </w:r>
      <w:r w:rsidR="00C401A8" w:rsidRPr="00652AD2">
        <w:rPr>
          <w:b/>
        </w:rPr>
        <w:t xml:space="preserve"> </w:t>
      </w:r>
      <w:r w:rsidR="00E52827" w:rsidRPr="00652AD2">
        <w:rPr>
          <w:b/>
        </w:rPr>
        <w:t>№</w:t>
      </w:r>
      <w:r w:rsidRPr="00652AD2">
        <w:rPr>
          <w:b/>
        </w:rPr>
        <w:t xml:space="preserve"> 2</w:t>
      </w:r>
    </w:p>
    <w:p w:rsidR="00FD584C" w:rsidRPr="00652AD2" w:rsidRDefault="00FD584C" w:rsidP="00652AD2">
      <w:pPr>
        <w:widowControl w:val="0"/>
        <w:autoSpaceDE w:val="0"/>
        <w:autoSpaceDN w:val="0"/>
        <w:adjustRightInd w:val="0"/>
        <w:spacing w:line="240" w:lineRule="exact"/>
        <w:ind w:left="9923"/>
        <w:jc w:val="both"/>
      </w:pPr>
      <w:r w:rsidRPr="00652AD2">
        <w:t>к ведомственной целевой программе</w:t>
      </w:r>
      <w:r w:rsidR="00652AD2">
        <w:t xml:space="preserve"> </w:t>
      </w:r>
      <w:r w:rsidR="00C74EB2" w:rsidRPr="00652AD2">
        <w:t>"</w:t>
      </w:r>
      <w:r w:rsidRPr="00652AD2">
        <w:t>Обеспечение первичных мер пожарной</w:t>
      </w:r>
      <w:r w:rsidR="00652AD2">
        <w:t xml:space="preserve"> </w:t>
      </w:r>
      <w:r w:rsidRPr="00652AD2">
        <w:t>безопасности в границах муниципального</w:t>
      </w:r>
      <w:r w:rsidR="00652AD2">
        <w:t xml:space="preserve"> </w:t>
      </w:r>
      <w:r w:rsidRPr="00652AD2">
        <w:t xml:space="preserve">образования </w:t>
      </w:r>
      <w:r w:rsidR="00C74EB2" w:rsidRPr="00652AD2">
        <w:t>"</w:t>
      </w:r>
      <w:r w:rsidRPr="00652AD2">
        <w:t>Город Архангельск</w:t>
      </w:r>
      <w:r w:rsidR="00C74EB2" w:rsidRPr="00652AD2">
        <w:t>"</w:t>
      </w:r>
    </w:p>
    <w:p w:rsidR="00FD584C" w:rsidRPr="00652AD2" w:rsidRDefault="00FD584C" w:rsidP="00961E73">
      <w:pPr>
        <w:jc w:val="right"/>
        <w:rPr>
          <w:b/>
        </w:rPr>
      </w:pPr>
    </w:p>
    <w:p w:rsidR="00652AD2" w:rsidRDefault="00652AD2" w:rsidP="009220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2AD2">
        <w:rPr>
          <w:b/>
        </w:rPr>
        <w:t xml:space="preserve">ПЕРЕЧЕНЬ </w:t>
      </w:r>
    </w:p>
    <w:p w:rsidR="00652AD2" w:rsidRDefault="00922063" w:rsidP="00652A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2AD2">
        <w:rPr>
          <w:b/>
        </w:rPr>
        <w:t>мероприятий ведомственной целевой программы</w:t>
      </w:r>
      <w:r w:rsidR="00652AD2">
        <w:rPr>
          <w:b/>
        </w:rPr>
        <w:t xml:space="preserve"> </w:t>
      </w:r>
      <w:r w:rsidR="00C74EB2" w:rsidRPr="00652AD2">
        <w:rPr>
          <w:b/>
        </w:rPr>
        <w:t>"</w:t>
      </w:r>
      <w:r w:rsidRPr="00652AD2">
        <w:rPr>
          <w:b/>
        </w:rPr>
        <w:t xml:space="preserve">Обеспечение первичных мер пожарной безопасности </w:t>
      </w:r>
    </w:p>
    <w:p w:rsidR="00922063" w:rsidRPr="00652AD2" w:rsidRDefault="00922063" w:rsidP="00652A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2AD2">
        <w:rPr>
          <w:b/>
        </w:rPr>
        <w:t xml:space="preserve">в границах муниципального образования </w:t>
      </w:r>
      <w:r w:rsidR="00C74EB2" w:rsidRPr="00652AD2">
        <w:rPr>
          <w:b/>
        </w:rPr>
        <w:t>"</w:t>
      </w:r>
      <w:r w:rsidRPr="00652AD2">
        <w:rPr>
          <w:b/>
        </w:rPr>
        <w:t>Город Архангельск</w:t>
      </w:r>
      <w:r w:rsidR="00C74EB2" w:rsidRPr="00652AD2">
        <w:rPr>
          <w:b/>
        </w:rPr>
        <w:t>"</w:t>
      </w:r>
    </w:p>
    <w:p w:rsidR="00922063" w:rsidRPr="00BA491A" w:rsidRDefault="00922063" w:rsidP="00961E73">
      <w:pPr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544"/>
        <w:gridCol w:w="1330"/>
        <w:gridCol w:w="80"/>
        <w:gridCol w:w="907"/>
        <w:gridCol w:w="105"/>
        <w:gridCol w:w="452"/>
        <w:gridCol w:w="592"/>
        <w:gridCol w:w="1027"/>
        <w:gridCol w:w="92"/>
        <w:gridCol w:w="632"/>
        <w:gridCol w:w="898"/>
        <w:gridCol w:w="145"/>
        <w:gridCol w:w="583"/>
        <w:gridCol w:w="898"/>
        <w:gridCol w:w="971"/>
        <w:gridCol w:w="834"/>
        <w:gridCol w:w="1061"/>
        <w:gridCol w:w="100"/>
        <w:gridCol w:w="443"/>
        <w:gridCol w:w="124"/>
        <w:gridCol w:w="629"/>
        <w:gridCol w:w="1038"/>
        <w:gridCol w:w="436"/>
      </w:tblGrid>
      <w:tr w:rsidR="00776B3B" w:rsidRPr="00E370BA" w:rsidTr="00B17E32">
        <w:tc>
          <w:tcPr>
            <w:tcW w:w="2240" w:type="dxa"/>
            <w:vMerge w:val="restart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Наименование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776B3B" w:rsidRPr="00E370BA" w:rsidRDefault="00162C7D" w:rsidP="00A43D35">
            <w:pPr>
              <w:spacing w:line="240" w:lineRule="exact"/>
              <w:ind w:left="113" w:right="113"/>
              <w:jc w:val="center"/>
            </w:pPr>
            <w:r w:rsidRPr="00E370BA">
              <w:t>Сроки испол</w:t>
            </w:r>
            <w:r w:rsidR="00776B3B" w:rsidRPr="00E370BA">
              <w:t>нения</w:t>
            </w:r>
          </w:p>
        </w:tc>
        <w:tc>
          <w:tcPr>
            <w:tcW w:w="1330" w:type="dxa"/>
            <w:vMerge w:val="restart"/>
            <w:textDirection w:val="btLr"/>
            <w:vAlign w:val="center"/>
          </w:tcPr>
          <w:p w:rsidR="00776B3B" w:rsidRPr="00E370BA" w:rsidRDefault="00776B3B" w:rsidP="00A43D35">
            <w:pPr>
              <w:spacing w:line="240" w:lineRule="exact"/>
              <w:ind w:left="113" w:right="113"/>
              <w:jc w:val="center"/>
            </w:pPr>
            <w:r w:rsidRPr="00E370BA">
              <w:t>Исполнители</w:t>
            </w:r>
          </w:p>
        </w:tc>
        <w:tc>
          <w:tcPr>
            <w:tcW w:w="12047" w:type="dxa"/>
            <w:gridSpan w:val="21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Объемы финансирования, тыс. руб.</w:t>
            </w:r>
          </w:p>
        </w:tc>
      </w:tr>
      <w:tr w:rsidR="00776B3B" w:rsidRPr="00E370BA" w:rsidTr="00B17E32">
        <w:tc>
          <w:tcPr>
            <w:tcW w:w="224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544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3887" w:type="dxa"/>
            <w:gridSpan w:val="8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201</w:t>
            </w:r>
            <w:r w:rsidR="00022261" w:rsidRPr="00E370BA">
              <w:t>4</w:t>
            </w:r>
            <w:r w:rsidRPr="00E370BA">
              <w:t xml:space="preserve"> год</w:t>
            </w:r>
          </w:p>
        </w:tc>
        <w:tc>
          <w:tcPr>
            <w:tcW w:w="4329" w:type="dxa"/>
            <w:gridSpan w:val="6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201</w:t>
            </w:r>
            <w:r w:rsidR="00022261" w:rsidRPr="00E370BA">
              <w:t>5</w:t>
            </w:r>
            <w:r w:rsidRPr="00E370BA">
              <w:t xml:space="preserve"> год</w:t>
            </w:r>
          </w:p>
        </w:tc>
        <w:tc>
          <w:tcPr>
            <w:tcW w:w="3831" w:type="dxa"/>
            <w:gridSpan w:val="7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201</w:t>
            </w:r>
            <w:r w:rsidR="00022261" w:rsidRPr="00E370BA">
              <w:t>6</w:t>
            </w:r>
            <w:r w:rsidRPr="00E370BA">
              <w:t xml:space="preserve"> год</w:t>
            </w:r>
          </w:p>
        </w:tc>
      </w:tr>
      <w:tr w:rsidR="00776B3B" w:rsidRPr="00E370BA" w:rsidTr="00B17E32">
        <w:tc>
          <w:tcPr>
            <w:tcW w:w="224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544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987" w:type="dxa"/>
            <w:gridSpan w:val="2"/>
            <w:vMerge w:val="restart"/>
            <w:textDirection w:val="btLr"/>
            <w:vAlign w:val="center"/>
          </w:tcPr>
          <w:p w:rsidR="00776B3B" w:rsidRPr="00E370BA" w:rsidRDefault="00776B3B" w:rsidP="00A43D35">
            <w:pPr>
              <w:spacing w:line="240" w:lineRule="exact"/>
              <w:ind w:left="113" w:right="113"/>
              <w:jc w:val="center"/>
            </w:pPr>
            <w:r w:rsidRPr="00E370BA">
              <w:t>Всего</w:t>
            </w:r>
          </w:p>
        </w:tc>
        <w:tc>
          <w:tcPr>
            <w:tcW w:w="2900" w:type="dxa"/>
            <w:gridSpan w:val="6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В том числе</w:t>
            </w:r>
          </w:p>
        </w:tc>
        <w:tc>
          <w:tcPr>
            <w:tcW w:w="898" w:type="dxa"/>
            <w:vMerge w:val="restart"/>
            <w:textDirection w:val="btLr"/>
            <w:vAlign w:val="center"/>
          </w:tcPr>
          <w:p w:rsidR="00776B3B" w:rsidRPr="00E370BA" w:rsidRDefault="00776B3B" w:rsidP="00A43D35">
            <w:pPr>
              <w:spacing w:line="240" w:lineRule="exact"/>
              <w:ind w:left="113" w:right="113"/>
              <w:jc w:val="center"/>
            </w:pPr>
            <w:r w:rsidRPr="00E370BA">
              <w:t>Всего</w:t>
            </w:r>
          </w:p>
        </w:tc>
        <w:tc>
          <w:tcPr>
            <w:tcW w:w="3431" w:type="dxa"/>
            <w:gridSpan w:val="5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В том числе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776B3B" w:rsidRPr="00E370BA" w:rsidRDefault="00776B3B" w:rsidP="00A43D35">
            <w:pPr>
              <w:spacing w:line="240" w:lineRule="exact"/>
              <w:ind w:left="113" w:right="113"/>
              <w:jc w:val="center"/>
            </w:pPr>
            <w:r w:rsidRPr="00E370BA">
              <w:t>Всего</w:t>
            </w:r>
          </w:p>
        </w:tc>
        <w:tc>
          <w:tcPr>
            <w:tcW w:w="2770" w:type="dxa"/>
            <w:gridSpan w:val="6"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  <w:r w:rsidRPr="00E370BA">
              <w:t>В том числе</w:t>
            </w:r>
          </w:p>
        </w:tc>
      </w:tr>
      <w:tr w:rsidR="00776B3B" w:rsidRPr="00E370BA" w:rsidTr="00B17E32">
        <w:trPr>
          <w:cantSplit/>
          <w:trHeight w:val="1796"/>
        </w:trPr>
        <w:tc>
          <w:tcPr>
            <w:tcW w:w="224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544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987" w:type="dxa"/>
            <w:gridSpan w:val="2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592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027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24" w:type="dxa"/>
            <w:gridSpan w:val="2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 xml:space="preserve">иные   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898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728" w:type="dxa"/>
            <w:gridSpan w:val="2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98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71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34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 xml:space="preserve">иные   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061" w:type="dxa"/>
            <w:vMerge/>
            <w:vAlign w:val="center"/>
          </w:tcPr>
          <w:p w:rsidR="00776B3B" w:rsidRPr="00E370BA" w:rsidRDefault="00776B3B" w:rsidP="00A43D35">
            <w:pPr>
              <w:spacing w:line="240" w:lineRule="exact"/>
              <w:jc w:val="center"/>
            </w:pPr>
          </w:p>
        </w:tc>
        <w:tc>
          <w:tcPr>
            <w:tcW w:w="543" w:type="dxa"/>
            <w:gridSpan w:val="2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038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36" w:type="dxa"/>
            <w:textDirection w:val="btLr"/>
            <w:vAlign w:val="center"/>
          </w:tcPr>
          <w:p w:rsidR="00776B3B" w:rsidRPr="00E370BA" w:rsidRDefault="00776B3B" w:rsidP="00A43D35">
            <w:pPr>
              <w:pStyle w:val="ConsPlusCell"/>
              <w:widowControl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 xml:space="preserve">иные   </w:t>
            </w:r>
            <w:r w:rsidRPr="00E370B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C33DC" w:rsidRPr="00E370BA" w:rsidTr="00652AD2">
        <w:trPr>
          <w:cantSplit/>
          <w:trHeight w:val="261"/>
        </w:trPr>
        <w:tc>
          <w:tcPr>
            <w:tcW w:w="2240" w:type="dxa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44" w:type="dxa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330" w:type="dxa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987" w:type="dxa"/>
            <w:gridSpan w:val="2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7" w:type="dxa"/>
            <w:gridSpan w:val="2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gridSpan w:val="2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728" w:type="dxa"/>
            <w:gridSpan w:val="2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  <w:vAlign w:val="center"/>
          </w:tcPr>
          <w:p w:rsidR="002C33DC" w:rsidRPr="00E370BA" w:rsidRDefault="002C33DC" w:rsidP="00E370BA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43" w:type="dxa"/>
            <w:gridSpan w:val="2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  <w:gridSpan w:val="2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2C33DC" w:rsidRPr="00E370BA" w:rsidRDefault="002C33DC" w:rsidP="00E370BA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6B3B" w:rsidRPr="00E370BA" w:rsidTr="00AE19BD">
        <w:trPr>
          <w:trHeight w:val="561"/>
        </w:trPr>
        <w:tc>
          <w:tcPr>
            <w:tcW w:w="16161" w:type="dxa"/>
            <w:gridSpan w:val="24"/>
            <w:vAlign w:val="center"/>
          </w:tcPr>
          <w:p w:rsidR="00EA0385" w:rsidRPr="00E370BA" w:rsidRDefault="00776B3B" w:rsidP="00652AD2">
            <w:pPr>
              <w:spacing w:line="240" w:lineRule="exact"/>
              <w:jc w:val="center"/>
            </w:pPr>
            <w:r w:rsidRPr="00E370BA">
              <w:rPr>
                <w:b/>
              </w:rPr>
              <w:t>Цель</w:t>
            </w:r>
            <w:r w:rsidR="00404A37" w:rsidRPr="00E370BA">
              <w:rPr>
                <w:b/>
              </w:rPr>
              <w:t xml:space="preserve"> 1</w:t>
            </w:r>
            <w:r w:rsidR="00652AD2">
              <w:rPr>
                <w:b/>
              </w:rPr>
              <w:t>.</w:t>
            </w:r>
            <w:r w:rsidRPr="00E370BA">
              <w:t xml:space="preserve"> </w:t>
            </w:r>
            <w:r w:rsidR="00E52827" w:rsidRPr="00E370BA">
              <w:t>О</w:t>
            </w:r>
            <w:r w:rsidR="00022261" w:rsidRPr="00E370BA">
              <w:t xml:space="preserve">беспечение первичных мер пожарной безопасности на территории  муниципального образования </w:t>
            </w:r>
            <w:r w:rsidR="00C74EB2" w:rsidRPr="00E370BA">
              <w:t>"</w:t>
            </w:r>
            <w:r w:rsidR="00022261" w:rsidRPr="00E370BA">
              <w:t>Город Архангельск</w:t>
            </w:r>
            <w:r w:rsidR="00C74EB2" w:rsidRPr="00E370BA">
              <w:t>"</w:t>
            </w:r>
          </w:p>
        </w:tc>
      </w:tr>
      <w:tr w:rsidR="00776B3B" w:rsidRPr="00E370BA" w:rsidTr="00652AD2">
        <w:trPr>
          <w:trHeight w:val="772"/>
        </w:trPr>
        <w:tc>
          <w:tcPr>
            <w:tcW w:w="16161" w:type="dxa"/>
            <w:gridSpan w:val="24"/>
            <w:shd w:val="clear" w:color="auto" w:fill="auto"/>
          </w:tcPr>
          <w:p w:rsidR="00EA0385" w:rsidRPr="00E370BA" w:rsidRDefault="00C373F7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370BA">
              <w:rPr>
                <w:b/>
              </w:rPr>
              <w:t>Задача</w:t>
            </w:r>
            <w:r w:rsidR="00404A37" w:rsidRPr="00E370BA">
              <w:rPr>
                <w:b/>
              </w:rPr>
              <w:t xml:space="preserve"> 1.1</w:t>
            </w:r>
            <w:r w:rsidR="00A447F9" w:rsidRPr="00E370BA">
              <w:rPr>
                <w:b/>
              </w:rPr>
              <w:t>.</w:t>
            </w:r>
            <w:r w:rsidR="00776B3B" w:rsidRPr="00E370BA">
              <w:t xml:space="preserve"> </w:t>
            </w:r>
            <w:r w:rsidR="00E52827" w:rsidRPr="00E370BA">
              <w:t>В</w:t>
            </w:r>
            <w:r w:rsidR="00022261" w:rsidRPr="00E370BA">
              <w:t>ыполнение требований законодательных и иных нормативных правовых актов в сфере обеспечения пожарной безопасности, направленных на защиту здоровья и сохранение жизни людей, минимизацию материального ущерба от возможных пожаров</w:t>
            </w:r>
            <w:r w:rsidR="00C16886" w:rsidRPr="00E370BA">
              <w:t xml:space="preserve"> на территории</w:t>
            </w:r>
            <w:r w:rsidR="00022261" w:rsidRPr="00E370BA">
              <w:t xml:space="preserve"> муниципального образования </w:t>
            </w:r>
            <w:r w:rsidR="00C74EB2" w:rsidRPr="00E370BA">
              <w:t>"</w:t>
            </w:r>
            <w:r w:rsidR="00022261" w:rsidRPr="00E370BA">
              <w:t>Город Архангельск</w:t>
            </w:r>
            <w:r w:rsidR="00C74EB2" w:rsidRPr="00E370BA">
              <w:t>"</w:t>
            </w:r>
          </w:p>
        </w:tc>
      </w:tr>
      <w:tr w:rsidR="00677273" w:rsidRPr="00E370BA" w:rsidTr="00B17E32">
        <w:trPr>
          <w:trHeight w:val="588"/>
        </w:trPr>
        <w:tc>
          <w:tcPr>
            <w:tcW w:w="16161" w:type="dxa"/>
            <w:gridSpan w:val="24"/>
            <w:vAlign w:val="center"/>
          </w:tcPr>
          <w:p w:rsidR="00677273" w:rsidRPr="00E370BA" w:rsidRDefault="0067727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E370BA">
              <w:t>Соломбальский</w:t>
            </w:r>
            <w:proofErr w:type="spellEnd"/>
            <w:r w:rsidRPr="00E370BA">
              <w:t xml:space="preserve"> территориальный округ</w:t>
            </w:r>
          </w:p>
        </w:tc>
      </w:tr>
      <w:tr w:rsidR="003F08FF" w:rsidRPr="00E370BA" w:rsidTr="005049E0">
        <w:trPr>
          <w:trHeight w:val="2430"/>
        </w:trPr>
        <w:tc>
          <w:tcPr>
            <w:tcW w:w="2240" w:type="dxa"/>
            <w:vAlign w:val="center"/>
          </w:tcPr>
          <w:p w:rsidR="00C3051B" w:rsidRPr="00E370BA" w:rsidRDefault="006D3493" w:rsidP="00652AD2">
            <w:pPr>
              <w:spacing w:line="240" w:lineRule="exact"/>
              <w:ind w:right="-137"/>
            </w:pPr>
            <w:r w:rsidRPr="00E370BA">
              <w:t xml:space="preserve"> </w:t>
            </w:r>
            <w:r w:rsidR="00A27029" w:rsidRPr="00E370BA">
              <w:t xml:space="preserve">Мероприятие </w:t>
            </w:r>
            <w:r w:rsidRPr="00E370BA">
              <w:t>1.1.1.</w:t>
            </w:r>
          </w:p>
          <w:p w:rsidR="003F08FF" w:rsidRPr="00E370BA" w:rsidRDefault="00677273" w:rsidP="0023478B">
            <w:pPr>
              <w:spacing w:line="240" w:lineRule="exact"/>
              <w:ind w:left="-108" w:right="-137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3"/>
              </w:rPr>
              <w:t>ул.</w:t>
            </w:r>
            <w:r w:rsidR="003F08FF" w:rsidRPr="00E370BA">
              <w:rPr>
                <w:spacing w:val="3"/>
              </w:rPr>
              <w:t>Кедрова</w:t>
            </w:r>
            <w:proofErr w:type="spellEnd"/>
            <w:r w:rsidR="003F08FF" w:rsidRPr="00E370BA">
              <w:rPr>
                <w:spacing w:val="3"/>
              </w:rPr>
              <w:t>,</w:t>
            </w:r>
            <w:r w:rsidR="0023478B">
              <w:rPr>
                <w:spacing w:val="3"/>
              </w:rPr>
              <w:t xml:space="preserve"> </w:t>
            </w:r>
            <w:r w:rsidR="003F08FF" w:rsidRPr="00E370BA">
              <w:rPr>
                <w:spacing w:val="3"/>
              </w:rPr>
              <w:t>32 (</w:t>
            </w:r>
            <w:smartTag w:uri="urn:schemas-microsoft-com:office:smarttags" w:element="metricconverter">
              <w:smartTagPr>
                <w:attr w:name="ProductID" w:val="100 м3"/>
              </w:smartTagPr>
              <w:r w:rsidR="003F08FF" w:rsidRPr="00E370BA">
                <w:rPr>
                  <w:spacing w:val="3"/>
                </w:rPr>
                <w:t xml:space="preserve">100 </w:t>
              </w:r>
              <w:r w:rsidR="003F08FF" w:rsidRPr="00E370BA">
                <w:rPr>
                  <w:spacing w:val="1"/>
                </w:rPr>
                <w:t>м</w:t>
              </w:r>
              <w:r w:rsidR="003F08FF" w:rsidRPr="00E370BA">
                <w:rPr>
                  <w:spacing w:val="1"/>
                  <w:vertAlign w:val="superscript"/>
                </w:rPr>
                <w:t>3</w:t>
              </w:r>
            </w:smartTag>
            <w:r w:rsidR="003F08FF" w:rsidRPr="00E370BA">
              <w:rPr>
                <w:spacing w:val="1"/>
              </w:rPr>
              <w:t>)</w:t>
            </w:r>
          </w:p>
        </w:tc>
        <w:tc>
          <w:tcPr>
            <w:tcW w:w="544" w:type="dxa"/>
            <w:textDirection w:val="btLr"/>
          </w:tcPr>
          <w:p w:rsidR="003F08FF" w:rsidRPr="00E370BA" w:rsidRDefault="003F08FF" w:rsidP="00E370BA">
            <w:pPr>
              <w:spacing w:line="240" w:lineRule="exact"/>
              <w:ind w:left="113" w:right="113"/>
              <w:jc w:val="center"/>
            </w:pPr>
            <w:r w:rsidRPr="00E370BA">
              <w:t>2014-2016</w:t>
            </w:r>
          </w:p>
        </w:tc>
        <w:tc>
          <w:tcPr>
            <w:tcW w:w="1410" w:type="dxa"/>
            <w:gridSpan w:val="2"/>
            <w:textDirection w:val="btLr"/>
          </w:tcPr>
          <w:p w:rsidR="008E3AB5" w:rsidRPr="00E370BA" w:rsidRDefault="003F08FF" w:rsidP="00E370BA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>Администрация</w:t>
            </w:r>
            <w:r w:rsidR="008E3AB5" w:rsidRPr="00E370BA">
              <w:t xml:space="preserve"> </w:t>
            </w:r>
            <w:proofErr w:type="spellStart"/>
            <w:r w:rsidR="008E3AB5" w:rsidRPr="00E370BA">
              <w:rPr>
                <w:bCs/>
              </w:rPr>
              <w:t>Соломбальского</w:t>
            </w:r>
            <w:proofErr w:type="spellEnd"/>
            <w:r w:rsidR="008E3AB5" w:rsidRPr="00E370BA">
              <w:rPr>
                <w:bCs/>
              </w:rPr>
              <w:t xml:space="preserve"> территориального</w:t>
            </w:r>
          </w:p>
          <w:p w:rsidR="003F08FF" w:rsidRPr="00E370BA" w:rsidRDefault="008E3AB5" w:rsidP="00E370BA">
            <w:pPr>
              <w:spacing w:line="240" w:lineRule="exact"/>
              <w:ind w:left="113" w:right="113"/>
              <w:jc w:val="center"/>
            </w:pPr>
            <w:r w:rsidRPr="00E370BA">
              <w:rPr>
                <w:bCs/>
              </w:rPr>
              <w:t>округа</w:t>
            </w:r>
          </w:p>
        </w:tc>
        <w:tc>
          <w:tcPr>
            <w:tcW w:w="1012" w:type="dxa"/>
            <w:gridSpan w:val="2"/>
            <w:vAlign w:val="center"/>
          </w:tcPr>
          <w:p w:rsidR="003F08FF" w:rsidRPr="00E370BA" w:rsidRDefault="007F591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452" w:type="dxa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3F08FF" w:rsidRPr="00E370BA" w:rsidRDefault="007F591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3F08FF" w:rsidRPr="00E370BA" w:rsidRDefault="003F08FF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3F08FF" w:rsidRPr="00E370BA" w:rsidRDefault="003F08FF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3F08FF" w:rsidRPr="00E370BA" w:rsidRDefault="003F08FF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652AD2" w:rsidRDefault="00652AD2" w:rsidP="00652AD2">
      <w:pPr>
        <w:jc w:val="center"/>
      </w:pPr>
      <w:r>
        <w:br w:type="page"/>
      </w:r>
      <w:r>
        <w:lastRenderedPageBreak/>
        <w:t>2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49"/>
        <w:gridCol w:w="394"/>
        <w:gridCol w:w="177"/>
        <w:gridCol w:w="1151"/>
        <w:gridCol w:w="82"/>
        <w:gridCol w:w="1012"/>
        <w:gridCol w:w="40"/>
        <w:gridCol w:w="412"/>
        <w:gridCol w:w="592"/>
        <w:gridCol w:w="1122"/>
        <w:gridCol w:w="632"/>
        <w:gridCol w:w="1043"/>
        <w:gridCol w:w="29"/>
        <w:gridCol w:w="554"/>
        <w:gridCol w:w="898"/>
        <w:gridCol w:w="971"/>
        <w:gridCol w:w="834"/>
        <w:gridCol w:w="1137"/>
        <w:gridCol w:w="24"/>
        <w:gridCol w:w="543"/>
        <w:gridCol w:w="24"/>
        <w:gridCol w:w="629"/>
        <w:gridCol w:w="1038"/>
        <w:gridCol w:w="436"/>
      </w:tblGrid>
      <w:tr w:rsidR="00652AD2" w:rsidRPr="00E370BA" w:rsidTr="00A43D35">
        <w:trPr>
          <w:cantSplit/>
          <w:trHeight w:val="261"/>
        </w:trPr>
        <w:tc>
          <w:tcPr>
            <w:tcW w:w="2238" w:type="dxa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328" w:type="dxa"/>
            <w:gridSpan w:val="2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412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554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652AD2" w:rsidRPr="00E370BA" w:rsidRDefault="00652AD2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gridSpan w:val="2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652AD2" w:rsidRPr="00E370BA" w:rsidRDefault="00652AD2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34C2" w:rsidRPr="00E370BA" w:rsidTr="00A43D35">
        <w:trPr>
          <w:cantSplit/>
          <w:trHeight w:val="2282"/>
        </w:trPr>
        <w:tc>
          <w:tcPr>
            <w:tcW w:w="2238" w:type="dxa"/>
            <w:vAlign w:val="center"/>
          </w:tcPr>
          <w:p w:rsidR="009E0B34" w:rsidRPr="00E370BA" w:rsidRDefault="00A27029" w:rsidP="00652AD2">
            <w:pPr>
              <w:spacing w:line="240" w:lineRule="exact"/>
              <w:ind w:right="-137"/>
              <w:rPr>
                <w:spacing w:val="3"/>
              </w:rPr>
            </w:pPr>
            <w:r w:rsidRPr="00E370BA">
              <w:rPr>
                <w:spacing w:val="3"/>
              </w:rPr>
              <w:t>Мероприятие 1.1.2.</w:t>
            </w:r>
          </w:p>
          <w:p w:rsidR="00652AD2" w:rsidRDefault="002534C2" w:rsidP="00652AD2">
            <w:pPr>
              <w:spacing w:line="240" w:lineRule="exact"/>
              <w:jc w:val="center"/>
              <w:rPr>
                <w:spacing w:val="-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Красных</w:t>
            </w:r>
            <w:proofErr w:type="spellEnd"/>
            <w:r w:rsidRPr="00E370BA">
              <w:rPr>
                <w:spacing w:val="7"/>
              </w:rPr>
              <w:t xml:space="preserve"> </w:t>
            </w:r>
            <w:r w:rsidR="00283A54">
              <w:rPr>
                <w:spacing w:val="7"/>
              </w:rPr>
              <w:t>п</w:t>
            </w:r>
            <w:r w:rsidRPr="00E370BA">
              <w:rPr>
                <w:spacing w:val="7"/>
              </w:rPr>
              <w:t>артизан,</w:t>
            </w:r>
            <w:r w:rsidR="00652AD2">
              <w:rPr>
                <w:spacing w:val="7"/>
              </w:rPr>
              <w:t xml:space="preserve"> </w:t>
            </w:r>
            <w:r w:rsidRPr="00E370BA">
              <w:rPr>
                <w:spacing w:val="-3"/>
              </w:rPr>
              <w:t xml:space="preserve">28 </w:t>
            </w:r>
          </w:p>
          <w:p w:rsidR="002534C2" w:rsidRPr="00E370BA" w:rsidRDefault="002534C2" w:rsidP="00652AD2">
            <w:pPr>
              <w:spacing w:line="240" w:lineRule="exact"/>
              <w:jc w:val="center"/>
              <w:rPr>
                <w:spacing w:val="3"/>
              </w:rPr>
            </w:pPr>
            <w:r w:rsidRPr="00E370BA">
              <w:rPr>
                <w:spacing w:val="-3"/>
              </w:rPr>
              <w:t>(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E370BA">
                <w:rPr>
                  <w:spacing w:val="-3"/>
                </w:rPr>
                <w:t xml:space="preserve">150 </w:t>
              </w:r>
              <w:r w:rsidRPr="00E370BA">
                <w:rPr>
                  <w:spacing w:val="1"/>
                </w:rPr>
                <w:t>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43" w:type="dxa"/>
            <w:gridSpan w:val="2"/>
            <w:textDirection w:val="btLr"/>
          </w:tcPr>
          <w:p w:rsidR="002534C2" w:rsidRPr="00E370BA" w:rsidRDefault="002534C2" w:rsidP="00E370BA">
            <w:pPr>
              <w:spacing w:line="240" w:lineRule="exact"/>
              <w:ind w:left="113" w:right="113"/>
              <w:jc w:val="center"/>
            </w:pPr>
            <w:r w:rsidRPr="00E370BA">
              <w:t>2014-2016</w:t>
            </w:r>
          </w:p>
        </w:tc>
        <w:tc>
          <w:tcPr>
            <w:tcW w:w="1328" w:type="dxa"/>
            <w:gridSpan w:val="2"/>
            <w:textDirection w:val="btLr"/>
          </w:tcPr>
          <w:p w:rsidR="002534C2" w:rsidRPr="00E370BA" w:rsidRDefault="002534C2" w:rsidP="00DF7851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Соломбальского</w:t>
            </w:r>
            <w:proofErr w:type="spellEnd"/>
            <w:r w:rsidRPr="00E370BA">
              <w:rPr>
                <w:bCs/>
              </w:rPr>
              <w:t xml:space="preserve"> территориального</w:t>
            </w:r>
          </w:p>
          <w:p w:rsidR="002534C2" w:rsidRPr="00E370BA" w:rsidRDefault="002534C2" w:rsidP="00E370BA">
            <w:pPr>
              <w:spacing w:line="240" w:lineRule="exact"/>
              <w:ind w:left="113" w:right="113"/>
              <w:jc w:val="center"/>
            </w:pPr>
            <w:r w:rsidRPr="00E370BA">
              <w:rPr>
                <w:bCs/>
              </w:rPr>
              <w:t>округа</w:t>
            </w:r>
          </w:p>
        </w:tc>
        <w:tc>
          <w:tcPr>
            <w:tcW w:w="1134" w:type="dxa"/>
            <w:gridSpan w:val="3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12" w:type="dxa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2534C2" w:rsidRPr="00A87B9F" w:rsidTr="00A43D35">
        <w:trPr>
          <w:trHeight w:val="415"/>
        </w:trPr>
        <w:tc>
          <w:tcPr>
            <w:tcW w:w="2238" w:type="dxa"/>
            <w:vAlign w:val="center"/>
          </w:tcPr>
          <w:p w:rsidR="002534C2" w:rsidRPr="00A87B9F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/>
                <w:bCs/>
              </w:rPr>
            </w:pPr>
            <w:r w:rsidRPr="00A87B9F">
              <w:rPr>
                <w:b/>
                <w:bCs/>
              </w:rPr>
              <w:t>Всего по округу:</w:t>
            </w:r>
          </w:p>
        </w:tc>
        <w:tc>
          <w:tcPr>
            <w:tcW w:w="543" w:type="dxa"/>
            <w:gridSpan w:val="2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8" w:type="dxa"/>
            <w:gridSpan w:val="2"/>
          </w:tcPr>
          <w:p w:rsidR="002534C2" w:rsidRPr="00A87B9F" w:rsidRDefault="002534C2" w:rsidP="00E370BA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34C2" w:rsidRPr="00A87B9F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A87B9F">
              <w:rPr>
                <w:b/>
              </w:rPr>
              <w:t>1 шт. 330,2</w:t>
            </w:r>
          </w:p>
        </w:tc>
        <w:tc>
          <w:tcPr>
            <w:tcW w:w="412" w:type="dxa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4C2" w:rsidRPr="00A87B9F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A87B9F">
              <w:rPr>
                <w:b/>
              </w:rPr>
              <w:t>1 шт. 330,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534C2" w:rsidRPr="00A87B9F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A87B9F">
              <w:rPr>
                <w:b/>
              </w:rPr>
              <w:t>1 шт. 589,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34C2" w:rsidRPr="00A87B9F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A87B9F">
              <w:rPr>
                <w:b/>
              </w:rPr>
              <w:t>1 шт. 589,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34C2" w:rsidRPr="00A87B9F" w:rsidRDefault="002534C2" w:rsidP="00E370BA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</w:tr>
      <w:tr w:rsidR="002534C2" w:rsidRPr="00E370BA" w:rsidTr="00515BC6">
        <w:trPr>
          <w:trHeight w:val="351"/>
        </w:trPr>
        <w:tc>
          <w:tcPr>
            <w:tcW w:w="16161" w:type="dxa"/>
            <w:gridSpan w:val="25"/>
            <w:vAlign w:val="center"/>
          </w:tcPr>
          <w:p w:rsidR="002534C2" w:rsidRPr="00E370BA" w:rsidRDefault="002534C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  <w:r w:rsidRPr="00E370BA">
              <w:t>Октябрьский территориальный округ</w:t>
            </w:r>
          </w:p>
        </w:tc>
      </w:tr>
      <w:tr w:rsidR="002534C2" w:rsidRPr="00E370BA" w:rsidTr="00283A54">
        <w:trPr>
          <w:trHeight w:val="2252"/>
        </w:trPr>
        <w:tc>
          <w:tcPr>
            <w:tcW w:w="2387" w:type="dxa"/>
            <w:gridSpan w:val="2"/>
            <w:vAlign w:val="center"/>
          </w:tcPr>
          <w:p w:rsidR="00276F5B" w:rsidRPr="00E370BA" w:rsidRDefault="00A27029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48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125419" w:rsidRPr="00E370BA">
              <w:t>1.1.</w:t>
            </w:r>
            <w:r w:rsidR="00F47A1E" w:rsidRPr="00E370BA">
              <w:t xml:space="preserve">3. </w:t>
            </w:r>
          </w:p>
          <w:p w:rsidR="00DF7851" w:rsidRDefault="002534C2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48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DF7851">
              <w:rPr>
                <w:spacing w:val="1"/>
              </w:rPr>
              <w:t>ул.Кегостров-ской</w:t>
            </w:r>
            <w:proofErr w:type="spellEnd"/>
            <w:r w:rsidRPr="00E370BA">
              <w:rPr>
                <w:spacing w:val="1"/>
              </w:rPr>
              <w:t>,</w:t>
            </w:r>
            <w:r w:rsidR="00515BC6">
              <w:rPr>
                <w:spacing w:val="1"/>
              </w:rPr>
              <w:t xml:space="preserve"> </w:t>
            </w:r>
            <w:r w:rsidRPr="00E370BA">
              <w:rPr>
                <w:spacing w:val="1"/>
              </w:rPr>
              <w:t xml:space="preserve">7 </w:t>
            </w:r>
          </w:p>
          <w:p w:rsidR="002534C2" w:rsidRPr="00E370BA" w:rsidRDefault="002534C2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48"/>
              <w:jc w:val="center"/>
              <w:rPr>
                <w:spacing w:val="1"/>
                <w:highlight w:val="green"/>
              </w:rPr>
            </w:pPr>
            <w:r w:rsidRPr="00E370BA">
              <w:rPr>
                <w:spacing w:val="1"/>
              </w:rPr>
              <w:t>(ул.КЛДК,12 (44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71" w:type="dxa"/>
            <w:gridSpan w:val="2"/>
            <w:vMerge w:val="restart"/>
            <w:textDirection w:val="btLr"/>
          </w:tcPr>
          <w:p w:rsidR="002534C2" w:rsidRPr="00E370BA" w:rsidRDefault="002534C2" w:rsidP="00E370BA">
            <w:pPr>
              <w:spacing w:line="240" w:lineRule="exact"/>
              <w:ind w:left="282" w:right="113"/>
              <w:jc w:val="center"/>
            </w:pPr>
            <w:r w:rsidRPr="00E370BA">
              <w:t>2014-2016</w:t>
            </w:r>
          </w:p>
        </w:tc>
        <w:tc>
          <w:tcPr>
            <w:tcW w:w="1233" w:type="dxa"/>
            <w:gridSpan w:val="2"/>
            <w:vMerge w:val="restart"/>
            <w:textDirection w:val="btLr"/>
          </w:tcPr>
          <w:p w:rsidR="002534C2" w:rsidRPr="00E370BA" w:rsidRDefault="002534C2" w:rsidP="00E370BA">
            <w:pPr>
              <w:spacing w:line="240" w:lineRule="exact"/>
              <w:ind w:left="545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r w:rsidRPr="00E370BA">
              <w:rPr>
                <w:bCs/>
              </w:rPr>
              <w:t>Октябрьского территориального</w:t>
            </w:r>
          </w:p>
          <w:p w:rsidR="002534C2" w:rsidRPr="00E370BA" w:rsidRDefault="002534C2" w:rsidP="00E370BA">
            <w:pPr>
              <w:spacing w:line="240" w:lineRule="exact"/>
              <w:ind w:left="282" w:right="113"/>
              <w:jc w:val="center"/>
            </w:pPr>
            <w:r w:rsidRPr="00E370BA">
              <w:rPr>
                <w:bCs/>
              </w:rPr>
              <w:t>округа</w:t>
            </w:r>
          </w:p>
        </w:tc>
        <w:tc>
          <w:tcPr>
            <w:tcW w:w="1012" w:type="dxa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452" w:type="dxa"/>
            <w:gridSpan w:val="2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2534C2" w:rsidRPr="00E370BA" w:rsidTr="00A43D35">
        <w:trPr>
          <w:trHeight w:val="3255"/>
        </w:trPr>
        <w:tc>
          <w:tcPr>
            <w:tcW w:w="2387" w:type="dxa"/>
            <w:gridSpan w:val="2"/>
            <w:vAlign w:val="center"/>
          </w:tcPr>
          <w:p w:rsidR="00276F5B" w:rsidRPr="00E370BA" w:rsidRDefault="00A27029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125419" w:rsidRPr="00E370BA">
              <w:t>1.1.</w:t>
            </w:r>
            <w:r w:rsidR="00F47A1E" w:rsidRPr="00E370BA">
              <w:t xml:space="preserve">4. </w:t>
            </w:r>
          </w:p>
          <w:p w:rsidR="00FE0552" w:rsidRPr="00E370BA" w:rsidRDefault="002534C2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5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Кегостров</w:t>
            </w:r>
            <w:r w:rsidR="00DF7851">
              <w:rPr>
                <w:spacing w:val="5"/>
              </w:rPr>
              <w:t>-</w:t>
            </w:r>
            <w:r w:rsidRPr="00E370BA">
              <w:rPr>
                <w:spacing w:val="5"/>
              </w:rPr>
              <w:t>ск</w:t>
            </w:r>
            <w:r w:rsidR="00DF7851">
              <w:rPr>
                <w:spacing w:val="5"/>
              </w:rPr>
              <w:t>ой</w:t>
            </w:r>
            <w:proofErr w:type="spellEnd"/>
            <w:r w:rsidRPr="00E370BA">
              <w:rPr>
                <w:spacing w:val="5"/>
              </w:rPr>
              <w:t xml:space="preserve">, 13 </w:t>
            </w:r>
          </w:p>
          <w:p w:rsidR="002534C2" w:rsidRPr="00E370BA" w:rsidRDefault="002534C2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5"/>
              </w:rPr>
              <w:t>(№ 1-54м</w:t>
            </w:r>
            <w:r w:rsidRPr="00E370BA">
              <w:rPr>
                <w:spacing w:val="5"/>
                <w:vertAlign w:val="superscript"/>
              </w:rPr>
              <w:t>3</w:t>
            </w:r>
            <w:r w:rsidRPr="00E370BA">
              <w:rPr>
                <w:spacing w:val="5"/>
              </w:rPr>
              <w:t>)</w:t>
            </w:r>
          </w:p>
        </w:tc>
        <w:tc>
          <w:tcPr>
            <w:tcW w:w="571" w:type="dxa"/>
            <w:gridSpan w:val="2"/>
            <w:vMerge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1233" w:type="dxa"/>
            <w:gridSpan w:val="2"/>
            <w:vMerge/>
          </w:tcPr>
          <w:p w:rsidR="002534C2" w:rsidRPr="00E370BA" w:rsidRDefault="002534C2" w:rsidP="00E370BA">
            <w:pPr>
              <w:spacing w:line="240" w:lineRule="exact"/>
            </w:pPr>
          </w:p>
        </w:tc>
        <w:tc>
          <w:tcPr>
            <w:tcW w:w="1012" w:type="dxa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34C2" w:rsidRPr="00E370BA" w:rsidRDefault="002534C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34C2" w:rsidRPr="00E370BA" w:rsidRDefault="002534C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>
        <w:lastRenderedPageBreak/>
        <w:t>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565"/>
        <w:gridCol w:w="1134"/>
        <w:gridCol w:w="1140"/>
        <w:gridCol w:w="409"/>
        <w:gridCol w:w="592"/>
        <w:gridCol w:w="1122"/>
        <w:gridCol w:w="632"/>
        <w:gridCol w:w="1043"/>
        <w:gridCol w:w="29"/>
        <w:gridCol w:w="554"/>
        <w:gridCol w:w="898"/>
        <w:gridCol w:w="971"/>
        <w:gridCol w:w="834"/>
        <w:gridCol w:w="1137"/>
        <w:gridCol w:w="567"/>
        <w:gridCol w:w="653"/>
        <w:gridCol w:w="1038"/>
        <w:gridCol w:w="436"/>
      </w:tblGrid>
      <w:tr w:rsidR="00283A54" w:rsidRPr="00E370BA" w:rsidTr="00283A54">
        <w:trPr>
          <w:cantSplit/>
          <w:trHeight w:val="261"/>
        </w:trPr>
        <w:tc>
          <w:tcPr>
            <w:tcW w:w="2407" w:type="dxa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5" w:type="dxa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134" w:type="dxa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1140" w:type="dxa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409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554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283A54" w:rsidRPr="00E370BA" w:rsidRDefault="00283A54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67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283A54" w:rsidRPr="00E370BA" w:rsidRDefault="00283A54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2895" w:rsidRPr="00E370BA" w:rsidTr="00283A54">
        <w:trPr>
          <w:trHeight w:val="1574"/>
        </w:trPr>
        <w:tc>
          <w:tcPr>
            <w:tcW w:w="2407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. 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5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Кегостров</w:t>
            </w:r>
            <w:r w:rsidR="00DF7851">
              <w:rPr>
                <w:spacing w:val="5"/>
              </w:rPr>
              <w:t>-</w:t>
            </w:r>
            <w:r w:rsidRPr="00E370BA">
              <w:rPr>
                <w:spacing w:val="5"/>
              </w:rPr>
              <w:t>ск</w:t>
            </w:r>
            <w:r w:rsidR="00DF7851">
              <w:rPr>
                <w:spacing w:val="5"/>
              </w:rPr>
              <w:t>ой</w:t>
            </w:r>
            <w:proofErr w:type="spellEnd"/>
            <w:r w:rsidRPr="00E370BA">
              <w:rPr>
                <w:spacing w:val="5"/>
              </w:rPr>
              <w:t xml:space="preserve">, 13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5"/>
              </w:rPr>
              <w:t>(№ 2-54м</w:t>
            </w:r>
            <w:r w:rsidRPr="00E370BA">
              <w:rPr>
                <w:spacing w:val="5"/>
                <w:vertAlign w:val="superscript"/>
              </w:rPr>
              <w:t>3</w:t>
            </w:r>
            <w:r w:rsidRPr="00E370BA">
              <w:rPr>
                <w:spacing w:val="5"/>
              </w:rPr>
              <w:t>)</w:t>
            </w:r>
          </w:p>
        </w:tc>
        <w:tc>
          <w:tcPr>
            <w:tcW w:w="565" w:type="dxa"/>
            <w:vMerge w:val="restart"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  <w:r w:rsidRPr="00E370BA">
              <w:t>2014-2016</w:t>
            </w:r>
          </w:p>
        </w:tc>
        <w:tc>
          <w:tcPr>
            <w:tcW w:w="1134" w:type="dxa"/>
            <w:vMerge w:val="restart"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rPr>
                <w:b/>
              </w:rPr>
            </w:pPr>
          </w:p>
          <w:p w:rsidR="00C62895" w:rsidRPr="00E370BA" w:rsidRDefault="00C62895" w:rsidP="00C62895">
            <w:pPr>
              <w:spacing w:line="240" w:lineRule="exact"/>
              <w:ind w:left="545" w:right="113"/>
              <w:jc w:val="center"/>
              <w:rPr>
                <w:b/>
              </w:rPr>
            </w:pPr>
            <w:r w:rsidRPr="00E370BA">
              <w:t xml:space="preserve">Администрация </w:t>
            </w:r>
            <w:r w:rsidRPr="00E370BA">
              <w:rPr>
                <w:bCs/>
              </w:rPr>
              <w:t>Октябрьского территориального</w:t>
            </w:r>
            <w:r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283A54">
        <w:trPr>
          <w:trHeight w:val="1256"/>
        </w:trPr>
        <w:tc>
          <w:tcPr>
            <w:tcW w:w="2407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. 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1"/>
              </w:rPr>
              <w:t>ул.Кегостров</w:t>
            </w:r>
            <w:r w:rsidR="00DF7851">
              <w:rPr>
                <w:spacing w:val="1"/>
              </w:rPr>
              <w:t>-</w:t>
            </w:r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 xml:space="preserve">, 37/1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22 м3"/>
              </w:smartTagPr>
              <w:r w:rsidRPr="00E370BA">
                <w:rPr>
                  <w:spacing w:val="1"/>
                </w:rPr>
                <w:t>22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5" w:type="dxa"/>
            <w:vMerge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2895" w:rsidRPr="00E370BA" w:rsidRDefault="00C62895" w:rsidP="00E370BA">
            <w:pPr>
              <w:spacing w:line="240" w:lineRule="exact"/>
            </w:pP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7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77,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283A54">
        <w:trPr>
          <w:trHeight w:val="1375"/>
        </w:trPr>
        <w:tc>
          <w:tcPr>
            <w:tcW w:w="2407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7. 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1"/>
              </w:rPr>
              <w:t>ул.Кегостров</w:t>
            </w:r>
            <w:r w:rsidR="00DF7851">
              <w:rPr>
                <w:spacing w:val="1"/>
              </w:rPr>
              <w:t>-</w:t>
            </w:r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 xml:space="preserve">, 43/1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"/>
              </w:rPr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114 м3"/>
              </w:smartTagPr>
              <w:r w:rsidRPr="00E370BA">
                <w:rPr>
                  <w:spacing w:val="1"/>
                </w:rPr>
                <w:t>114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5" w:type="dxa"/>
            <w:vMerge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</w:pP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DF7851">
        <w:trPr>
          <w:trHeight w:val="1774"/>
        </w:trPr>
        <w:tc>
          <w:tcPr>
            <w:tcW w:w="2407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 w:hanging="142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8.</w:t>
            </w:r>
          </w:p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 w:hanging="142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1"/>
              </w:rPr>
              <w:t>ул.Кегостров</w:t>
            </w:r>
            <w:r w:rsidR="00DF7851">
              <w:rPr>
                <w:spacing w:val="1"/>
              </w:rPr>
              <w:t>-ской</w:t>
            </w:r>
            <w:proofErr w:type="spellEnd"/>
            <w:r w:rsidRPr="00E370BA">
              <w:rPr>
                <w:spacing w:val="1"/>
              </w:rPr>
              <w:t>,</w:t>
            </w:r>
            <w:r w:rsidR="00DF7851">
              <w:rPr>
                <w:spacing w:val="1"/>
              </w:rPr>
              <w:t xml:space="preserve"> </w:t>
            </w:r>
            <w:r w:rsidRPr="00E370BA">
              <w:rPr>
                <w:spacing w:val="1"/>
              </w:rPr>
              <w:t>54/1</w:t>
            </w:r>
            <w:r>
              <w:rPr>
                <w:spacing w:val="1"/>
              </w:rPr>
              <w:t xml:space="preserve"> </w:t>
            </w:r>
            <w:r w:rsidRPr="00E370BA">
              <w:rPr>
                <w:spacing w:val="1"/>
              </w:rPr>
              <w:t>(у гаражей поликлиники)</w:t>
            </w:r>
          </w:p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  <w:jc w:val="center"/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E370BA">
                <w:rPr>
                  <w:spacing w:val="1"/>
                </w:rPr>
                <w:t>50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5" w:type="dxa"/>
            <w:vMerge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C62895" w:rsidRPr="00E370BA" w:rsidRDefault="00C62895" w:rsidP="00E370BA">
            <w:pPr>
              <w:spacing w:line="240" w:lineRule="exact"/>
            </w:pP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283A54">
        <w:trPr>
          <w:trHeight w:val="1507"/>
        </w:trPr>
        <w:tc>
          <w:tcPr>
            <w:tcW w:w="2407" w:type="dxa"/>
            <w:shd w:val="clear" w:color="auto" w:fill="FFFFFF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9.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Кегостров</w:t>
            </w:r>
            <w:r w:rsidR="00DF7851">
              <w:rPr>
                <w:spacing w:val="2"/>
              </w:rPr>
              <w:t>-</w:t>
            </w:r>
            <w:r w:rsidRPr="00E370BA">
              <w:rPr>
                <w:spacing w:val="2"/>
              </w:rPr>
              <w:t>ск</w:t>
            </w:r>
            <w:r w:rsidR="00DF7851">
              <w:rPr>
                <w:spacing w:val="2"/>
              </w:rPr>
              <w:t>ой</w:t>
            </w:r>
            <w:proofErr w:type="spellEnd"/>
            <w:r w:rsidRPr="00E370BA">
              <w:rPr>
                <w:spacing w:val="2"/>
              </w:rPr>
              <w:t xml:space="preserve">, 83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3 м"/>
              </w:smartTagPr>
              <w:r w:rsidRPr="00E370BA">
                <w:rPr>
                  <w:spacing w:val="2"/>
                </w:rPr>
                <w:t>103 м</w:t>
              </w:r>
            </w:smartTag>
            <w:r w:rsidRPr="00E370BA">
              <w:rPr>
                <w:spacing w:val="2"/>
              </w:rPr>
              <w:t xml:space="preserve"> )</w:t>
            </w:r>
          </w:p>
        </w:tc>
        <w:tc>
          <w:tcPr>
            <w:tcW w:w="565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283A54">
        <w:tc>
          <w:tcPr>
            <w:tcW w:w="2407" w:type="dxa"/>
            <w:vAlign w:val="center"/>
          </w:tcPr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0.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1"/>
              </w:rPr>
              <w:t>ул.Кегостров</w:t>
            </w:r>
            <w:r w:rsidR="00DF7851">
              <w:rPr>
                <w:spacing w:val="1"/>
              </w:rPr>
              <w:t>-</w:t>
            </w:r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 xml:space="preserve">, 85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"/>
              </w:rPr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E370BA">
                <w:rPr>
                  <w:spacing w:val="1"/>
                </w:rPr>
                <w:t>200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5" w:type="dxa"/>
            <w:vMerge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2895" w:rsidRPr="00E370BA" w:rsidRDefault="00C62895" w:rsidP="00E370BA">
            <w:pPr>
              <w:spacing w:line="240" w:lineRule="exact"/>
            </w:pPr>
          </w:p>
        </w:tc>
        <w:tc>
          <w:tcPr>
            <w:tcW w:w="114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735,3</w:t>
            </w: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735,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>
        <w:lastRenderedPageBreak/>
        <w:t>4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9"/>
        <w:gridCol w:w="558"/>
        <w:gridCol w:w="9"/>
        <w:gridCol w:w="1213"/>
        <w:gridCol w:w="63"/>
        <w:gridCol w:w="949"/>
        <w:gridCol w:w="43"/>
        <w:gridCol w:w="409"/>
        <w:gridCol w:w="592"/>
        <w:gridCol w:w="1122"/>
        <w:gridCol w:w="632"/>
        <w:gridCol w:w="1043"/>
        <w:gridCol w:w="29"/>
        <w:gridCol w:w="554"/>
        <w:gridCol w:w="898"/>
        <w:gridCol w:w="971"/>
        <w:gridCol w:w="834"/>
        <w:gridCol w:w="1137"/>
        <w:gridCol w:w="24"/>
        <w:gridCol w:w="543"/>
        <w:gridCol w:w="24"/>
        <w:gridCol w:w="629"/>
        <w:gridCol w:w="1038"/>
        <w:gridCol w:w="436"/>
      </w:tblGrid>
      <w:tr w:rsidR="00515BC6" w:rsidRPr="00E370BA" w:rsidTr="00C62895">
        <w:trPr>
          <w:cantSplit/>
          <w:trHeight w:val="261"/>
        </w:trPr>
        <w:tc>
          <w:tcPr>
            <w:tcW w:w="2411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40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554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2895" w:rsidRPr="00E370BA" w:rsidTr="00DF7851">
        <w:trPr>
          <w:trHeight w:val="1428"/>
        </w:trPr>
        <w:tc>
          <w:tcPr>
            <w:tcW w:w="2411" w:type="dxa"/>
            <w:gridSpan w:val="2"/>
            <w:vAlign w:val="center"/>
          </w:tcPr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1.</w:t>
            </w:r>
          </w:p>
          <w:p w:rsidR="00C62895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r w:rsidRPr="00E370BA">
              <w:rPr>
                <w:spacing w:val="1"/>
              </w:rPr>
              <w:t xml:space="preserve">ул. </w:t>
            </w:r>
            <w:proofErr w:type="spellStart"/>
            <w:r w:rsidRPr="00E370BA">
              <w:rPr>
                <w:spacing w:val="1"/>
              </w:rPr>
              <w:t>Кегостров</w:t>
            </w:r>
            <w:r w:rsidR="00DF7851">
              <w:rPr>
                <w:spacing w:val="1"/>
              </w:rPr>
              <w:t>-</w:t>
            </w:r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>, 88</w:t>
            </w:r>
          </w:p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rPr>
                <w:spacing w:val="1"/>
              </w:rPr>
              <w:t xml:space="preserve"> (</w:t>
            </w:r>
            <w:smartTag w:uri="urn:schemas-microsoft-com:office:smarttags" w:element="metricconverter">
              <w:smartTagPr>
                <w:attr w:name="ProductID" w:val="90 м3"/>
              </w:smartTagPr>
              <w:r w:rsidRPr="00E370BA">
                <w:rPr>
                  <w:spacing w:val="1"/>
                </w:rPr>
                <w:t>90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  <w:r w:rsidRPr="00E370BA">
              <w:t>2014-2016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C62895" w:rsidRPr="00E370BA" w:rsidRDefault="00C62895" w:rsidP="00C62895">
            <w:pPr>
              <w:spacing w:line="240" w:lineRule="exact"/>
              <w:ind w:left="545" w:right="113"/>
              <w:jc w:val="center"/>
            </w:pPr>
            <w:r w:rsidRPr="00E370BA">
              <w:t xml:space="preserve">Администрация </w:t>
            </w:r>
            <w:r w:rsidRPr="00E370BA">
              <w:rPr>
                <w:bCs/>
              </w:rPr>
              <w:t>Октябрьского территориального</w:t>
            </w:r>
            <w:r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</w:tc>
        <w:tc>
          <w:tcPr>
            <w:tcW w:w="992" w:type="dxa"/>
            <w:gridSpan w:val="2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C62895">
        <w:trPr>
          <w:trHeight w:val="1345"/>
        </w:trPr>
        <w:tc>
          <w:tcPr>
            <w:tcW w:w="2411" w:type="dxa"/>
            <w:gridSpan w:val="2"/>
            <w:vAlign w:val="center"/>
          </w:tcPr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2.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r w:rsidRPr="00E370BA">
              <w:rPr>
                <w:spacing w:val="1"/>
              </w:rPr>
              <w:t xml:space="preserve">ул. </w:t>
            </w:r>
            <w:proofErr w:type="spellStart"/>
            <w:r w:rsidRPr="00E370BA">
              <w:rPr>
                <w:spacing w:val="1"/>
              </w:rPr>
              <w:t>Кегостров</w:t>
            </w:r>
            <w:proofErr w:type="spellEnd"/>
            <w:r w:rsidR="00DF7851">
              <w:rPr>
                <w:spacing w:val="1"/>
              </w:rPr>
              <w:t>-</w:t>
            </w:r>
            <w:r w:rsidR="00DF7851">
              <w:rPr>
                <w:spacing w:val="1"/>
              </w:rPr>
              <w:br/>
            </w:r>
            <w:proofErr w:type="spellStart"/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 xml:space="preserve">, 97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1"/>
                </w:rPr>
                <w:t>100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gridSpan w:val="2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DF7851">
        <w:trPr>
          <w:cantSplit/>
          <w:trHeight w:val="1512"/>
        </w:trPr>
        <w:tc>
          <w:tcPr>
            <w:tcW w:w="2411" w:type="dxa"/>
            <w:gridSpan w:val="2"/>
            <w:vAlign w:val="center"/>
          </w:tcPr>
          <w:p w:rsidR="00C62895" w:rsidRPr="00E370BA" w:rsidRDefault="00C62895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3.</w:t>
            </w:r>
          </w:p>
          <w:p w:rsidR="00DF7851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t xml:space="preserve">Текущий ремонт пожарного водоема по </w:t>
            </w:r>
            <w:r w:rsidRPr="00E370BA">
              <w:rPr>
                <w:spacing w:val="1"/>
              </w:rPr>
              <w:t xml:space="preserve">ул. </w:t>
            </w:r>
            <w:proofErr w:type="spellStart"/>
            <w:r w:rsidRPr="00E370BA">
              <w:rPr>
                <w:spacing w:val="1"/>
              </w:rPr>
              <w:t>Кегостров</w:t>
            </w:r>
            <w:r w:rsidR="00DF7851">
              <w:rPr>
                <w:spacing w:val="1"/>
              </w:rPr>
              <w:t>-</w:t>
            </w:r>
            <w:r w:rsidRPr="00E370BA">
              <w:rPr>
                <w:spacing w:val="1"/>
              </w:rPr>
              <w:t>ск</w:t>
            </w:r>
            <w:r w:rsidR="00DF7851">
              <w:rPr>
                <w:spacing w:val="1"/>
              </w:rPr>
              <w:t>ой</w:t>
            </w:r>
            <w:proofErr w:type="spellEnd"/>
            <w:r w:rsidRPr="00E370BA">
              <w:rPr>
                <w:spacing w:val="1"/>
              </w:rPr>
              <w:t xml:space="preserve">, 99 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right="-129"/>
              <w:jc w:val="center"/>
              <w:rPr>
                <w:spacing w:val="1"/>
              </w:rPr>
            </w:pPr>
            <w:r w:rsidRPr="00E370BA">
              <w:rPr>
                <w:spacing w:val="1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1"/>
                </w:rPr>
                <w:t>100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409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257F69" w:rsidRPr="00E370BA" w:rsidTr="00C62895">
        <w:trPr>
          <w:trHeight w:val="428"/>
        </w:trPr>
        <w:tc>
          <w:tcPr>
            <w:tcW w:w="2411" w:type="dxa"/>
            <w:gridSpan w:val="2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/>
              </w:rPr>
            </w:pPr>
            <w:r w:rsidRPr="00E370BA">
              <w:rPr>
                <w:b/>
                <w:bCs/>
              </w:rPr>
              <w:t>Всего по округу:</w:t>
            </w:r>
          </w:p>
        </w:tc>
        <w:tc>
          <w:tcPr>
            <w:tcW w:w="567" w:type="dxa"/>
            <w:gridSpan w:val="2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5 шт.</w:t>
            </w:r>
          </w:p>
          <w:p w:rsidR="00257F69" w:rsidRPr="00E370BA" w:rsidRDefault="00257F69" w:rsidP="00E370BA">
            <w:pPr>
              <w:spacing w:line="240" w:lineRule="exact"/>
              <w:jc w:val="center"/>
              <w:rPr>
                <w:rFonts w:ascii="Calibri" w:hAnsi="Calibri"/>
                <w:color w:val="000000"/>
              </w:rPr>
            </w:pPr>
            <w:r w:rsidRPr="00E370BA">
              <w:rPr>
                <w:b/>
                <w:color w:val="000000"/>
              </w:rPr>
              <w:t>1852,3</w:t>
            </w:r>
          </w:p>
        </w:tc>
        <w:tc>
          <w:tcPr>
            <w:tcW w:w="409" w:type="dxa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5 шт.</w:t>
            </w:r>
          </w:p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color w:val="000000"/>
              </w:rPr>
              <w:t>1852,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5 шт.</w:t>
            </w:r>
          </w:p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rPr>
                <w:b/>
              </w:rPr>
              <w:t>1528,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5 шт.</w:t>
            </w:r>
          </w:p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</w:rPr>
              <w:t>1528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 шт.</w:t>
            </w:r>
          </w:p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77,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 шт.</w:t>
            </w:r>
          </w:p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77,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B17E32" w:rsidRPr="00E370BA" w:rsidTr="00B17E32">
        <w:trPr>
          <w:trHeight w:val="191"/>
        </w:trPr>
        <w:tc>
          <w:tcPr>
            <w:tcW w:w="16161" w:type="dxa"/>
            <w:gridSpan w:val="25"/>
          </w:tcPr>
          <w:p w:rsidR="00B17E32" w:rsidRPr="00E370BA" w:rsidRDefault="00B17E32" w:rsidP="00E370BA">
            <w:pPr>
              <w:spacing w:line="240" w:lineRule="exact"/>
              <w:ind w:left="-108"/>
              <w:jc w:val="center"/>
            </w:pPr>
            <w:proofErr w:type="spellStart"/>
            <w:r w:rsidRPr="00E370BA">
              <w:t>Маймаксанский</w:t>
            </w:r>
            <w:proofErr w:type="spellEnd"/>
            <w:r w:rsidRPr="00E370BA">
              <w:t xml:space="preserve"> территориальный округ</w:t>
            </w:r>
          </w:p>
        </w:tc>
      </w:tr>
      <w:tr w:rsidR="00257F69" w:rsidRPr="00E370BA" w:rsidTr="00283A54">
        <w:trPr>
          <w:trHeight w:val="1320"/>
        </w:trPr>
        <w:tc>
          <w:tcPr>
            <w:tcW w:w="2402" w:type="dxa"/>
            <w:vAlign w:val="center"/>
          </w:tcPr>
          <w:p w:rsidR="00276F5B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125419" w:rsidRPr="00E370BA">
              <w:t>1.1.</w:t>
            </w:r>
            <w:r w:rsidR="00257F69" w:rsidRPr="00E370BA">
              <w:t>14.</w:t>
            </w:r>
          </w:p>
          <w:p w:rsidR="00257F69" w:rsidRPr="00E370BA" w:rsidRDefault="00257F69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Юнг</w:t>
            </w:r>
            <w:proofErr w:type="spellEnd"/>
            <w:r w:rsidRPr="00E370BA">
              <w:rPr>
                <w:spacing w:val="7"/>
              </w:rPr>
              <w:t xml:space="preserve"> ВМФ, 3  (</w:t>
            </w:r>
            <w:smartTag w:uri="urn:schemas-microsoft-com:office:smarttags" w:element="metricconverter">
              <w:smartTagPr>
                <w:attr w:name="ProductID" w:val="76 м3"/>
              </w:smartTagPr>
              <w:r w:rsidRPr="00E370BA">
                <w:rPr>
                  <w:spacing w:val="7"/>
                </w:rPr>
                <w:t>76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  <w:r w:rsidRPr="00E370BA">
              <w:t>2014-2016</w:t>
            </w:r>
          </w:p>
        </w:tc>
        <w:tc>
          <w:tcPr>
            <w:tcW w:w="1222" w:type="dxa"/>
            <w:gridSpan w:val="2"/>
            <w:vMerge w:val="restart"/>
            <w:textDirection w:val="btLr"/>
          </w:tcPr>
          <w:p w:rsidR="00C62895" w:rsidRDefault="00C62895" w:rsidP="00C62895">
            <w:pPr>
              <w:spacing w:line="240" w:lineRule="exact"/>
              <w:ind w:left="113" w:right="113"/>
              <w:jc w:val="center"/>
            </w:pPr>
            <w:r>
              <w:t xml:space="preserve"> </w:t>
            </w:r>
          </w:p>
          <w:p w:rsidR="00257F69" w:rsidRPr="00E370BA" w:rsidRDefault="00257F69" w:rsidP="00A87B9F">
            <w:pPr>
              <w:spacing w:line="240" w:lineRule="exact"/>
              <w:ind w:left="113" w:right="113"/>
              <w:jc w:val="center"/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территориального</w:t>
            </w:r>
            <w:r w:rsidR="00C62895"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</w:tc>
        <w:tc>
          <w:tcPr>
            <w:tcW w:w="1012" w:type="dxa"/>
            <w:gridSpan w:val="2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75,0</w:t>
            </w:r>
          </w:p>
        </w:tc>
        <w:tc>
          <w:tcPr>
            <w:tcW w:w="452" w:type="dxa"/>
            <w:gridSpan w:val="2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75,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257F69" w:rsidRPr="00E370BA" w:rsidTr="00283A54">
        <w:trPr>
          <w:trHeight w:val="806"/>
        </w:trPr>
        <w:tc>
          <w:tcPr>
            <w:tcW w:w="2402" w:type="dxa"/>
            <w:vAlign w:val="center"/>
          </w:tcPr>
          <w:p w:rsidR="00276F5B" w:rsidRPr="00E370BA" w:rsidRDefault="005049E0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</w:pPr>
            <w:r>
              <w:rPr>
                <w:spacing w:val="3"/>
              </w:rPr>
              <w:t xml:space="preserve"> </w:t>
            </w:r>
            <w:r w:rsidR="00A27029" w:rsidRPr="00E370BA">
              <w:rPr>
                <w:spacing w:val="3"/>
              </w:rPr>
              <w:t>Мероприятие</w:t>
            </w:r>
            <w:r w:rsidR="00A27029" w:rsidRPr="00E370BA">
              <w:t xml:space="preserve"> </w:t>
            </w:r>
            <w:r w:rsidR="00125419" w:rsidRPr="00E370BA">
              <w:t>1.1.</w:t>
            </w:r>
            <w:r w:rsidR="00C05462" w:rsidRPr="00E370BA">
              <w:t>15.</w:t>
            </w:r>
          </w:p>
          <w:p w:rsidR="005049E0" w:rsidRDefault="00257F69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Текущий ремонт пожарного водоема </w:t>
            </w:r>
          </w:p>
          <w:p w:rsidR="00257F69" w:rsidRPr="00E370BA" w:rsidRDefault="00257F69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по </w:t>
            </w:r>
            <w:proofErr w:type="spellStart"/>
            <w:r w:rsidR="00C05462" w:rsidRPr="00E370BA">
              <w:rPr>
                <w:spacing w:val="7"/>
              </w:rPr>
              <w:t>у</w:t>
            </w:r>
            <w:r w:rsidRPr="00E370BA">
              <w:rPr>
                <w:spacing w:val="7"/>
              </w:rPr>
              <w:t>л.Юнг</w:t>
            </w:r>
            <w:proofErr w:type="spellEnd"/>
            <w:r w:rsidRPr="00E370BA">
              <w:rPr>
                <w:spacing w:val="7"/>
              </w:rPr>
              <w:t xml:space="preserve"> ВМФ,</w:t>
            </w:r>
            <w:r w:rsidR="005049E0">
              <w:rPr>
                <w:spacing w:val="7"/>
              </w:rPr>
              <w:t xml:space="preserve"> </w:t>
            </w:r>
            <w:r w:rsidRPr="00E370BA">
              <w:rPr>
                <w:spacing w:val="7"/>
              </w:rPr>
              <w:t>24 (</w:t>
            </w:r>
            <w:smartTag w:uri="urn:schemas-microsoft-com:office:smarttags" w:element="metricconverter">
              <w:smartTagPr>
                <w:attr w:name="ProductID" w:val="35 м3"/>
              </w:smartTagPr>
              <w:r w:rsidRPr="00E370BA">
                <w:rPr>
                  <w:spacing w:val="7"/>
                </w:rPr>
                <w:t>35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22" w:type="dxa"/>
            <w:gridSpan w:val="2"/>
            <w:vMerge/>
            <w:textDirection w:val="btLr"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452" w:type="dxa"/>
            <w:gridSpan w:val="2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257F69" w:rsidRPr="00E370BA" w:rsidTr="00283A54">
        <w:trPr>
          <w:trHeight w:val="278"/>
        </w:trPr>
        <w:tc>
          <w:tcPr>
            <w:tcW w:w="2402" w:type="dxa"/>
            <w:vAlign w:val="center"/>
          </w:tcPr>
          <w:p w:rsidR="00276F5B" w:rsidRPr="00E370BA" w:rsidRDefault="005049E0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</w:pPr>
            <w:r>
              <w:rPr>
                <w:spacing w:val="3"/>
              </w:rPr>
              <w:t xml:space="preserve"> </w:t>
            </w:r>
            <w:r w:rsidR="00A27029" w:rsidRPr="00E370BA">
              <w:rPr>
                <w:spacing w:val="3"/>
              </w:rPr>
              <w:t>Мероприятие</w:t>
            </w:r>
            <w:r w:rsidR="00A27029" w:rsidRPr="00E370BA">
              <w:t xml:space="preserve"> </w:t>
            </w:r>
            <w:r w:rsidR="00125419" w:rsidRPr="00E370BA">
              <w:t>1.1.</w:t>
            </w:r>
            <w:r w:rsidR="00C05462" w:rsidRPr="00E370BA">
              <w:t xml:space="preserve">16. </w:t>
            </w:r>
          </w:p>
          <w:p w:rsidR="005049E0" w:rsidRDefault="00C05462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Текущий ремонт </w:t>
            </w:r>
            <w:r w:rsidR="00257F69" w:rsidRPr="00E370BA">
              <w:t xml:space="preserve">пожарного водоема </w:t>
            </w:r>
          </w:p>
          <w:p w:rsidR="00C05462" w:rsidRPr="00E370BA" w:rsidRDefault="00257F69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  <w:rPr>
                <w:spacing w:val="10"/>
              </w:rPr>
            </w:pPr>
            <w:r w:rsidRPr="00E370BA">
              <w:t xml:space="preserve">по </w:t>
            </w:r>
            <w:proofErr w:type="spellStart"/>
            <w:r w:rsidR="005049E0">
              <w:rPr>
                <w:spacing w:val="7"/>
              </w:rPr>
              <w:t>ул.</w:t>
            </w:r>
            <w:r w:rsidR="00C05462" w:rsidRPr="00E370BA">
              <w:rPr>
                <w:spacing w:val="7"/>
              </w:rPr>
              <w:t>Юнг</w:t>
            </w:r>
            <w:proofErr w:type="spellEnd"/>
            <w:r w:rsidR="00515BC6">
              <w:rPr>
                <w:spacing w:val="7"/>
              </w:rPr>
              <w:t xml:space="preserve"> </w:t>
            </w:r>
            <w:r w:rsidR="00C05462" w:rsidRPr="00E370BA">
              <w:rPr>
                <w:spacing w:val="7"/>
              </w:rPr>
              <w:t>ВМФ,</w:t>
            </w:r>
            <w:r w:rsidR="005049E0">
              <w:rPr>
                <w:spacing w:val="7"/>
              </w:rPr>
              <w:t xml:space="preserve"> </w:t>
            </w:r>
            <w:r w:rsidRPr="00E370BA">
              <w:rPr>
                <w:spacing w:val="7"/>
              </w:rPr>
              <w:t>34,</w:t>
            </w:r>
            <w:r w:rsidR="00515BC6">
              <w:rPr>
                <w:spacing w:val="7"/>
              </w:rPr>
              <w:t xml:space="preserve"> </w:t>
            </w:r>
            <w:r w:rsidR="005049E0">
              <w:rPr>
                <w:spacing w:val="10"/>
              </w:rPr>
              <w:t>корп</w:t>
            </w:r>
            <w:r w:rsidR="00A87B9F">
              <w:rPr>
                <w:spacing w:val="10"/>
              </w:rPr>
              <w:t>.</w:t>
            </w:r>
            <w:r w:rsidRPr="00E370BA">
              <w:rPr>
                <w:spacing w:val="10"/>
              </w:rPr>
              <w:t>1</w:t>
            </w:r>
            <w:r w:rsidR="005049E0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(у детского сада №</w:t>
            </w:r>
            <w:r w:rsidR="005049E0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90</w:t>
            </w:r>
            <w:r w:rsidR="00C05462" w:rsidRPr="00E370BA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слева)</w:t>
            </w:r>
          </w:p>
          <w:p w:rsidR="00257F69" w:rsidRPr="00E370BA" w:rsidRDefault="00257F69" w:rsidP="005049E0">
            <w:pPr>
              <w:spacing w:line="240" w:lineRule="exact"/>
              <w:ind w:left="-108" w:right="-117" w:hanging="142"/>
              <w:jc w:val="center"/>
              <w:rPr>
                <w:spacing w:val="7"/>
              </w:rPr>
            </w:pPr>
            <w:r w:rsidRPr="00E370BA">
              <w:rPr>
                <w:spacing w:val="10"/>
              </w:rPr>
              <w:t>(125м</w:t>
            </w:r>
            <w:r w:rsidRPr="00E370BA">
              <w:rPr>
                <w:spacing w:val="10"/>
                <w:vertAlign w:val="superscript"/>
              </w:rPr>
              <w:t>3</w:t>
            </w:r>
            <w:r w:rsidRPr="00E370BA">
              <w:rPr>
                <w:spacing w:val="10"/>
              </w:rPr>
              <w:t>)</w:t>
            </w:r>
          </w:p>
        </w:tc>
        <w:tc>
          <w:tcPr>
            <w:tcW w:w="567" w:type="dxa"/>
            <w:gridSpan w:val="2"/>
            <w:vMerge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>
        <w:lastRenderedPageBreak/>
        <w:t>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564"/>
        <w:gridCol w:w="1137"/>
        <w:gridCol w:w="990"/>
        <w:gridCol w:w="572"/>
        <w:gridCol w:w="572"/>
        <w:gridCol w:w="992"/>
        <w:gridCol w:w="709"/>
        <w:gridCol w:w="1134"/>
        <w:gridCol w:w="557"/>
        <w:gridCol w:w="10"/>
        <w:gridCol w:w="852"/>
        <w:gridCol w:w="992"/>
        <w:gridCol w:w="849"/>
        <w:gridCol w:w="994"/>
        <w:gridCol w:w="567"/>
        <w:gridCol w:w="795"/>
        <w:gridCol w:w="22"/>
        <w:gridCol w:w="1015"/>
        <w:gridCol w:w="436"/>
      </w:tblGrid>
      <w:tr w:rsidR="00C62895" w:rsidRPr="00E370BA" w:rsidTr="00C62895">
        <w:trPr>
          <w:cantSplit/>
          <w:trHeight w:val="261"/>
        </w:trPr>
        <w:tc>
          <w:tcPr>
            <w:tcW w:w="2402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4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13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990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7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55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6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2895" w:rsidRPr="00E370BA" w:rsidTr="00FC6B22">
        <w:trPr>
          <w:trHeight w:val="1292"/>
        </w:trPr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7. </w:t>
            </w:r>
          </w:p>
          <w:p w:rsidR="005049E0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Текущий ремонт пожарного водоема </w:t>
            </w:r>
          </w:p>
          <w:p w:rsidR="00C62895" w:rsidRPr="00E370BA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по </w:t>
            </w:r>
            <w:proofErr w:type="spellStart"/>
            <w:r w:rsidRPr="00E370BA">
              <w:rPr>
                <w:spacing w:val="10"/>
              </w:rPr>
              <w:t>ул.Юнг</w:t>
            </w:r>
            <w:proofErr w:type="spellEnd"/>
            <w:r w:rsidRPr="00E370BA">
              <w:rPr>
                <w:spacing w:val="10"/>
              </w:rPr>
              <w:t xml:space="preserve"> ВМФ,</w:t>
            </w:r>
            <w:r w:rsidR="005049E0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45  (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E370BA">
                <w:rPr>
                  <w:spacing w:val="10"/>
                </w:rPr>
                <w:t>18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 w:val="restart"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hanging="135"/>
              <w:jc w:val="center"/>
            </w:pPr>
            <w:r w:rsidRPr="00E370BA">
              <w:t>2014-2016</w:t>
            </w:r>
          </w:p>
        </w:tc>
        <w:tc>
          <w:tcPr>
            <w:tcW w:w="1137" w:type="dxa"/>
            <w:vMerge w:val="restart"/>
            <w:textDirection w:val="btL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</w:p>
          <w:p w:rsidR="00C62895" w:rsidRDefault="00C62895" w:rsidP="00E370BA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C62895" w:rsidRPr="00E370BA" w:rsidRDefault="00C62895" w:rsidP="00C62895">
            <w:pPr>
              <w:spacing w:line="240" w:lineRule="exact"/>
              <w:ind w:left="113" w:right="113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</w:p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FC6B22">
        <w:trPr>
          <w:trHeight w:val="749"/>
        </w:trPr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8.</w:t>
            </w:r>
          </w:p>
          <w:p w:rsidR="00DF7851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Текущий ремонт пожарного водоема </w:t>
            </w:r>
          </w:p>
          <w:p w:rsidR="00C62895" w:rsidRPr="00E370BA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17"/>
              <w:jc w:val="center"/>
            </w:pPr>
            <w:r w:rsidRPr="00E370BA">
              <w:t xml:space="preserve">по </w:t>
            </w:r>
            <w:proofErr w:type="spellStart"/>
            <w:r w:rsidR="005049E0">
              <w:rPr>
                <w:spacing w:val="10"/>
              </w:rPr>
              <w:t>ул.</w:t>
            </w:r>
            <w:r w:rsidRPr="00E370BA">
              <w:rPr>
                <w:spacing w:val="10"/>
              </w:rPr>
              <w:t>Юнг</w:t>
            </w:r>
            <w:proofErr w:type="spellEnd"/>
            <w:r w:rsidRPr="00E370BA">
              <w:rPr>
                <w:spacing w:val="10"/>
              </w:rPr>
              <w:t xml:space="preserve"> ВМФ, 77  (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E370BA">
                <w:rPr>
                  <w:spacing w:val="10"/>
                </w:rPr>
                <w:t>18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7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FC6B22">
        <w:trPr>
          <w:trHeight w:val="1137"/>
        </w:trPr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19.</w:t>
            </w:r>
          </w:p>
          <w:p w:rsidR="00C62895" w:rsidRPr="00E370BA" w:rsidRDefault="00C62895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10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Производ</w:t>
            </w:r>
            <w:r w:rsidR="00DF7851">
              <w:rPr>
                <w:spacing w:val="5"/>
              </w:rPr>
              <w:t>-</w:t>
            </w:r>
            <w:r w:rsidRPr="00E370BA">
              <w:rPr>
                <w:spacing w:val="5"/>
              </w:rPr>
              <w:t>ственн</w:t>
            </w:r>
            <w:r w:rsidR="00DF7851">
              <w:rPr>
                <w:spacing w:val="5"/>
              </w:rPr>
              <w:t>ой</w:t>
            </w:r>
            <w:proofErr w:type="spellEnd"/>
            <w:r w:rsidRPr="00E370BA">
              <w:rPr>
                <w:spacing w:val="5"/>
              </w:rPr>
              <w:t>, 23 (</w:t>
            </w:r>
            <w:r w:rsidRPr="00E370BA">
              <w:rPr>
                <w:spacing w:val="10"/>
              </w:rPr>
              <w:t>169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7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589,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589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FC6B22">
        <w:trPr>
          <w:trHeight w:val="546"/>
        </w:trPr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0.</w:t>
            </w:r>
          </w:p>
          <w:p w:rsidR="00C62895" w:rsidRPr="00E370BA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10"/>
              </w:rPr>
              <w:t>ул.Моряка</w:t>
            </w:r>
            <w:proofErr w:type="spellEnd"/>
            <w:r w:rsidRPr="00E370BA">
              <w:rPr>
                <w:spacing w:val="10"/>
              </w:rPr>
              <w:t>,</w:t>
            </w:r>
            <w:r w:rsidR="005049E0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5</w:t>
            </w:r>
            <w:r w:rsidR="005049E0">
              <w:rPr>
                <w:spacing w:val="10"/>
              </w:rPr>
              <w:t xml:space="preserve"> </w:t>
            </w:r>
            <w:r w:rsidRPr="00E370BA">
              <w:rPr>
                <w:spacing w:val="10"/>
              </w:rPr>
              <w:t>(180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7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FC6B22"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1.</w:t>
            </w:r>
          </w:p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Герцена</w:t>
            </w:r>
            <w:proofErr w:type="spellEnd"/>
            <w:r w:rsidRPr="00E370BA">
              <w:rPr>
                <w:spacing w:val="7"/>
              </w:rPr>
              <w:t xml:space="preserve">, 1  </w:t>
            </w:r>
          </w:p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7"/>
              </w:rPr>
              <w:t>(</w:t>
            </w:r>
            <w:r w:rsidRPr="00E370BA">
              <w:rPr>
                <w:spacing w:val="10"/>
              </w:rPr>
              <w:t>150</w:t>
            </w:r>
            <w:r w:rsidRPr="00E370BA">
              <w:rPr>
                <w:spacing w:val="1"/>
              </w:rPr>
              <w:t xml:space="preserve"> 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7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C62895">
        <w:trPr>
          <w:trHeight w:val="1267"/>
        </w:trPr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2.</w:t>
            </w:r>
          </w:p>
          <w:p w:rsidR="00C62895" w:rsidRPr="00E370BA" w:rsidRDefault="00C62895" w:rsidP="0023478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5049E0">
              <w:rPr>
                <w:spacing w:val="7"/>
              </w:rPr>
              <w:t>ул.</w:t>
            </w:r>
            <w:r w:rsidRPr="00E370BA">
              <w:rPr>
                <w:spacing w:val="7"/>
              </w:rPr>
              <w:t>Герцена</w:t>
            </w:r>
            <w:proofErr w:type="spellEnd"/>
            <w:r w:rsidRPr="00E370BA">
              <w:rPr>
                <w:spacing w:val="7"/>
              </w:rPr>
              <w:t>, 7 (</w:t>
            </w:r>
            <w:smartTag w:uri="urn:schemas-microsoft-com:office:smarttags" w:element="metricconverter">
              <w:smartTagPr>
                <w:attr w:name="ProductID" w:val="129 м3"/>
              </w:smartTagPr>
              <w:r w:rsidRPr="00E370BA">
                <w:rPr>
                  <w:spacing w:val="7"/>
                </w:rPr>
                <w:t>129 м</w:t>
              </w:r>
              <w:r w:rsidRPr="00E370BA">
                <w:rPr>
                  <w:spacing w:val="7"/>
                  <w:vertAlign w:val="superscript"/>
                </w:rPr>
                <w:t>3</w:t>
              </w:r>
            </w:smartTag>
            <w:r w:rsidRPr="00E370BA">
              <w:rPr>
                <w:spacing w:val="7"/>
              </w:rPr>
              <w:t>)</w:t>
            </w:r>
          </w:p>
        </w:tc>
        <w:tc>
          <w:tcPr>
            <w:tcW w:w="564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hanging="135"/>
              <w:jc w:val="center"/>
            </w:pPr>
          </w:p>
        </w:tc>
        <w:tc>
          <w:tcPr>
            <w:tcW w:w="1137" w:type="dxa"/>
            <w:vMerge/>
            <w:textDirection w:val="btLr"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62895" w:rsidRPr="00E370BA" w:rsidTr="00C62895">
        <w:tc>
          <w:tcPr>
            <w:tcW w:w="2402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3.</w:t>
            </w:r>
          </w:p>
          <w:p w:rsidR="00C62895" w:rsidRPr="00E370BA" w:rsidRDefault="00C62895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Светл</w:t>
            </w:r>
            <w:r w:rsidR="005049E0">
              <w:rPr>
                <w:spacing w:val="7"/>
              </w:rPr>
              <w:t>ой</w:t>
            </w:r>
            <w:proofErr w:type="spellEnd"/>
            <w:r w:rsidRPr="00E370BA">
              <w:rPr>
                <w:spacing w:val="7"/>
              </w:rPr>
              <w:t>, 4 (129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4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37" w:type="dxa"/>
            <w:vMerge/>
          </w:tcPr>
          <w:p w:rsidR="00C62895" w:rsidRPr="00E370BA" w:rsidRDefault="00C62895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0" w:type="dxa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62895" w:rsidRPr="00E370BA" w:rsidRDefault="00C62895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62895" w:rsidRPr="00E370BA" w:rsidRDefault="00C62895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>
        <w:lastRenderedPageBreak/>
        <w:t>6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66"/>
        <w:gridCol w:w="1289"/>
        <w:gridCol w:w="992"/>
        <w:gridCol w:w="416"/>
        <w:gridCol w:w="9"/>
        <w:gridCol w:w="709"/>
        <w:gridCol w:w="978"/>
        <w:gridCol w:w="14"/>
        <w:gridCol w:w="709"/>
        <w:gridCol w:w="990"/>
        <w:gridCol w:w="557"/>
        <w:gridCol w:w="10"/>
        <w:gridCol w:w="711"/>
        <w:gridCol w:w="992"/>
        <w:gridCol w:w="991"/>
        <w:gridCol w:w="1126"/>
        <w:gridCol w:w="9"/>
        <w:gridCol w:w="567"/>
        <w:gridCol w:w="654"/>
        <w:gridCol w:w="22"/>
        <w:gridCol w:w="1015"/>
        <w:gridCol w:w="436"/>
      </w:tblGrid>
      <w:tr w:rsidR="00C62895" w:rsidRPr="00E370BA" w:rsidTr="00C62895">
        <w:trPr>
          <w:cantSplit/>
          <w:trHeight w:val="261"/>
        </w:trPr>
        <w:tc>
          <w:tcPr>
            <w:tcW w:w="2399" w:type="dxa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6" w:type="dxa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89" w:type="dxa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992" w:type="dxa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416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gridSpan w:val="2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557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2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vAlign w:val="center"/>
          </w:tcPr>
          <w:p w:rsidR="00C62895" w:rsidRPr="00E370BA" w:rsidRDefault="00C62895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567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  <w:gridSpan w:val="2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vAlign w:val="center"/>
          </w:tcPr>
          <w:p w:rsidR="00C62895" w:rsidRPr="00E370BA" w:rsidRDefault="00C62895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0F84" w:rsidRPr="00E370BA" w:rsidTr="00C62895"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4.</w:t>
            </w:r>
          </w:p>
          <w:p w:rsidR="00FE0F84" w:rsidRPr="00E370BA" w:rsidRDefault="00FE0F84" w:rsidP="005049E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Производ</w:t>
            </w:r>
            <w:r w:rsidR="005049E0">
              <w:rPr>
                <w:spacing w:val="7"/>
              </w:rPr>
              <w:t>-</w:t>
            </w:r>
            <w:r w:rsidRPr="00E370BA">
              <w:rPr>
                <w:spacing w:val="7"/>
              </w:rPr>
              <w:t>ственн</w:t>
            </w:r>
            <w:r w:rsidR="005049E0">
              <w:rPr>
                <w:spacing w:val="7"/>
              </w:rPr>
              <w:t>ой</w:t>
            </w:r>
            <w:proofErr w:type="spellEnd"/>
            <w:r w:rsidRPr="00E370BA">
              <w:rPr>
                <w:spacing w:val="7"/>
              </w:rPr>
              <w:t>, 3  (117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6" w:type="dxa"/>
            <w:vMerge w:val="restart"/>
            <w:textDirection w:val="btLr"/>
          </w:tcPr>
          <w:p w:rsidR="00FE0F84" w:rsidRPr="00E370BA" w:rsidRDefault="00FE0F84" w:rsidP="00E370BA">
            <w:pPr>
              <w:spacing w:line="240" w:lineRule="exact"/>
              <w:ind w:left="53"/>
              <w:jc w:val="center"/>
            </w:pPr>
            <w:r w:rsidRPr="00E370BA">
              <w:t>2014-2016</w:t>
            </w:r>
          </w:p>
        </w:tc>
        <w:tc>
          <w:tcPr>
            <w:tcW w:w="1289" w:type="dxa"/>
            <w:vMerge w:val="restart"/>
            <w:textDirection w:val="btLr"/>
          </w:tcPr>
          <w:p w:rsidR="00FE0F84" w:rsidRPr="00E370BA" w:rsidRDefault="00FE0F84" w:rsidP="00E370BA">
            <w:pPr>
              <w:spacing w:line="240" w:lineRule="exact"/>
              <w:ind w:left="188" w:right="113"/>
              <w:jc w:val="center"/>
            </w:pPr>
          </w:p>
          <w:p w:rsidR="00FE0F84" w:rsidRDefault="00FE0F84" w:rsidP="00E370BA">
            <w:pPr>
              <w:spacing w:line="240" w:lineRule="exact"/>
              <w:ind w:left="188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FE0F84" w:rsidRPr="00E370BA" w:rsidRDefault="00FE0F84" w:rsidP="00FE0F84">
            <w:pPr>
              <w:spacing w:line="240" w:lineRule="exact"/>
              <w:ind w:left="188" w:right="113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C62895"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5.</w:t>
            </w:r>
          </w:p>
          <w:p w:rsidR="00FE0F84" w:rsidRPr="00E370BA" w:rsidRDefault="00FE0F84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Фрунзе</w:t>
            </w:r>
            <w:proofErr w:type="spellEnd"/>
            <w:r w:rsidRPr="00E370BA">
              <w:rPr>
                <w:spacing w:val="5"/>
              </w:rPr>
              <w:t>, 4  (</w:t>
            </w:r>
            <w:smartTag w:uri="urn:schemas-microsoft-com:office:smarttags" w:element="metricconverter">
              <w:smartTagPr>
                <w:attr w:name="ProductID" w:val="117 м3"/>
              </w:smartTagPr>
              <w:r w:rsidRPr="00E370BA">
                <w:rPr>
                  <w:spacing w:val="5"/>
                </w:rPr>
                <w:t>117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6" w:type="dxa"/>
            <w:vMerge/>
          </w:tcPr>
          <w:p w:rsidR="00FE0F84" w:rsidRPr="00E370BA" w:rsidRDefault="00FE0F84" w:rsidP="00E370BA">
            <w:pPr>
              <w:spacing w:line="240" w:lineRule="exact"/>
              <w:ind w:left="53"/>
              <w:jc w:val="center"/>
            </w:pPr>
          </w:p>
        </w:tc>
        <w:tc>
          <w:tcPr>
            <w:tcW w:w="1289" w:type="dxa"/>
            <w:vMerge/>
          </w:tcPr>
          <w:p w:rsidR="00FE0F84" w:rsidRPr="00E370BA" w:rsidRDefault="00FE0F84" w:rsidP="00E370BA">
            <w:pPr>
              <w:spacing w:line="240" w:lineRule="exact"/>
              <w:ind w:left="188" w:right="113"/>
              <w:jc w:val="center"/>
            </w:pP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C62895"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6.</w:t>
            </w:r>
          </w:p>
          <w:p w:rsidR="00FE0F84" w:rsidRPr="00E370BA" w:rsidRDefault="00FE0F84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4"/>
              </w:rPr>
              <w:t>ул.Фрунзе</w:t>
            </w:r>
            <w:proofErr w:type="spellEnd"/>
            <w:r w:rsidR="005F0A9A">
              <w:rPr>
                <w:spacing w:val="4"/>
              </w:rPr>
              <w:t>,</w:t>
            </w:r>
            <w:r w:rsidRPr="00E370BA">
              <w:rPr>
                <w:spacing w:val="4"/>
              </w:rPr>
              <w:t xml:space="preserve"> 36  (</w:t>
            </w:r>
            <w:smartTag w:uri="urn:schemas-microsoft-com:office:smarttags" w:element="metricconverter">
              <w:smartTagPr>
                <w:attr w:name="ProductID" w:val="44 м3"/>
              </w:smartTagPr>
              <w:r w:rsidRPr="00E370BA">
                <w:rPr>
                  <w:spacing w:val="4"/>
                </w:rPr>
                <w:t>44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6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53"/>
              <w:jc w:val="center"/>
            </w:pPr>
          </w:p>
        </w:tc>
        <w:tc>
          <w:tcPr>
            <w:tcW w:w="1289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88" w:right="113"/>
              <w:jc w:val="center"/>
            </w:pP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C62895">
        <w:trPr>
          <w:trHeight w:val="1517"/>
        </w:trPr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7.</w:t>
            </w:r>
          </w:p>
          <w:p w:rsidR="00FE0F84" w:rsidRPr="00E370BA" w:rsidRDefault="00FE0F84" w:rsidP="00C628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4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4"/>
              </w:rPr>
              <w:t>ул.Фрунзе</w:t>
            </w:r>
            <w:proofErr w:type="spellEnd"/>
            <w:r w:rsidRPr="00E370BA">
              <w:rPr>
                <w:spacing w:val="4"/>
              </w:rPr>
              <w:t xml:space="preserve">, 42 </w:t>
            </w:r>
          </w:p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rPr>
                <w:spacing w:val="4"/>
              </w:rPr>
              <w:t>(</w:t>
            </w:r>
            <w:smartTag w:uri="urn:schemas-microsoft-com:office:smarttags" w:element="metricconverter">
              <w:smartTagPr>
                <w:attr w:name="ProductID" w:val="38 м3"/>
              </w:smartTagPr>
              <w:r w:rsidRPr="00E370BA">
                <w:rPr>
                  <w:spacing w:val="4"/>
                </w:rPr>
                <w:t>38 м</w:t>
              </w:r>
              <w:r w:rsidRPr="00E370BA">
                <w:rPr>
                  <w:spacing w:val="4"/>
                  <w:vertAlign w:val="superscript"/>
                </w:rPr>
                <w:t>3</w:t>
              </w:r>
            </w:smartTag>
            <w:r w:rsidRPr="00E370BA">
              <w:rPr>
                <w:spacing w:val="4"/>
              </w:rPr>
              <w:t>)</w:t>
            </w:r>
          </w:p>
        </w:tc>
        <w:tc>
          <w:tcPr>
            <w:tcW w:w="566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53"/>
              <w:jc w:val="center"/>
            </w:pPr>
          </w:p>
        </w:tc>
        <w:tc>
          <w:tcPr>
            <w:tcW w:w="1289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88" w:right="113"/>
              <w:jc w:val="center"/>
            </w:pP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61,6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C62895"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8.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4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Луганск</w:t>
            </w:r>
            <w:r w:rsidR="005F0A9A">
              <w:rPr>
                <w:spacing w:val="5"/>
              </w:rPr>
              <w:t>ой</w:t>
            </w:r>
            <w:proofErr w:type="spellEnd"/>
            <w:r w:rsidRPr="00E370BA">
              <w:rPr>
                <w:spacing w:val="5"/>
              </w:rPr>
              <w:t xml:space="preserve">, 15 ( </w:t>
            </w:r>
            <w:smartTag w:uri="urn:schemas-microsoft-com:office:smarttags" w:element="metricconverter">
              <w:smartTagPr>
                <w:attr w:name="ProductID" w:val="90 м3"/>
              </w:smartTagPr>
              <w:r w:rsidRPr="00E370BA">
                <w:rPr>
                  <w:spacing w:val="5"/>
                </w:rPr>
                <w:t>9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6" w:type="dxa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89" w:type="dxa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C62895">
        <w:trPr>
          <w:trHeight w:val="1531"/>
        </w:trPr>
        <w:tc>
          <w:tcPr>
            <w:tcW w:w="2399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29.</w:t>
            </w:r>
          </w:p>
          <w:p w:rsidR="00DF7851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20"/>
              <w:jc w:val="center"/>
            </w:pPr>
            <w:r w:rsidRPr="00E370BA">
              <w:t xml:space="preserve">Текущий ремонт пожарного водоема </w:t>
            </w:r>
          </w:p>
          <w:p w:rsidR="005F0A9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20"/>
              <w:jc w:val="center"/>
              <w:rPr>
                <w:spacing w:val="10"/>
              </w:rPr>
            </w:pPr>
            <w:r w:rsidRPr="00E370BA">
              <w:t xml:space="preserve">по </w:t>
            </w:r>
            <w:proofErr w:type="spellStart"/>
            <w:r w:rsidRPr="00E370BA">
              <w:rPr>
                <w:spacing w:val="10"/>
              </w:rPr>
              <w:t>ул.Юнг</w:t>
            </w:r>
            <w:proofErr w:type="spellEnd"/>
            <w:r w:rsidRPr="00E370BA">
              <w:rPr>
                <w:spacing w:val="10"/>
              </w:rPr>
              <w:t xml:space="preserve"> ВМФ, 65  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20"/>
              <w:jc w:val="center"/>
              <w:rPr>
                <w:spacing w:val="4"/>
              </w:rPr>
            </w:pPr>
            <w:r w:rsidRPr="00E370BA">
              <w:rPr>
                <w:spacing w:val="10"/>
              </w:rPr>
              <w:t>(</w:t>
            </w:r>
            <w:smartTag w:uri="urn:schemas-microsoft-com:office:smarttags" w:element="metricconverter">
              <w:smartTagPr>
                <w:attr w:name="ProductID" w:val="95 м3"/>
              </w:smartTagPr>
              <w:r w:rsidRPr="00E370BA">
                <w:rPr>
                  <w:spacing w:val="10"/>
                </w:rPr>
                <w:t>95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6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9" w:type="dxa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425" w:type="dxa"/>
            <w:gridSpan w:val="2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>
        <w:lastRenderedPageBreak/>
        <w:t>7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"/>
        <w:gridCol w:w="575"/>
        <w:gridCol w:w="1266"/>
        <w:gridCol w:w="853"/>
        <w:gridCol w:w="574"/>
        <w:gridCol w:w="699"/>
        <w:gridCol w:w="10"/>
        <w:gridCol w:w="986"/>
        <w:gridCol w:w="6"/>
        <w:gridCol w:w="703"/>
        <w:gridCol w:w="6"/>
        <w:gridCol w:w="850"/>
        <w:gridCol w:w="677"/>
        <w:gridCol w:w="16"/>
        <w:gridCol w:w="10"/>
        <w:gridCol w:w="857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515BC6" w:rsidRPr="00E370BA" w:rsidTr="005049E0">
        <w:trPr>
          <w:cantSplit/>
          <w:trHeight w:val="261"/>
        </w:trPr>
        <w:tc>
          <w:tcPr>
            <w:tcW w:w="2403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75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66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74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693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0F84" w:rsidRPr="00E370BA" w:rsidTr="005049E0">
        <w:trPr>
          <w:trHeight w:val="1292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0.</w:t>
            </w:r>
          </w:p>
          <w:p w:rsidR="00FE0F84" w:rsidRPr="00E370BA" w:rsidRDefault="00FE0F84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4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4"/>
              </w:rPr>
              <w:t>ул.Фрунзе</w:t>
            </w:r>
            <w:proofErr w:type="spellEnd"/>
            <w:r w:rsidRPr="00E370BA">
              <w:rPr>
                <w:spacing w:val="4"/>
              </w:rPr>
              <w:t>, 48  (</w:t>
            </w:r>
            <w:smartTag w:uri="urn:schemas-microsoft-com:office:smarttags" w:element="metricconverter">
              <w:smartTagPr>
                <w:attr w:name="ProductID" w:val="34 м3"/>
              </w:smartTagPr>
              <w:r w:rsidRPr="00E370BA">
                <w:rPr>
                  <w:spacing w:val="4"/>
                </w:rPr>
                <w:t>34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 w:val="restart"/>
            <w:textDirection w:val="btLr"/>
          </w:tcPr>
          <w:p w:rsidR="00FE0F84" w:rsidRPr="00E370BA" w:rsidRDefault="00FE0F84" w:rsidP="00E370BA">
            <w:pPr>
              <w:spacing w:line="240" w:lineRule="exact"/>
              <w:ind w:left="187" w:right="113"/>
              <w:jc w:val="center"/>
            </w:pPr>
            <w:r w:rsidRPr="00E370BA">
              <w:t>2014-2016</w:t>
            </w:r>
          </w:p>
        </w:tc>
        <w:tc>
          <w:tcPr>
            <w:tcW w:w="1266" w:type="dxa"/>
            <w:vMerge w:val="restart"/>
            <w:textDirection w:val="btLr"/>
          </w:tcPr>
          <w:p w:rsidR="00FE0F84" w:rsidRDefault="00FE0F84" w:rsidP="00E370BA">
            <w:pPr>
              <w:tabs>
                <w:tab w:val="left" w:pos="317"/>
              </w:tabs>
              <w:spacing w:line="240" w:lineRule="exact"/>
              <w:ind w:left="188" w:right="382"/>
              <w:jc w:val="center"/>
            </w:pPr>
          </w:p>
          <w:p w:rsidR="00FE0F84" w:rsidRDefault="00FE0F84" w:rsidP="00E370BA">
            <w:pPr>
              <w:tabs>
                <w:tab w:val="left" w:pos="317"/>
              </w:tabs>
              <w:spacing w:line="240" w:lineRule="exact"/>
              <w:ind w:left="188" w:right="382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FE0F84" w:rsidRPr="00E370BA" w:rsidRDefault="00FE0F84" w:rsidP="00FE0F84">
            <w:pPr>
              <w:tabs>
                <w:tab w:val="left" w:pos="317"/>
              </w:tabs>
              <w:spacing w:line="240" w:lineRule="exact"/>
              <w:ind w:left="188" w:right="382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rPr>
                <w:bCs/>
              </w:rPr>
              <w:t>округа</w:t>
            </w: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77,1</w:t>
            </w: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77,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049E0">
        <w:trPr>
          <w:trHeight w:val="1254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1.</w:t>
            </w:r>
          </w:p>
          <w:p w:rsidR="00FE0F84" w:rsidRPr="00E370BA" w:rsidRDefault="00FE0F84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4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4"/>
              </w:rPr>
              <w:t>ул.Фрунзе</w:t>
            </w:r>
            <w:proofErr w:type="spellEnd"/>
            <w:r w:rsidRPr="00E370BA">
              <w:rPr>
                <w:spacing w:val="4"/>
              </w:rPr>
              <w:t>, 26  (65</w:t>
            </w:r>
            <w:r w:rsidRPr="00E370BA">
              <w:rPr>
                <w:spacing w:val="1"/>
              </w:rPr>
              <w:t xml:space="preserve"> 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87" w:right="113"/>
              <w:jc w:val="center"/>
            </w:pPr>
          </w:p>
        </w:tc>
        <w:tc>
          <w:tcPr>
            <w:tcW w:w="1266" w:type="dxa"/>
            <w:vMerge/>
            <w:textDirection w:val="btLr"/>
          </w:tcPr>
          <w:p w:rsidR="00FE0F84" w:rsidRPr="00E370BA" w:rsidRDefault="00FE0F84" w:rsidP="00E370BA">
            <w:pPr>
              <w:tabs>
                <w:tab w:val="left" w:pos="317"/>
              </w:tabs>
              <w:spacing w:line="240" w:lineRule="exact"/>
              <w:ind w:left="188" w:right="382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049E0">
        <w:trPr>
          <w:trHeight w:val="1428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2.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4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4"/>
              </w:rPr>
              <w:t>ул.Лесо</w:t>
            </w:r>
            <w:proofErr w:type="spellEnd"/>
            <w:r w:rsidR="005F0A9A">
              <w:rPr>
                <w:spacing w:val="4"/>
              </w:rPr>
              <w:t>-</w:t>
            </w:r>
            <w:r w:rsidRPr="00E370BA">
              <w:rPr>
                <w:spacing w:val="4"/>
              </w:rPr>
              <w:t>экспортн</w:t>
            </w:r>
            <w:r w:rsidR="005F0A9A">
              <w:rPr>
                <w:spacing w:val="4"/>
              </w:rPr>
              <w:t>ой</w:t>
            </w:r>
            <w:r w:rsidRPr="00E370BA">
              <w:rPr>
                <w:spacing w:val="4"/>
              </w:rPr>
              <w:t>, 3 (100м3)</w:t>
            </w:r>
          </w:p>
        </w:tc>
        <w:tc>
          <w:tcPr>
            <w:tcW w:w="582" w:type="dxa"/>
            <w:gridSpan w:val="2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87" w:right="113"/>
              <w:jc w:val="center"/>
            </w:pPr>
          </w:p>
        </w:tc>
        <w:tc>
          <w:tcPr>
            <w:tcW w:w="1266" w:type="dxa"/>
            <w:vMerge/>
            <w:textDirection w:val="btLr"/>
          </w:tcPr>
          <w:p w:rsidR="00FE0F84" w:rsidRPr="00E370BA" w:rsidRDefault="00FE0F84" w:rsidP="00E370BA">
            <w:pPr>
              <w:tabs>
                <w:tab w:val="left" w:pos="317"/>
              </w:tabs>
              <w:spacing w:line="240" w:lineRule="exact"/>
              <w:ind w:left="188" w:right="382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049E0">
        <w:trPr>
          <w:trHeight w:val="1377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3.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Островн</w:t>
            </w:r>
            <w:r w:rsidR="005F0A9A">
              <w:rPr>
                <w:spacing w:val="2"/>
              </w:rPr>
              <w:t>ой</w:t>
            </w:r>
            <w:proofErr w:type="spellEnd"/>
            <w:r w:rsidRPr="00E370BA">
              <w:rPr>
                <w:spacing w:val="2"/>
              </w:rPr>
              <w:t>, 4   (</w:t>
            </w:r>
            <w:smartTag w:uri="urn:schemas-microsoft-com:office:smarttags" w:element="metricconverter">
              <w:smartTagPr>
                <w:attr w:name="ProductID" w:val="52 м3"/>
              </w:smartTagPr>
              <w:r w:rsidRPr="00E370BA">
                <w:rPr>
                  <w:spacing w:val="2"/>
                </w:rPr>
                <w:t>52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6" w:type="dxa"/>
            <w:vMerge/>
          </w:tcPr>
          <w:p w:rsidR="00FE0F84" w:rsidRPr="00E370BA" w:rsidRDefault="00FE0F84" w:rsidP="00E370BA">
            <w:pPr>
              <w:tabs>
                <w:tab w:val="left" w:pos="317"/>
              </w:tabs>
              <w:spacing w:line="240" w:lineRule="exact"/>
              <w:ind w:right="382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262,6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049E0">
        <w:trPr>
          <w:trHeight w:val="748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4.</w:t>
            </w:r>
          </w:p>
          <w:p w:rsidR="00FE0F84" w:rsidRPr="00E370BA" w:rsidRDefault="00FE0F84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</w:t>
            </w:r>
            <w:r w:rsidR="005F0A9A">
              <w:rPr>
                <w:spacing w:val="2"/>
              </w:rPr>
              <w:t>.Островной</w:t>
            </w:r>
            <w:proofErr w:type="spellEnd"/>
            <w:r w:rsidRPr="00E370BA">
              <w:rPr>
                <w:spacing w:val="2"/>
              </w:rPr>
              <w:t>, 6, корп.1 (158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6" w:type="dxa"/>
            <w:vMerge/>
          </w:tcPr>
          <w:p w:rsidR="00FE0F84" w:rsidRPr="00E370BA" w:rsidRDefault="00FE0F84" w:rsidP="00E370BA">
            <w:pPr>
              <w:tabs>
                <w:tab w:val="left" w:pos="317"/>
              </w:tabs>
              <w:spacing w:line="240" w:lineRule="exact"/>
              <w:ind w:right="382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049E0">
        <w:trPr>
          <w:trHeight w:val="598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5.</w:t>
            </w:r>
          </w:p>
          <w:p w:rsidR="0023478B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23"/>
              <w:jc w:val="center"/>
            </w:pPr>
            <w:r w:rsidRPr="00E370BA">
              <w:t xml:space="preserve">Текущий ремонт пожарного водоема 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23"/>
              <w:jc w:val="center"/>
              <w:rPr>
                <w:spacing w:val="10"/>
              </w:rPr>
            </w:pPr>
            <w:r w:rsidRPr="00E370BA">
              <w:t xml:space="preserve">по </w:t>
            </w:r>
            <w:proofErr w:type="spellStart"/>
            <w:r w:rsidRPr="00E370BA">
              <w:rPr>
                <w:spacing w:val="10"/>
              </w:rPr>
              <w:t>ул.Юнг</w:t>
            </w:r>
            <w:proofErr w:type="spellEnd"/>
            <w:r w:rsidRPr="00E370BA">
              <w:rPr>
                <w:spacing w:val="10"/>
              </w:rPr>
              <w:t xml:space="preserve"> ВМФ, 71  (</w:t>
            </w:r>
            <w:smartTag w:uri="urn:schemas-microsoft-com:office:smarttags" w:element="metricconverter">
              <w:smartTagPr>
                <w:attr w:name="ProductID" w:val="178 м3"/>
              </w:smartTagPr>
              <w:r w:rsidRPr="00E370BA">
                <w:rPr>
                  <w:spacing w:val="10"/>
                </w:rPr>
                <w:t>178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/>
            <w:textDirection w:val="btLr"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6" w:type="dxa"/>
            <w:vMerge/>
            <w:textDirection w:val="btLr"/>
          </w:tcPr>
          <w:p w:rsidR="00FE0F84" w:rsidRPr="00E370BA" w:rsidRDefault="00FE0F84" w:rsidP="00E370BA">
            <w:pPr>
              <w:tabs>
                <w:tab w:val="left" w:pos="317"/>
              </w:tabs>
              <w:spacing w:line="240" w:lineRule="exact"/>
              <w:ind w:right="382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FE0F84" w:rsidRPr="00E370BA" w:rsidTr="005F0A9A">
        <w:trPr>
          <w:trHeight w:val="1269"/>
        </w:trPr>
        <w:tc>
          <w:tcPr>
            <w:tcW w:w="2396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6.</w:t>
            </w:r>
          </w:p>
          <w:p w:rsidR="00FE0F84" w:rsidRPr="00E370BA" w:rsidRDefault="00FE0F84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8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8"/>
              </w:rPr>
              <w:t>ул.Колхозн</w:t>
            </w:r>
            <w:r w:rsidR="005F0A9A">
              <w:rPr>
                <w:spacing w:val="8"/>
              </w:rPr>
              <w:t>ой</w:t>
            </w:r>
            <w:proofErr w:type="spellEnd"/>
            <w:r w:rsidRPr="00E370BA">
              <w:rPr>
                <w:spacing w:val="8"/>
              </w:rPr>
              <w:t>, 7  (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E370BA">
                <w:rPr>
                  <w:spacing w:val="8"/>
                </w:rPr>
                <w:t>18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2" w:type="dxa"/>
            <w:gridSpan w:val="2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6" w:type="dxa"/>
            <w:vMerge/>
          </w:tcPr>
          <w:p w:rsidR="00FE0F84" w:rsidRPr="00E370BA" w:rsidRDefault="00FE0F84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4" w:type="dxa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84" w:rsidRPr="00E370BA" w:rsidRDefault="00FE0F84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F84" w:rsidRPr="00E370BA" w:rsidRDefault="00FE0F84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 w:rsidR="005049E0">
        <w:lastRenderedPageBreak/>
        <w:t>8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8"/>
        <w:gridCol w:w="576"/>
        <w:gridCol w:w="1265"/>
        <w:gridCol w:w="853"/>
        <w:gridCol w:w="558"/>
        <w:gridCol w:w="726"/>
        <w:gridCol w:w="986"/>
        <w:gridCol w:w="6"/>
        <w:gridCol w:w="567"/>
        <w:gridCol w:w="992"/>
        <w:gridCol w:w="693"/>
        <w:gridCol w:w="10"/>
        <w:gridCol w:w="857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515BC6" w:rsidRPr="00E370BA" w:rsidTr="005049E0">
        <w:trPr>
          <w:cantSplit/>
          <w:trHeight w:val="261"/>
        </w:trPr>
        <w:tc>
          <w:tcPr>
            <w:tcW w:w="2402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76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65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693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49E0" w:rsidRPr="00E370BA" w:rsidTr="00DF7851">
        <w:trPr>
          <w:trHeight w:val="1428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7.</w:t>
            </w:r>
          </w:p>
          <w:p w:rsidR="005049E0" w:rsidRPr="00E370BA" w:rsidRDefault="005049E0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Колхозн</w:t>
            </w:r>
            <w:r w:rsidR="005F0A9A">
              <w:rPr>
                <w:spacing w:val="2"/>
              </w:rPr>
              <w:t>ой</w:t>
            </w:r>
            <w:proofErr w:type="spellEnd"/>
            <w:r w:rsidRPr="00E370BA">
              <w:rPr>
                <w:spacing w:val="2"/>
              </w:rPr>
              <w:t>, 13  (</w:t>
            </w:r>
            <w:smartTag w:uri="urn:schemas-microsoft-com:office:smarttags" w:element="metricconverter">
              <w:smartTagPr>
                <w:attr w:name="ProductID" w:val="120 м3"/>
              </w:smartTagPr>
              <w:r w:rsidRPr="00E370BA">
                <w:rPr>
                  <w:spacing w:val="2"/>
                </w:rPr>
                <w:t>12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4" w:type="dxa"/>
            <w:gridSpan w:val="2"/>
            <w:vMerge w:val="restart"/>
            <w:textDirection w:val="btLr"/>
          </w:tcPr>
          <w:p w:rsidR="005049E0" w:rsidRPr="00E370BA" w:rsidRDefault="005049E0" w:rsidP="00E370BA">
            <w:pPr>
              <w:spacing w:line="240" w:lineRule="exact"/>
              <w:ind w:left="263" w:right="113"/>
              <w:jc w:val="center"/>
            </w:pPr>
            <w:r w:rsidRPr="00E370BA">
              <w:t>2014-2016</w:t>
            </w:r>
          </w:p>
        </w:tc>
        <w:tc>
          <w:tcPr>
            <w:tcW w:w="1265" w:type="dxa"/>
            <w:vMerge w:val="restart"/>
            <w:textDirection w:val="btLr"/>
          </w:tcPr>
          <w:p w:rsidR="005049E0" w:rsidRPr="00E370BA" w:rsidRDefault="005049E0" w:rsidP="00E370BA">
            <w:pPr>
              <w:shd w:val="clear" w:color="auto" w:fill="FFFFFF"/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  <w:p w:rsidR="005049E0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 </w:t>
            </w:r>
            <w:r w:rsidRPr="00E370BA">
              <w:rPr>
                <w:bCs/>
              </w:rPr>
              <w:t>округа</w:t>
            </w:r>
          </w:p>
          <w:p w:rsidR="005049E0" w:rsidRPr="00E370BA" w:rsidRDefault="005049E0" w:rsidP="00E370BA">
            <w:pPr>
              <w:shd w:val="clear" w:color="auto" w:fill="FFFFFF"/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825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8.</w:t>
            </w:r>
          </w:p>
          <w:p w:rsidR="005049E0" w:rsidRPr="00E370BA" w:rsidRDefault="005049E0" w:rsidP="00515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Колхозн</w:t>
            </w:r>
            <w:r>
              <w:rPr>
                <w:spacing w:val="2"/>
              </w:rPr>
              <w:t>ой</w:t>
            </w:r>
            <w:proofErr w:type="spellEnd"/>
            <w:r w:rsidRPr="00E370BA">
              <w:rPr>
                <w:spacing w:val="2"/>
              </w:rPr>
              <w:t xml:space="preserve"> </w:t>
            </w:r>
          </w:p>
          <w:p w:rsidR="00DF7851" w:rsidRDefault="005049E0" w:rsidP="005F0A9A">
            <w:pPr>
              <w:shd w:val="clear" w:color="auto" w:fill="FFFFFF"/>
              <w:spacing w:line="240" w:lineRule="exact"/>
              <w:ind w:left="34" w:right="-189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 xml:space="preserve">(у забора гаражей, справа от дороги </w:t>
            </w:r>
          </w:p>
          <w:p w:rsidR="00DF7851" w:rsidRDefault="005049E0" w:rsidP="005F0A9A">
            <w:pPr>
              <w:shd w:val="clear" w:color="auto" w:fill="FFFFFF"/>
              <w:spacing w:line="240" w:lineRule="exact"/>
              <w:ind w:left="34" w:right="-189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на 24 л/з)</w:t>
            </w:r>
            <w:r w:rsidR="005F0A9A">
              <w:rPr>
                <w:spacing w:val="2"/>
              </w:rPr>
              <w:t xml:space="preserve"> </w:t>
            </w:r>
          </w:p>
          <w:p w:rsidR="005049E0" w:rsidRPr="00E370BA" w:rsidRDefault="005049E0" w:rsidP="005F0A9A">
            <w:pPr>
              <w:shd w:val="clear" w:color="auto" w:fill="FFFFFF"/>
              <w:spacing w:line="240" w:lineRule="exact"/>
              <w:ind w:left="34" w:right="-189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150</w:t>
            </w:r>
            <w:r w:rsidRPr="00E370BA">
              <w:rPr>
                <w:spacing w:val="1"/>
              </w:rPr>
              <w:t>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84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1265" w:type="dxa"/>
            <w:vMerge/>
          </w:tcPr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DF7851">
        <w:trPr>
          <w:trHeight w:val="1319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39.</w:t>
            </w:r>
          </w:p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5F0A9A">
              <w:rPr>
                <w:spacing w:val="3"/>
              </w:rPr>
              <w:t>ул.Емецкой</w:t>
            </w:r>
            <w:proofErr w:type="spellEnd"/>
            <w:r w:rsidRPr="00E370BA">
              <w:rPr>
                <w:spacing w:val="3"/>
              </w:rPr>
              <w:t xml:space="preserve">, 10 </w:t>
            </w:r>
          </w:p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3"/>
              </w:rPr>
              <w:t>(</w:t>
            </w:r>
            <w:smartTag w:uri="urn:schemas-microsoft-com:office:smarttags" w:element="metricconverter">
              <w:smartTagPr>
                <w:attr w:name="ProductID" w:val="120 м3"/>
              </w:smartTagPr>
              <w:r w:rsidRPr="00E370BA">
                <w:rPr>
                  <w:spacing w:val="3"/>
                </w:rPr>
                <w:t>12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4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5" w:type="dxa"/>
            <w:vMerge/>
          </w:tcPr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DF7851">
        <w:trPr>
          <w:trHeight w:val="1268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0.</w:t>
            </w:r>
          </w:p>
          <w:p w:rsidR="005049E0" w:rsidRPr="00E370BA" w:rsidRDefault="005049E0" w:rsidP="005F0A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3"/>
              </w:rPr>
              <w:t>ул.Емецк</w:t>
            </w:r>
            <w:r w:rsidR="005F0A9A">
              <w:rPr>
                <w:spacing w:val="3"/>
              </w:rPr>
              <w:t>ой</w:t>
            </w:r>
            <w:proofErr w:type="spellEnd"/>
            <w:r w:rsidRPr="00E370BA">
              <w:rPr>
                <w:spacing w:val="3"/>
              </w:rPr>
              <w:t>, 14  (</w:t>
            </w:r>
            <w:smartTag w:uri="urn:schemas-microsoft-com:office:smarttags" w:element="metricconverter">
              <w:smartTagPr>
                <w:attr w:name="ProductID" w:val="75 м3"/>
              </w:smartTagPr>
              <w:r w:rsidRPr="00E370BA">
                <w:rPr>
                  <w:spacing w:val="3"/>
                </w:rPr>
                <w:t>75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84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65" w:type="dxa"/>
            <w:vMerge/>
            <w:textDirection w:val="btLr"/>
            <w:vAlign w:val="bottom"/>
          </w:tcPr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1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 w:hanging="142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3"/>
              </w:rPr>
              <w:t>ул.Емецк</w:t>
            </w:r>
            <w:r w:rsidR="005F0A9A">
              <w:rPr>
                <w:spacing w:val="3"/>
              </w:rPr>
              <w:t>ой</w:t>
            </w:r>
            <w:proofErr w:type="spellEnd"/>
            <w:r w:rsidRPr="00E370BA">
              <w:rPr>
                <w:spacing w:val="3"/>
              </w:rPr>
              <w:t xml:space="preserve">, 19, корп.2 (у </w:t>
            </w:r>
            <w:r w:rsidRPr="00E370BA">
              <w:rPr>
                <w:spacing w:val="7"/>
              </w:rPr>
              <w:t>клуба) (</w:t>
            </w:r>
            <w:smartTag w:uri="urn:schemas-microsoft-com:office:smarttags" w:element="metricconverter">
              <w:smartTagPr>
                <w:attr w:name="ProductID" w:val="120 м3"/>
              </w:smartTagPr>
              <w:r w:rsidRPr="00E370BA">
                <w:rPr>
                  <w:spacing w:val="7"/>
                </w:rPr>
                <w:t>120 м</w:t>
              </w:r>
              <w:r w:rsidRPr="00E370BA">
                <w:rPr>
                  <w:spacing w:val="7"/>
                  <w:vertAlign w:val="superscript"/>
                </w:rPr>
                <w:t>3</w:t>
              </w:r>
            </w:smartTag>
            <w:r w:rsidRPr="00E370BA">
              <w:rPr>
                <w:spacing w:val="7"/>
              </w:rPr>
              <w:t>)</w:t>
            </w:r>
          </w:p>
        </w:tc>
        <w:tc>
          <w:tcPr>
            <w:tcW w:w="584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263" w:right="113"/>
              <w:jc w:val="center"/>
            </w:pPr>
          </w:p>
        </w:tc>
        <w:tc>
          <w:tcPr>
            <w:tcW w:w="1265" w:type="dxa"/>
            <w:vMerge/>
            <w:textDirection w:val="btLr"/>
          </w:tcPr>
          <w:p w:rsidR="005049E0" w:rsidRPr="00E370BA" w:rsidRDefault="005049E0" w:rsidP="00E370BA">
            <w:pPr>
              <w:tabs>
                <w:tab w:val="left" w:pos="317"/>
              </w:tabs>
              <w:spacing w:line="240" w:lineRule="exact"/>
              <w:ind w:left="263" w:right="382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DF7851">
        <w:trPr>
          <w:trHeight w:val="1338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2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Емецк</w:t>
            </w:r>
            <w:r w:rsidR="005F0A9A">
              <w:rPr>
                <w:spacing w:val="7"/>
              </w:rPr>
              <w:t>ой</w:t>
            </w:r>
            <w:proofErr w:type="spellEnd"/>
            <w:r w:rsidRPr="00E370BA">
              <w:rPr>
                <w:spacing w:val="7"/>
              </w:rPr>
              <w:t xml:space="preserve">, 38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84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1265" w:type="dxa"/>
            <w:vMerge/>
          </w:tcPr>
          <w:p w:rsidR="005049E0" w:rsidRPr="00E370BA" w:rsidRDefault="005049E0" w:rsidP="00E370BA">
            <w:pPr>
              <w:spacing w:line="240" w:lineRule="exact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515BC6" w:rsidRDefault="00515BC6" w:rsidP="00515BC6">
      <w:pPr>
        <w:jc w:val="center"/>
      </w:pPr>
      <w:r>
        <w:br w:type="page"/>
      </w:r>
      <w:r w:rsidR="005049E0">
        <w:lastRenderedPageBreak/>
        <w:t>9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8"/>
        <w:gridCol w:w="554"/>
        <w:gridCol w:w="10"/>
        <w:gridCol w:w="1277"/>
        <w:gridCol w:w="853"/>
        <w:gridCol w:w="558"/>
        <w:gridCol w:w="716"/>
        <w:gridCol w:w="10"/>
        <w:gridCol w:w="986"/>
        <w:gridCol w:w="6"/>
        <w:gridCol w:w="703"/>
        <w:gridCol w:w="6"/>
        <w:gridCol w:w="850"/>
        <w:gridCol w:w="693"/>
        <w:gridCol w:w="10"/>
        <w:gridCol w:w="857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515BC6" w:rsidRPr="00E370BA" w:rsidTr="00FC6B22">
        <w:trPr>
          <w:cantSplit/>
          <w:trHeight w:val="261"/>
        </w:trPr>
        <w:tc>
          <w:tcPr>
            <w:tcW w:w="2402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4" w:type="dxa"/>
            <w:gridSpan w:val="2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7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693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515BC6" w:rsidRPr="00E370BA" w:rsidRDefault="00515BC6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515BC6" w:rsidRPr="00E370BA" w:rsidRDefault="00515BC6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49E0" w:rsidRPr="00E370BA" w:rsidTr="005049E0"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3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DF7851">
              <w:rPr>
                <w:spacing w:val="7"/>
              </w:rPr>
              <w:t>ул.</w:t>
            </w:r>
            <w:r w:rsidRPr="00E370BA">
              <w:rPr>
                <w:spacing w:val="7"/>
              </w:rPr>
              <w:t>Емецк</w:t>
            </w:r>
            <w:r w:rsidR="00DF7851">
              <w:rPr>
                <w:spacing w:val="7"/>
              </w:rPr>
              <w:t>ой</w:t>
            </w:r>
            <w:proofErr w:type="spellEnd"/>
            <w:r w:rsidRPr="00E370BA">
              <w:rPr>
                <w:spacing w:val="7"/>
              </w:rPr>
              <w:t xml:space="preserve">, 8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2" w:type="dxa"/>
            <w:gridSpan w:val="2"/>
            <w:vMerge w:val="restart"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  <w:r w:rsidRPr="00E370BA">
              <w:t>2014-216</w:t>
            </w:r>
          </w:p>
        </w:tc>
        <w:tc>
          <w:tcPr>
            <w:tcW w:w="1287" w:type="dxa"/>
            <w:gridSpan w:val="2"/>
            <w:vMerge w:val="restart"/>
            <w:textDirection w:val="btLr"/>
          </w:tcPr>
          <w:p w:rsidR="005049E0" w:rsidRDefault="005049E0" w:rsidP="00E370BA">
            <w:pPr>
              <w:spacing w:line="240" w:lineRule="exact"/>
              <w:ind w:left="113" w:right="113"/>
              <w:jc w:val="center"/>
            </w:pPr>
          </w:p>
          <w:p w:rsidR="005049E0" w:rsidRDefault="005049E0" w:rsidP="00E370BA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5049E0" w:rsidRPr="00E370BA" w:rsidRDefault="005049E0" w:rsidP="005049E0">
            <w:pPr>
              <w:spacing w:line="240" w:lineRule="exact"/>
              <w:ind w:left="113" w:right="113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t>округа</w:t>
            </w: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A43D35">
        <w:trPr>
          <w:trHeight w:val="1351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4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7"/>
              </w:rPr>
              <w:t>ул.Чупрова</w:t>
            </w:r>
            <w:proofErr w:type="spellEnd"/>
            <w:r w:rsidRPr="00E370BA">
              <w:rPr>
                <w:spacing w:val="7"/>
              </w:rPr>
              <w:t xml:space="preserve">, 2 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2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7" w:type="dxa"/>
            <w:gridSpan w:val="2"/>
            <w:vMerge/>
            <w:textDirection w:val="btLr"/>
            <w:vAlign w:val="bottom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A43D35">
        <w:trPr>
          <w:trHeight w:val="1400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5.</w:t>
            </w:r>
          </w:p>
          <w:p w:rsidR="00DF7851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3"/>
              </w:rPr>
              <w:t>ул.Транспорт</w:t>
            </w:r>
            <w:proofErr w:type="spellEnd"/>
            <w:r w:rsidR="00DF7851">
              <w:rPr>
                <w:spacing w:val="3"/>
              </w:rPr>
              <w:t>-</w:t>
            </w:r>
            <w:r w:rsidRPr="00E370BA">
              <w:rPr>
                <w:spacing w:val="3"/>
              </w:rPr>
              <w:t>н</w:t>
            </w:r>
            <w:r w:rsidR="00DF7851">
              <w:rPr>
                <w:spacing w:val="3"/>
              </w:rPr>
              <w:t>ой, 18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7"/>
              </w:rPr>
            </w:pPr>
            <w:r w:rsidRPr="00E370BA">
              <w:rPr>
                <w:spacing w:val="3"/>
              </w:rPr>
              <w:t>(</w:t>
            </w:r>
            <w:smartTag w:uri="urn:schemas-microsoft-com:office:smarttags" w:element="metricconverter">
              <w:smartTagPr>
                <w:attr w:name="ProductID" w:val="120 м3"/>
              </w:smartTagPr>
              <w:r w:rsidRPr="00E370BA">
                <w:rPr>
                  <w:spacing w:val="7"/>
                </w:rPr>
                <w:t>12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2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7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A43D35">
        <w:trPr>
          <w:trHeight w:val="1419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6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DF7851">
              <w:rPr>
                <w:spacing w:val="3"/>
              </w:rPr>
              <w:t>ул.</w:t>
            </w:r>
            <w:r w:rsidRPr="00E370BA">
              <w:rPr>
                <w:spacing w:val="3"/>
              </w:rPr>
              <w:t>Морск</w:t>
            </w:r>
            <w:r w:rsidR="00DF7851">
              <w:rPr>
                <w:spacing w:val="3"/>
              </w:rPr>
              <w:t>ой</w:t>
            </w:r>
            <w:proofErr w:type="spellEnd"/>
            <w:r w:rsidRPr="00E370BA">
              <w:rPr>
                <w:spacing w:val="3"/>
              </w:rPr>
              <w:t>, 1-3 (</w:t>
            </w:r>
            <w:smartTag w:uri="urn:schemas-microsoft-com:office:smarttags" w:element="metricconverter">
              <w:smartTagPr>
                <w:attr w:name="ProductID" w:val="60 м3"/>
              </w:smartTagPr>
              <w:r w:rsidRPr="00E370BA">
                <w:rPr>
                  <w:spacing w:val="3"/>
                </w:rPr>
                <w:t>6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2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87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15BC6"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7.</w:t>
            </w:r>
          </w:p>
          <w:p w:rsidR="005049E0" w:rsidRPr="00E370BA" w:rsidRDefault="005049E0" w:rsidP="00DF78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DF7851">
              <w:rPr>
                <w:spacing w:val="3"/>
              </w:rPr>
              <w:t>ул.</w:t>
            </w:r>
            <w:r w:rsidRPr="00E370BA">
              <w:rPr>
                <w:spacing w:val="3"/>
              </w:rPr>
              <w:t>Л.Толстого</w:t>
            </w:r>
            <w:proofErr w:type="spellEnd"/>
            <w:r w:rsidRPr="00E370BA">
              <w:rPr>
                <w:spacing w:val="3"/>
              </w:rPr>
              <w:t>, 53 (</w:t>
            </w:r>
            <w:smartTag w:uri="urn:schemas-microsoft-com:office:smarttags" w:element="metricconverter">
              <w:smartTagPr>
                <w:attr w:name="ProductID" w:val="53 м3"/>
              </w:smartTagPr>
              <w:r w:rsidRPr="00E370BA">
                <w:rPr>
                  <w:spacing w:val="3"/>
                </w:rPr>
                <w:t>53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62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7" w:type="dxa"/>
            <w:gridSpan w:val="2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A43D35">
        <w:trPr>
          <w:trHeight w:val="1755"/>
        </w:trPr>
        <w:tc>
          <w:tcPr>
            <w:tcW w:w="2394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48.</w:t>
            </w:r>
          </w:p>
          <w:p w:rsidR="005049E0" w:rsidRPr="00E370BA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3"/>
              </w:rPr>
              <w:t>ул.</w:t>
            </w:r>
            <w:r w:rsidRPr="00E370BA">
              <w:rPr>
                <w:spacing w:val="3"/>
              </w:rPr>
              <w:t>Л.Тол</w:t>
            </w:r>
            <w:proofErr w:type="spellEnd"/>
            <w:r w:rsidR="00914BDE">
              <w:rPr>
                <w:spacing w:val="3"/>
              </w:rPr>
              <w:t>-</w:t>
            </w:r>
            <w:r w:rsidR="00914BDE">
              <w:rPr>
                <w:spacing w:val="3"/>
              </w:rPr>
              <w:br/>
            </w:r>
            <w:proofErr w:type="spellStart"/>
            <w:r w:rsidRPr="00E370BA">
              <w:rPr>
                <w:spacing w:val="3"/>
              </w:rPr>
              <w:t>стого</w:t>
            </w:r>
            <w:proofErr w:type="spellEnd"/>
            <w:r w:rsidRPr="00E370BA">
              <w:rPr>
                <w:spacing w:val="3"/>
              </w:rPr>
              <w:t xml:space="preserve">, 14, корп.1 </w:t>
            </w:r>
          </w:p>
          <w:p w:rsidR="005049E0" w:rsidRPr="00E370BA" w:rsidRDefault="005049E0" w:rsidP="00E370BA">
            <w:pPr>
              <w:shd w:val="clear" w:color="auto" w:fill="FFFFFF"/>
              <w:spacing w:line="240" w:lineRule="exact"/>
              <w:ind w:left="34" w:right="-189"/>
              <w:jc w:val="center"/>
              <w:rPr>
                <w:spacing w:val="3"/>
              </w:rPr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2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87" w:type="dxa"/>
            <w:gridSpan w:val="2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853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A43D35" w:rsidRDefault="00A43D35" w:rsidP="00A43D35">
      <w:pPr>
        <w:jc w:val="center"/>
      </w:pPr>
      <w:r>
        <w:br w:type="page"/>
      </w:r>
      <w:r w:rsidR="005049E0">
        <w:lastRenderedPageBreak/>
        <w:t>10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45"/>
        <w:gridCol w:w="10"/>
        <w:gridCol w:w="1263"/>
        <w:gridCol w:w="14"/>
        <w:gridCol w:w="853"/>
        <w:gridCol w:w="558"/>
        <w:gridCol w:w="716"/>
        <w:gridCol w:w="10"/>
        <w:gridCol w:w="986"/>
        <w:gridCol w:w="6"/>
        <w:gridCol w:w="709"/>
        <w:gridCol w:w="850"/>
        <w:gridCol w:w="709"/>
        <w:gridCol w:w="851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A43D35" w:rsidRPr="00E370BA" w:rsidTr="005049E0">
        <w:trPr>
          <w:cantSplit/>
          <w:trHeight w:val="261"/>
        </w:trPr>
        <w:tc>
          <w:tcPr>
            <w:tcW w:w="2411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55" w:type="dxa"/>
            <w:gridSpan w:val="2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77" w:type="dxa"/>
            <w:gridSpan w:val="2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5958" w:rsidRPr="00E370BA" w:rsidTr="005049E0">
        <w:trPr>
          <w:trHeight w:val="1292"/>
        </w:trPr>
        <w:tc>
          <w:tcPr>
            <w:tcW w:w="2411" w:type="dxa"/>
            <w:vAlign w:val="center"/>
          </w:tcPr>
          <w:p w:rsidR="007A7C2E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015958" w:rsidRPr="00E370BA">
              <w:t>49.</w:t>
            </w:r>
          </w:p>
          <w:p w:rsidR="00914BDE" w:rsidRDefault="00257F69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2"/>
              </w:rPr>
              <w:t>ул.</w:t>
            </w:r>
            <w:r w:rsidR="00FF1D98" w:rsidRPr="00E370BA">
              <w:rPr>
                <w:spacing w:val="2"/>
              </w:rPr>
              <w:t>Моряка</w:t>
            </w:r>
            <w:proofErr w:type="spellEnd"/>
            <w:r w:rsidRPr="00E370BA">
              <w:rPr>
                <w:spacing w:val="2"/>
              </w:rPr>
              <w:t>, 8</w:t>
            </w:r>
            <w:r w:rsidR="00914BDE">
              <w:rPr>
                <w:spacing w:val="2"/>
              </w:rPr>
              <w:t>,</w:t>
            </w:r>
            <w:r w:rsidRPr="00E370BA">
              <w:rPr>
                <w:spacing w:val="2"/>
              </w:rPr>
              <w:t xml:space="preserve"> корп.</w:t>
            </w:r>
            <w:r w:rsidR="00FF1D98" w:rsidRPr="00E370BA">
              <w:rPr>
                <w:spacing w:val="2"/>
              </w:rPr>
              <w:t>2</w:t>
            </w:r>
            <w:r w:rsidRPr="00E370BA">
              <w:rPr>
                <w:spacing w:val="2"/>
              </w:rPr>
              <w:t xml:space="preserve"> </w:t>
            </w:r>
          </w:p>
          <w:p w:rsidR="00257F69" w:rsidRPr="00E370BA" w:rsidRDefault="00257F69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45" w:type="dxa"/>
            <w:vMerge w:val="restart"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7" w:type="dxa"/>
            <w:gridSpan w:val="3"/>
            <w:vMerge w:val="restart"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58" w:type="dxa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015958" w:rsidRPr="00E370BA" w:rsidTr="005049E0">
        <w:trPr>
          <w:trHeight w:val="1254"/>
        </w:trPr>
        <w:tc>
          <w:tcPr>
            <w:tcW w:w="2411" w:type="dxa"/>
            <w:vAlign w:val="center"/>
          </w:tcPr>
          <w:p w:rsidR="007A7C2E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015958" w:rsidRPr="00E370BA">
              <w:t>50.</w:t>
            </w:r>
          </w:p>
          <w:p w:rsidR="00914BDE" w:rsidRDefault="00257F69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2"/>
              </w:rPr>
              <w:t>ул.</w:t>
            </w:r>
            <w:r w:rsidR="00FF1D98" w:rsidRPr="00E370BA">
              <w:rPr>
                <w:spacing w:val="2"/>
              </w:rPr>
              <w:t>Чупрова</w:t>
            </w:r>
            <w:proofErr w:type="spellEnd"/>
            <w:r w:rsidR="00FF1D98" w:rsidRPr="00E370BA">
              <w:rPr>
                <w:spacing w:val="2"/>
              </w:rPr>
              <w:t xml:space="preserve"> </w:t>
            </w:r>
          </w:p>
          <w:p w:rsidR="00914BDE" w:rsidRDefault="00FF1D98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за складом)</w:t>
            </w:r>
          </w:p>
          <w:p w:rsidR="00257F69" w:rsidRPr="00E370BA" w:rsidRDefault="00257F69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E370BA">
                <w:rPr>
                  <w:spacing w:val="2"/>
                </w:rPr>
                <w:t>150</w:t>
              </w:r>
              <w:r w:rsidRPr="00E370BA">
                <w:rPr>
                  <w:spacing w:val="1"/>
                </w:rPr>
                <w:t xml:space="preserve"> м</w:t>
              </w:r>
              <w:r w:rsidRPr="00E370BA">
                <w:rPr>
                  <w:spacing w:val="1"/>
                  <w:vertAlign w:val="superscript"/>
                </w:rPr>
                <w:t>3</w:t>
              </w:r>
            </w:smartTag>
            <w:r w:rsidRPr="00E370BA">
              <w:rPr>
                <w:spacing w:val="1"/>
              </w:rPr>
              <w:t>)</w:t>
            </w:r>
          </w:p>
        </w:tc>
        <w:tc>
          <w:tcPr>
            <w:tcW w:w="545" w:type="dxa"/>
            <w:vMerge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87" w:type="dxa"/>
            <w:gridSpan w:val="3"/>
            <w:vMerge/>
          </w:tcPr>
          <w:p w:rsidR="00257F69" w:rsidRPr="00E370BA" w:rsidRDefault="00257F69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53" w:type="dxa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58" w:type="dxa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7F69" w:rsidRPr="00E370BA" w:rsidRDefault="00257F6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57F69" w:rsidRPr="00E370BA" w:rsidRDefault="00257F69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A6132" w:rsidRPr="00E370BA" w:rsidTr="00914BDE">
        <w:trPr>
          <w:trHeight w:val="1228"/>
        </w:trPr>
        <w:tc>
          <w:tcPr>
            <w:tcW w:w="2411" w:type="dxa"/>
            <w:vAlign w:val="center"/>
          </w:tcPr>
          <w:p w:rsidR="007A7C2E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CA6132" w:rsidRPr="00E370BA">
              <w:t>51.</w:t>
            </w:r>
          </w:p>
          <w:p w:rsidR="00CA6132" w:rsidRPr="00E370BA" w:rsidRDefault="00CA6132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A87B9F">
              <w:rPr>
                <w:bCs/>
              </w:rPr>
              <w:t>у</w:t>
            </w:r>
            <w:r w:rsidR="00914BDE">
              <w:rPr>
                <w:bCs/>
              </w:rPr>
              <w:t>л.</w:t>
            </w:r>
            <w:r w:rsidR="00FF1D98" w:rsidRPr="00E370BA">
              <w:rPr>
                <w:bCs/>
              </w:rPr>
              <w:t>Победы</w:t>
            </w:r>
            <w:proofErr w:type="spellEnd"/>
            <w:r w:rsidR="00FF1D98" w:rsidRPr="00E370BA">
              <w:rPr>
                <w:bCs/>
              </w:rPr>
              <w:t>, 7/1</w:t>
            </w:r>
            <w:r w:rsidRPr="00E370BA">
              <w:rPr>
                <w:bCs/>
              </w:rPr>
              <w:t xml:space="preserve">  (</w:t>
            </w:r>
            <w:smartTag w:uri="urn:schemas-microsoft-com:office:smarttags" w:element="metricconverter">
              <w:smartTagPr>
                <w:attr w:name="ProductID" w:val="120 м3"/>
              </w:smartTagPr>
              <w:r w:rsidRPr="00E370BA">
                <w:rPr>
                  <w:bCs/>
                </w:rPr>
                <w:t>120 м</w:t>
              </w:r>
              <w:r w:rsidRPr="00E370BA">
                <w:rPr>
                  <w:bCs/>
                  <w:vertAlign w:val="superscript"/>
                </w:rPr>
                <w:t>3</w:t>
              </w:r>
            </w:smartTag>
            <w:r w:rsidRPr="00E370BA">
              <w:rPr>
                <w:bCs/>
              </w:rPr>
              <w:t>)</w:t>
            </w:r>
          </w:p>
        </w:tc>
        <w:tc>
          <w:tcPr>
            <w:tcW w:w="545" w:type="dxa"/>
            <w:vMerge w:val="restart"/>
            <w:textDirection w:val="btLr"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  <w:r w:rsidRPr="00E370BA">
              <w:t>2014-216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:rsidR="00914BDE" w:rsidRDefault="00CA6132" w:rsidP="00E370BA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CA6132" w:rsidRPr="00E370BA" w:rsidRDefault="00CA6132" w:rsidP="00914BDE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  <w:r w:rsidRPr="00E370BA">
              <w:rPr>
                <w:bCs/>
              </w:rPr>
              <w:t>территориального</w:t>
            </w:r>
            <w:r w:rsidR="00914BDE">
              <w:rPr>
                <w:bCs/>
              </w:rPr>
              <w:t xml:space="preserve"> </w:t>
            </w:r>
            <w:r w:rsidRPr="00E370BA">
              <w:t>округа</w:t>
            </w:r>
          </w:p>
        </w:tc>
        <w:tc>
          <w:tcPr>
            <w:tcW w:w="867" w:type="dxa"/>
            <w:gridSpan w:val="2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58" w:type="dxa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</w:rPr>
            </w:pPr>
            <w:r w:rsidRPr="00E370BA">
              <w:t>330,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A6132" w:rsidRPr="00E370BA" w:rsidTr="005049E0">
        <w:trPr>
          <w:trHeight w:val="1678"/>
        </w:trPr>
        <w:tc>
          <w:tcPr>
            <w:tcW w:w="2411" w:type="dxa"/>
            <w:vAlign w:val="center"/>
          </w:tcPr>
          <w:p w:rsidR="007A7C2E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CA6132" w:rsidRPr="00E370BA">
              <w:t>52.</w:t>
            </w:r>
          </w:p>
          <w:p w:rsidR="00A43D35" w:rsidRDefault="00CA6132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Cs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bCs/>
              </w:rPr>
              <w:t>ул.</w:t>
            </w:r>
            <w:r w:rsidRPr="00E370BA">
              <w:rPr>
                <w:bCs/>
              </w:rPr>
              <w:t>Школьн</w:t>
            </w:r>
            <w:r w:rsidR="00914BDE">
              <w:rPr>
                <w:bCs/>
              </w:rPr>
              <w:t>ой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914BDE" w:rsidRDefault="00CA6132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Cs/>
              </w:rPr>
            </w:pPr>
            <w:r w:rsidRPr="00E370BA">
              <w:rPr>
                <w:bCs/>
              </w:rPr>
              <w:t xml:space="preserve">(с торца здания овощехранилища </w:t>
            </w:r>
          </w:p>
          <w:p w:rsidR="00CA6132" w:rsidRPr="00E370BA" w:rsidRDefault="00CA6132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Cs/>
              </w:rPr>
            </w:pPr>
            <w:r w:rsidRPr="00E370BA">
              <w:rPr>
                <w:bCs/>
              </w:rPr>
              <w:t>с правой стороны)  (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E370BA">
                <w:rPr>
                  <w:bCs/>
                </w:rPr>
                <w:t>30 м</w:t>
              </w:r>
              <w:r w:rsidRPr="00E370BA">
                <w:rPr>
                  <w:bCs/>
                  <w:vertAlign w:val="superscript"/>
                </w:rPr>
                <w:t>3</w:t>
              </w:r>
            </w:smartTag>
            <w:r w:rsidRPr="00E370BA">
              <w:rPr>
                <w:bCs/>
              </w:rPr>
              <w:t>)</w:t>
            </w:r>
          </w:p>
        </w:tc>
        <w:tc>
          <w:tcPr>
            <w:tcW w:w="545" w:type="dxa"/>
            <w:vMerge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3" w:type="dxa"/>
            <w:gridSpan w:val="2"/>
            <w:vMerge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7,1</w:t>
            </w:r>
          </w:p>
        </w:tc>
        <w:tc>
          <w:tcPr>
            <w:tcW w:w="558" w:type="dxa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7,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A6132" w:rsidRPr="00E370BA" w:rsidTr="005049E0">
        <w:trPr>
          <w:trHeight w:val="1586"/>
        </w:trPr>
        <w:tc>
          <w:tcPr>
            <w:tcW w:w="2411" w:type="dxa"/>
            <w:vAlign w:val="center"/>
          </w:tcPr>
          <w:p w:rsidR="00472BB2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CA6132" w:rsidRPr="00E370BA">
              <w:t>53.</w:t>
            </w:r>
          </w:p>
          <w:p w:rsidR="00914BDE" w:rsidRDefault="00CA6132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Cs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bCs/>
              </w:rPr>
              <w:t>ул.Школьн</w:t>
            </w:r>
            <w:r w:rsidR="00914BDE">
              <w:rPr>
                <w:bCs/>
              </w:rPr>
              <w:t>ой</w:t>
            </w:r>
            <w:proofErr w:type="spellEnd"/>
            <w:r w:rsidRPr="00E370BA">
              <w:rPr>
                <w:bCs/>
              </w:rPr>
              <w:t xml:space="preserve"> (перед </w:t>
            </w:r>
            <w:proofErr w:type="spellStart"/>
            <w:r w:rsidRPr="00E370BA">
              <w:rPr>
                <w:bCs/>
              </w:rPr>
              <w:t>овощехра-нилищем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CA6132" w:rsidRPr="00E370BA" w:rsidRDefault="00CA6132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bCs/>
              </w:rPr>
              <w:t>(180м</w:t>
            </w:r>
            <w:r w:rsidRPr="00E370BA">
              <w:rPr>
                <w:bCs/>
                <w:vertAlign w:val="superscript"/>
              </w:rPr>
              <w:t>3</w:t>
            </w:r>
            <w:r w:rsidRPr="00E370BA">
              <w:rPr>
                <w:bCs/>
              </w:rPr>
              <w:t>)</w:t>
            </w:r>
          </w:p>
        </w:tc>
        <w:tc>
          <w:tcPr>
            <w:tcW w:w="545" w:type="dxa"/>
            <w:vMerge/>
            <w:textDirection w:val="btLr"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3" w:type="dxa"/>
            <w:gridSpan w:val="2"/>
            <w:vMerge/>
            <w:textDirection w:val="btLr"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735,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CA6132" w:rsidRPr="00E370BA" w:rsidTr="00914BDE">
        <w:trPr>
          <w:trHeight w:val="1184"/>
        </w:trPr>
        <w:tc>
          <w:tcPr>
            <w:tcW w:w="2411" w:type="dxa"/>
            <w:vAlign w:val="center"/>
          </w:tcPr>
          <w:p w:rsidR="00472BB2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CA6132" w:rsidRPr="00E370BA">
              <w:t>54.</w:t>
            </w:r>
          </w:p>
          <w:p w:rsidR="00CA6132" w:rsidRPr="00E370BA" w:rsidRDefault="00CA6132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Cs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bCs/>
              </w:rPr>
              <w:t>ул.</w:t>
            </w:r>
            <w:r w:rsidR="00FF1D98" w:rsidRPr="00E370BA">
              <w:rPr>
                <w:bCs/>
              </w:rPr>
              <w:t>Родионова</w:t>
            </w:r>
            <w:proofErr w:type="spellEnd"/>
            <w:r w:rsidRPr="00E370BA">
              <w:rPr>
                <w:bCs/>
              </w:rPr>
              <w:t xml:space="preserve">, </w:t>
            </w:r>
            <w:r w:rsidR="00FF1D98" w:rsidRPr="00E370BA">
              <w:rPr>
                <w:bCs/>
              </w:rPr>
              <w:t>13</w:t>
            </w:r>
            <w:r w:rsidRPr="00E370BA">
              <w:rPr>
                <w:bCs/>
              </w:rPr>
              <w:t xml:space="preserve"> </w:t>
            </w:r>
          </w:p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bCs/>
              </w:rPr>
              <w:t>(120м</w:t>
            </w:r>
            <w:r w:rsidRPr="00E370BA">
              <w:rPr>
                <w:bCs/>
                <w:vertAlign w:val="superscript"/>
              </w:rPr>
              <w:t>3</w:t>
            </w:r>
            <w:r w:rsidRPr="00E370BA">
              <w:rPr>
                <w:bCs/>
              </w:rPr>
              <w:t>)</w:t>
            </w:r>
          </w:p>
        </w:tc>
        <w:tc>
          <w:tcPr>
            <w:tcW w:w="545" w:type="dxa"/>
            <w:vMerge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3" w:type="dxa"/>
            <w:gridSpan w:val="2"/>
            <w:vMerge/>
          </w:tcPr>
          <w:p w:rsidR="00CA6132" w:rsidRPr="00E370BA" w:rsidRDefault="00CA6132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558" w:type="dxa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6132" w:rsidRPr="00E370BA" w:rsidRDefault="00CA6132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A6132" w:rsidRPr="00E370BA" w:rsidRDefault="00CA6132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A43D35" w:rsidRDefault="00A43D35" w:rsidP="00A43D35">
      <w:pPr>
        <w:jc w:val="center"/>
      </w:pPr>
      <w:r>
        <w:br w:type="page"/>
      </w:r>
      <w:r w:rsidR="005049E0">
        <w:lastRenderedPageBreak/>
        <w:t>11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67"/>
        <w:gridCol w:w="1251"/>
        <w:gridCol w:w="14"/>
        <w:gridCol w:w="853"/>
        <w:gridCol w:w="558"/>
        <w:gridCol w:w="716"/>
        <w:gridCol w:w="10"/>
        <w:gridCol w:w="986"/>
        <w:gridCol w:w="6"/>
        <w:gridCol w:w="567"/>
        <w:gridCol w:w="992"/>
        <w:gridCol w:w="709"/>
        <w:gridCol w:w="851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A43D35" w:rsidRPr="00E370BA" w:rsidTr="005049E0">
        <w:trPr>
          <w:cantSplit/>
          <w:trHeight w:val="261"/>
        </w:trPr>
        <w:tc>
          <w:tcPr>
            <w:tcW w:w="2411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49E0" w:rsidRPr="00E370BA" w:rsidTr="005049E0">
        <w:trPr>
          <w:trHeight w:val="1576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5.</w:t>
            </w:r>
          </w:p>
          <w:p w:rsidR="00914BDE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</w:pPr>
            <w:r w:rsidRPr="00E370BA">
              <w:t>Текущий ремонт пожа</w:t>
            </w:r>
            <w:r w:rsidR="00914BDE">
              <w:t xml:space="preserve">рного водоема </w:t>
            </w:r>
          </w:p>
          <w:p w:rsidR="00914BDE" w:rsidRDefault="00914BDE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</w:pPr>
            <w:r w:rsidRPr="00914BDE">
              <w:rPr>
                <w:w w:val="98"/>
              </w:rPr>
              <w:t xml:space="preserve">по </w:t>
            </w:r>
            <w:proofErr w:type="spellStart"/>
            <w:r w:rsidRPr="00914BDE">
              <w:rPr>
                <w:w w:val="98"/>
              </w:rPr>
              <w:t>ул.</w:t>
            </w:r>
            <w:r w:rsidR="005049E0" w:rsidRPr="00914BDE">
              <w:rPr>
                <w:w w:val="98"/>
              </w:rPr>
              <w:t>Пионерск</w:t>
            </w:r>
            <w:r w:rsidRPr="00914BDE">
              <w:rPr>
                <w:w w:val="98"/>
              </w:rPr>
              <w:t>ой</w:t>
            </w:r>
            <w:proofErr w:type="spellEnd"/>
            <w:r w:rsidR="005049E0" w:rsidRPr="00914BDE">
              <w:rPr>
                <w:w w:val="98"/>
              </w:rPr>
              <w:t>, 145</w:t>
            </w:r>
            <w:r w:rsidRPr="00914BDE">
              <w:rPr>
                <w:w w:val="98"/>
              </w:rPr>
              <w:t>,</w:t>
            </w:r>
            <w:r w:rsidR="005049E0" w:rsidRPr="00E370BA">
              <w:t xml:space="preserve"> корп.1 (у сарая) 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</w:pPr>
            <w:r w:rsidRPr="00E370BA">
              <w:t>(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E370BA">
                <w:t>150 м</w:t>
              </w:r>
              <w:r w:rsidRPr="00E370BA">
                <w:rPr>
                  <w:vertAlign w:val="superscript"/>
                </w:rPr>
                <w:t>3</w:t>
              </w:r>
            </w:smartTag>
            <w:r w:rsidRPr="00E370BA"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  <w:r w:rsidRPr="00E370BA">
              <w:t>2014-216</w:t>
            </w:r>
          </w:p>
        </w:tc>
        <w:tc>
          <w:tcPr>
            <w:tcW w:w="1251" w:type="dxa"/>
            <w:vMerge w:val="restart"/>
            <w:textDirection w:val="btLr"/>
          </w:tcPr>
          <w:p w:rsidR="005049E0" w:rsidRDefault="005049E0" w:rsidP="005049E0">
            <w:pPr>
              <w:spacing w:line="240" w:lineRule="exact"/>
              <w:ind w:left="113" w:right="113"/>
              <w:jc w:val="center"/>
            </w:pPr>
            <w:r>
              <w:t xml:space="preserve"> </w:t>
            </w:r>
          </w:p>
          <w:p w:rsidR="005049E0" w:rsidRDefault="005049E0" w:rsidP="005049E0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5049E0" w:rsidRPr="00E370BA" w:rsidRDefault="005049E0" w:rsidP="005049E0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t>округа</w:t>
            </w: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58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117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6.</w:t>
            </w:r>
          </w:p>
          <w:p w:rsidR="005049E0" w:rsidRPr="00E370BA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2"/>
              </w:rPr>
              <w:t>ул.</w:t>
            </w:r>
            <w:r w:rsidRPr="00E370BA">
              <w:rPr>
                <w:spacing w:val="2"/>
              </w:rPr>
              <w:t>Победы</w:t>
            </w:r>
            <w:proofErr w:type="spellEnd"/>
            <w:r w:rsidRPr="00E370BA">
              <w:rPr>
                <w:spacing w:val="2"/>
              </w:rPr>
              <w:t>, 132  (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E370BA">
                <w:rPr>
                  <w:spacing w:val="2"/>
                </w:rPr>
                <w:t>8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  <w:vertAlign w:val="superscript"/>
              </w:rPr>
              <w:t>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51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23478B">
        <w:trPr>
          <w:trHeight w:val="1325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7.</w:t>
            </w:r>
          </w:p>
          <w:p w:rsidR="00914BDE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Фрунзе</w:t>
            </w:r>
            <w:proofErr w:type="spellEnd"/>
            <w:r w:rsidRPr="00E370BA">
              <w:rPr>
                <w:spacing w:val="2"/>
              </w:rPr>
              <w:t xml:space="preserve">, 30 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60</w:t>
            </w:r>
            <w:r w:rsidRPr="00E370BA">
              <w:rPr>
                <w:spacing w:val="1"/>
              </w:rPr>
              <w:t xml:space="preserve"> м</w:t>
            </w:r>
            <w:r w:rsidRPr="00E370BA">
              <w:rPr>
                <w:spacing w:val="1"/>
                <w:vertAlign w:val="superscript"/>
              </w:rPr>
              <w:t>3</w:t>
            </w:r>
            <w:r w:rsidRPr="00E370BA">
              <w:rPr>
                <w:spacing w:val="1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51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  <w:r w:rsidRPr="00E370BA">
              <w:t>262,6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23478B">
        <w:trPr>
          <w:trHeight w:val="1274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8.</w:t>
            </w:r>
          </w:p>
          <w:p w:rsidR="005049E0" w:rsidRPr="00E370BA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2"/>
              </w:rPr>
              <w:t>ул.</w:t>
            </w:r>
            <w:r w:rsidRPr="00E370BA">
              <w:rPr>
                <w:spacing w:val="2"/>
              </w:rPr>
              <w:t>Родионова</w:t>
            </w:r>
            <w:proofErr w:type="spellEnd"/>
            <w:r w:rsidRPr="00E370BA">
              <w:rPr>
                <w:spacing w:val="2"/>
              </w:rPr>
              <w:t>, 3 (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E370BA">
                <w:rPr>
                  <w:spacing w:val="2"/>
                </w:rPr>
                <w:t>3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51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7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  <w:r w:rsidRPr="00E370BA">
              <w:t>277,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543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59.</w:t>
            </w:r>
          </w:p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Победы</w:t>
            </w:r>
            <w:proofErr w:type="spellEnd"/>
            <w:r w:rsidRPr="00E370BA">
              <w:rPr>
                <w:spacing w:val="2"/>
              </w:rPr>
              <w:t xml:space="preserve">, 10, корп.2 </w:t>
            </w:r>
          </w:p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51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  <w:r w:rsidRPr="00E370BA">
              <w:t>330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268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0.</w:t>
            </w:r>
          </w:p>
          <w:p w:rsidR="00914BDE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A87B9F">
              <w:rPr>
                <w:spacing w:val="2"/>
              </w:rPr>
              <w:t>у</w:t>
            </w:r>
            <w:r w:rsidR="00914BDE">
              <w:rPr>
                <w:spacing w:val="2"/>
              </w:rPr>
              <w:t>л.</w:t>
            </w:r>
            <w:r w:rsidRPr="00E370BA">
              <w:rPr>
                <w:spacing w:val="2"/>
              </w:rPr>
              <w:t>П.Стрел</w:t>
            </w:r>
            <w:proofErr w:type="spellEnd"/>
            <w:r w:rsidR="00914BDE">
              <w:rPr>
                <w:spacing w:val="2"/>
              </w:rPr>
              <w:t>-</w:t>
            </w:r>
            <w:r w:rsidR="00914BDE">
              <w:rPr>
                <w:spacing w:val="2"/>
              </w:rPr>
              <w:br/>
            </w:r>
            <w:proofErr w:type="spellStart"/>
            <w:r w:rsidRPr="00E370BA">
              <w:rPr>
                <w:spacing w:val="2"/>
              </w:rPr>
              <w:t>кова</w:t>
            </w:r>
            <w:proofErr w:type="spellEnd"/>
            <w:r w:rsidRPr="00E370BA">
              <w:rPr>
                <w:spacing w:val="2"/>
              </w:rPr>
              <w:t xml:space="preserve">, 14 </w:t>
            </w:r>
          </w:p>
          <w:p w:rsidR="005049E0" w:rsidRPr="00E370BA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rPr>
                <w:spacing w:val="2"/>
              </w:rPr>
              <w:t>(69 м3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51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A43D35" w:rsidRDefault="00A43D35" w:rsidP="00A43D35">
      <w:pPr>
        <w:jc w:val="center"/>
      </w:pPr>
      <w:r>
        <w:br w:type="page"/>
      </w:r>
      <w:r w:rsidR="005049E0">
        <w:lastRenderedPageBreak/>
        <w:t>12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67"/>
        <w:gridCol w:w="1276"/>
        <w:gridCol w:w="842"/>
        <w:gridCol w:w="558"/>
        <w:gridCol w:w="726"/>
        <w:gridCol w:w="986"/>
        <w:gridCol w:w="6"/>
        <w:gridCol w:w="709"/>
        <w:gridCol w:w="850"/>
        <w:gridCol w:w="693"/>
        <w:gridCol w:w="10"/>
        <w:gridCol w:w="857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A43D35" w:rsidRPr="00E370BA" w:rsidTr="005049E0">
        <w:trPr>
          <w:cantSplit/>
          <w:trHeight w:val="261"/>
        </w:trPr>
        <w:tc>
          <w:tcPr>
            <w:tcW w:w="2411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276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42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693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49E0" w:rsidRPr="00E370BA" w:rsidTr="005049E0">
        <w:trPr>
          <w:trHeight w:val="1292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1.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5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5"/>
              </w:rPr>
              <w:t>ул.Петро</w:t>
            </w:r>
            <w:proofErr w:type="spellEnd"/>
            <w:r w:rsidR="00914BDE">
              <w:rPr>
                <w:spacing w:val="5"/>
              </w:rPr>
              <w:t>-</w:t>
            </w:r>
            <w:r w:rsidRPr="00E370BA">
              <w:rPr>
                <w:spacing w:val="5"/>
              </w:rPr>
              <w:t>заводск</w:t>
            </w:r>
            <w:r w:rsidR="00914BDE">
              <w:rPr>
                <w:spacing w:val="5"/>
              </w:rPr>
              <w:t>ой</w:t>
            </w:r>
            <w:r w:rsidRPr="00E370BA">
              <w:rPr>
                <w:spacing w:val="5"/>
              </w:rPr>
              <w:t xml:space="preserve">, 11  </w:t>
            </w:r>
          </w:p>
          <w:p w:rsidR="005049E0" w:rsidRPr="00E370BA" w:rsidRDefault="005049E0" w:rsidP="00E370BA">
            <w:pPr>
              <w:shd w:val="clear" w:color="auto" w:fill="FFFFFF"/>
              <w:spacing w:line="240" w:lineRule="exact"/>
              <w:ind w:left="34" w:right="-48"/>
              <w:jc w:val="center"/>
              <w:rPr>
                <w:spacing w:val="2"/>
              </w:rPr>
            </w:pPr>
            <w:r w:rsidRPr="00E370BA">
              <w:rPr>
                <w:spacing w:val="5"/>
              </w:rPr>
              <w:t>(</w:t>
            </w:r>
            <w:smartTag w:uri="urn:schemas-microsoft-com:office:smarttags" w:element="metricconverter">
              <w:smartTagPr>
                <w:attr w:name="ProductID" w:val="156 м3"/>
              </w:smartTagPr>
              <w:r w:rsidRPr="00E370BA">
                <w:rPr>
                  <w:spacing w:val="5"/>
                </w:rPr>
                <w:t>156 м</w:t>
              </w:r>
              <w:r w:rsidRPr="00E370BA">
                <w:rPr>
                  <w:spacing w:val="5"/>
                  <w:vertAlign w:val="superscript"/>
                </w:rPr>
                <w:t>3</w:t>
              </w:r>
            </w:smartTag>
            <w:r w:rsidRPr="00E370BA">
              <w:rPr>
                <w:spacing w:val="5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  <w:r w:rsidRPr="00E370BA">
              <w:t>2014-216</w:t>
            </w:r>
          </w:p>
        </w:tc>
        <w:tc>
          <w:tcPr>
            <w:tcW w:w="1276" w:type="dxa"/>
            <w:vMerge w:val="restart"/>
            <w:textDirection w:val="btLr"/>
          </w:tcPr>
          <w:p w:rsidR="005049E0" w:rsidRDefault="005049E0" w:rsidP="00E370BA">
            <w:pPr>
              <w:spacing w:line="240" w:lineRule="exact"/>
              <w:ind w:left="113" w:right="113"/>
              <w:jc w:val="center"/>
            </w:pPr>
          </w:p>
          <w:p w:rsidR="005049E0" w:rsidRDefault="005049E0" w:rsidP="00E370BA">
            <w:pPr>
              <w:spacing w:line="240" w:lineRule="exact"/>
              <w:ind w:left="113" w:right="113"/>
              <w:jc w:val="center"/>
              <w:rPr>
                <w:bCs/>
              </w:rPr>
            </w:pPr>
            <w:r w:rsidRPr="00E370BA">
              <w:t xml:space="preserve">Администрация </w:t>
            </w:r>
            <w:proofErr w:type="spellStart"/>
            <w:r w:rsidRPr="00E370BA">
              <w:rPr>
                <w:bCs/>
              </w:rPr>
              <w:t>Ма</w:t>
            </w:r>
            <w:r w:rsidR="00A87B9F">
              <w:rPr>
                <w:bCs/>
              </w:rPr>
              <w:t>й</w:t>
            </w:r>
            <w:r w:rsidRPr="00E370BA">
              <w:rPr>
                <w:bCs/>
              </w:rPr>
              <w:t>максанского</w:t>
            </w:r>
            <w:proofErr w:type="spellEnd"/>
            <w:r w:rsidRPr="00E370BA">
              <w:rPr>
                <w:bCs/>
              </w:rPr>
              <w:t xml:space="preserve"> </w:t>
            </w:r>
          </w:p>
          <w:p w:rsidR="005049E0" w:rsidRPr="00E370BA" w:rsidRDefault="005049E0" w:rsidP="005049E0">
            <w:pPr>
              <w:spacing w:line="240" w:lineRule="exact"/>
              <w:ind w:left="113" w:right="113"/>
              <w:jc w:val="center"/>
            </w:pPr>
            <w:r w:rsidRPr="00E370BA">
              <w:rPr>
                <w:bCs/>
              </w:rPr>
              <w:t>территориального</w:t>
            </w:r>
            <w:r>
              <w:rPr>
                <w:bCs/>
              </w:rPr>
              <w:t xml:space="preserve"> </w:t>
            </w:r>
            <w:r w:rsidRPr="00E370BA">
              <w:t>округа</w:t>
            </w: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58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589,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525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2.</w:t>
            </w:r>
          </w:p>
          <w:p w:rsidR="005049E0" w:rsidRPr="00E370BA" w:rsidRDefault="005049E0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Pr="00E370BA">
              <w:rPr>
                <w:spacing w:val="2"/>
              </w:rPr>
              <w:t>ул.Юнг</w:t>
            </w:r>
            <w:proofErr w:type="spellEnd"/>
            <w:r w:rsidRPr="00E370BA">
              <w:rPr>
                <w:spacing w:val="2"/>
              </w:rPr>
              <w:t xml:space="preserve"> ВМФ, 19</w:t>
            </w:r>
            <w:r w:rsidR="00914BDE">
              <w:rPr>
                <w:spacing w:val="2"/>
              </w:rPr>
              <w:t>,</w:t>
            </w:r>
            <w:r w:rsidRPr="00E370BA">
              <w:rPr>
                <w:spacing w:val="2"/>
              </w:rPr>
              <w:t xml:space="preserve"> корп.1 </w:t>
            </w:r>
          </w:p>
          <w:p w:rsidR="005049E0" w:rsidRPr="00E370BA" w:rsidRDefault="005049E0" w:rsidP="00E370BA">
            <w:pPr>
              <w:shd w:val="clear" w:color="auto" w:fill="FFFFFF"/>
              <w:spacing w:line="240" w:lineRule="exact"/>
              <w:ind w:left="34" w:right="-48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92 м3"/>
              </w:smartTagPr>
              <w:r w:rsidRPr="00E370BA">
                <w:rPr>
                  <w:spacing w:val="2"/>
                </w:rPr>
                <w:t>92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275,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277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3. </w:t>
            </w:r>
          </w:p>
          <w:p w:rsidR="00914BDE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</w:pPr>
            <w:r w:rsidRPr="00E370BA">
              <w:t xml:space="preserve">Текущий ремонт пожарного водоема 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</w:pPr>
            <w:r w:rsidRPr="00E370BA">
              <w:t xml:space="preserve">по </w:t>
            </w:r>
            <w:proofErr w:type="spellStart"/>
            <w:r w:rsidRPr="00E370BA">
              <w:rPr>
                <w:spacing w:val="3"/>
              </w:rPr>
              <w:t>пер.Двинско</w:t>
            </w:r>
            <w:r w:rsidR="00914BDE">
              <w:rPr>
                <w:spacing w:val="3"/>
              </w:rPr>
              <w:t>му</w:t>
            </w:r>
            <w:proofErr w:type="spellEnd"/>
            <w:r w:rsidRPr="00E370BA">
              <w:rPr>
                <w:spacing w:val="3"/>
              </w:rPr>
              <w:t xml:space="preserve">, 10 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268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4.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7"/>
              </w:rPr>
              <w:t>ул.</w:t>
            </w:r>
            <w:r w:rsidRPr="00E370BA">
              <w:rPr>
                <w:spacing w:val="7"/>
              </w:rPr>
              <w:t>Емецк</w:t>
            </w:r>
            <w:r w:rsidR="00914BDE">
              <w:rPr>
                <w:spacing w:val="7"/>
              </w:rPr>
              <w:t>ой</w:t>
            </w:r>
            <w:proofErr w:type="spellEnd"/>
            <w:r w:rsidRPr="00E370BA">
              <w:rPr>
                <w:spacing w:val="7"/>
              </w:rPr>
              <w:t xml:space="preserve">, 27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5049E0">
        <w:trPr>
          <w:trHeight w:val="1413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5.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7"/>
              </w:rPr>
              <w:t>ул.Емецкой</w:t>
            </w:r>
            <w:proofErr w:type="spellEnd"/>
            <w:r w:rsidRPr="00E370BA">
              <w:rPr>
                <w:spacing w:val="7"/>
              </w:rPr>
              <w:t xml:space="preserve">, 35 </w:t>
            </w: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5049E0" w:rsidRPr="00E370BA" w:rsidTr="00914BDE">
        <w:trPr>
          <w:trHeight w:val="1258"/>
        </w:trPr>
        <w:tc>
          <w:tcPr>
            <w:tcW w:w="2411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1.1.66.</w:t>
            </w:r>
          </w:p>
          <w:p w:rsidR="00914BDE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3"/>
              </w:rPr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3"/>
              </w:rPr>
              <w:t>ул.</w:t>
            </w:r>
            <w:r w:rsidRPr="00E370BA">
              <w:rPr>
                <w:spacing w:val="3"/>
              </w:rPr>
              <w:t>Л.Тол</w:t>
            </w:r>
            <w:proofErr w:type="spellEnd"/>
            <w:r w:rsidR="00914BDE">
              <w:rPr>
                <w:spacing w:val="3"/>
              </w:rPr>
              <w:t>-</w:t>
            </w:r>
            <w:r w:rsidR="00914BDE">
              <w:rPr>
                <w:spacing w:val="3"/>
              </w:rPr>
              <w:br/>
            </w:r>
            <w:proofErr w:type="spellStart"/>
            <w:r w:rsidRPr="00E370BA">
              <w:rPr>
                <w:spacing w:val="3"/>
              </w:rPr>
              <w:t>стого</w:t>
            </w:r>
            <w:proofErr w:type="spellEnd"/>
            <w:r w:rsidRPr="00E370BA">
              <w:rPr>
                <w:spacing w:val="3"/>
              </w:rPr>
              <w:t>, 45</w:t>
            </w:r>
          </w:p>
          <w:p w:rsidR="005049E0" w:rsidRPr="00E370BA" w:rsidRDefault="005049E0" w:rsidP="00914BD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spacing w:val="2"/>
              </w:rPr>
            </w:pPr>
            <w:r w:rsidRPr="00E370BA">
              <w:rPr>
                <w:spacing w:val="2"/>
              </w:rPr>
              <w:t>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567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vMerge/>
          </w:tcPr>
          <w:p w:rsidR="005049E0" w:rsidRPr="00E370BA" w:rsidRDefault="005049E0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42" w:type="dxa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49E0" w:rsidRPr="00E370BA" w:rsidRDefault="005049E0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049E0" w:rsidRPr="00E370BA" w:rsidRDefault="005049E0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A43D35" w:rsidRDefault="00A43D35" w:rsidP="00A43D35">
      <w:pPr>
        <w:jc w:val="center"/>
      </w:pPr>
      <w:r>
        <w:br w:type="page"/>
      </w:r>
      <w:r w:rsidR="005049E0">
        <w:lastRenderedPageBreak/>
        <w:t>1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09"/>
        <w:gridCol w:w="1109"/>
        <w:gridCol w:w="14"/>
        <w:gridCol w:w="853"/>
        <w:gridCol w:w="558"/>
        <w:gridCol w:w="716"/>
        <w:gridCol w:w="10"/>
        <w:gridCol w:w="986"/>
        <w:gridCol w:w="6"/>
        <w:gridCol w:w="567"/>
        <w:gridCol w:w="992"/>
        <w:gridCol w:w="693"/>
        <w:gridCol w:w="10"/>
        <w:gridCol w:w="857"/>
        <w:gridCol w:w="850"/>
        <w:gridCol w:w="989"/>
        <w:gridCol w:w="1137"/>
        <w:gridCol w:w="709"/>
        <w:gridCol w:w="567"/>
        <w:gridCol w:w="982"/>
        <w:gridCol w:w="10"/>
        <w:gridCol w:w="426"/>
      </w:tblGrid>
      <w:tr w:rsidR="00A43D35" w:rsidRPr="00E370BA" w:rsidTr="005049E0">
        <w:trPr>
          <w:cantSplit/>
          <w:trHeight w:val="261"/>
        </w:trPr>
        <w:tc>
          <w:tcPr>
            <w:tcW w:w="2411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3</w:t>
            </w:r>
          </w:p>
        </w:tc>
        <w:tc>
          <w:tcPr>
            <w:tcW w:w="853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4</w:t>
            </w:r>
          </w:p>
        </w:tc>
        <w:tc>
          <w:tcPr>
            <w:tcW w:w="558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9</w:t>
            </w:r>
          </w:p>
        </w:tc>
        <w:tc>
          <w:tcPr>
            <w:tcW w:w="693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vAlign w:val="center"/>
          </w:tcPr>
          <w:p w:rsidR="00A43D35" w:rsidRPr="00E370BA" w:rsidRDefault="00A43D35" w:rsidP="00FC6B22">
            <w:pPr>
              <w:spacing w:line="240" w:lineRule="exact"/>
              <w:jc w:val="center"/>
            </w:pPr>
            <w:r w:rsidRPr="00E370BA">
              <w:t>14</w:t>
            </w:r>
          </w:p>
        </w:tc>
        <w:tc>
          <w:tcPr>
            <w:tcW w:w="709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A43D35" w:rsidRPr="00E370BA" w:rsidRDefault="00A43D35" w:rsidP="00FC6B22">
            <w:pPr>
              <w:pStyle w:val="ConsPlusCell"/>
              <w:widowControl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2063" w:rsidRPr="00E370BA" w:rsidTr="005049E0">
        <w:trPr>
          <w:trHeight w:val="1576"/>
        </w:trPr>
        <w:tc>
          <w:tcPr>
            <w:tcW w:w="2411" w:type="dxa"/>
            <w:vAlign w:val="center"/>
          </w:tcPr>
          <w:p w:rsidR="00A4511B" w:rsidRPr="00E370BA" w:rsidRDefault="00A27029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</w:pPr>
            <w:r w:rsidRPr="00E370BA">
              <w:rPr>
                <w:spacing w:val="3"/>
              </w:rPr>
              <w:t>Мероприятие</w:t>
            </w:r>
            <w:r w:rsidRPr="00E370BA">
              <w:t xml:space="preserve"> </w:t>
            </w:r>
            <w:r w:rsidR="00003AAB" w:rsidRPr="00E370BA">
              <w:t>1.1.</w:t>
            </w:r>
            <w:r w:rsidR="00922063" w:rsidRPr="00E370BA">
              <w:t>67.</w:t>
            </w:r>
          </w:p>
          <w:p w:rsidR="00922063" w:rsidRPr="00E370BA" w:rsidRDefault="00922063" w:rsidP="00A43D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</w:pPr>
            <w:r w:rsidRPr="00E370BA">
              <w:t xml:space="preserve">Текущий ремонт пожарного водоема по </w:t>
            </w:r>
            <w:proofErr w:type="spellStart"/>
            <w:r w:rsidR="00914BDE">
              <w:rPr>
                <w:spacing w:val="2"/>
              </w:rPr>
              <w:t>ул.</w:t>
            </w:r>
            <w:r w:rsidRPr="00E370BA">
              <w:rPr>
                <w:spacing w:val="2"/>
              </w:rPr>
              <w:t>Юнг</w:t>
            </w:r>
            <w:proofErr w:type="spellEnd"/>
            <w:r w:rsidRPr="00E370BA">
              <w:rPr>
                <w:spacing w:val="2"/>
              </w:rPr>
              <w:t xml:space="preserve"> ВМФ, 10 (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E370BA">
                <w:rPr>
                  <w:spacing w:val="2"/>
                </w:rPr>
                <w:t>100 м</w:t>
              </w:r>
              <w:r w:rsidRPr="00E370BA">
                <w:rPr>
                  <w:spacing w:val="2"/>
                  <w:vertAlign w:val="superscript"/>
                </w:rPr>
                <w:t>3</w:t>
              </w:r>
            </w:smartTag>
            <w:r w:rsidRPr="00E370BA">
              <w:rPr>
                <w:spacing w:val="2"/>
              </w:rPr>
              <w:t>)</w:t>
            </w:r>
          </w:p>
        </w:tc>
        <w:tc>
          <w:tcPr>
            <w:tcW w:w="709" w:type="dxa"/>
            <w:textDirection w:val="btLr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1109" w:type="dxa"/>
            <w:textDirection w:val="btLr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  <w:rPr>
                <w:highlight w:val="red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8" w:type="dxa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70BA">
              <w:t>330,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922063" w:rsidRPr="00E370BA" w:rsidTr="005049E0">
        <w:trPr>
          <w:trHeight w:val="840"/>
        </w:trPr>
        <w:tc>
          <w:tcPr>
            <w:tcW w:w="2411" w:type="dxa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b/>
              </w:rPr>
            </w:pPr>
            <w:r w:rsidRPr="00E370BA">
              <w:rPr>
                <w:b/>
                <w:bCs/>
              </w:rPr>
              <w:t>Всего по округу:</w:t>
            </w:r>
          </w:p>
        </w:tc>
        <w:tc>
          <w:tcPr>
            <w:tcW w:w="709" w:type="dxa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09" w:type="dxa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922063" w:rsidRPr="00E370BA" w:rsidRDefault="00922063" w:rsidP="00570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-10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2 шт.</w:t>
            </w:r>
          </w:p>
          <w:p w:rsidR="00922063" w:rsidRPr="00E370BA" w:rsidRDefault="00922063" w:rsidP="00570F66">
            <w:pPr>
              <w:spacing w:line="240" w:lineRule="exact"/>
              <w:ind w:left="-60"/>
              <w:jc w:val="center"/>
              <w:rPr>
                <w:b/>
                <w:color w:val="000000"/>
              </w:rPr>
            </w:pPr>
            <w:r w:rsidRPr="00E370BA">
              <w:rPr>
                <w:b/>
                <w:color w:val="000000"/>
              </w:rPr>
              <w:t>6338,4</w:t>
            </w:r>
          </w:p>
        </w:tc>
        <w:tc>
          <w:tcPr>
            <w:tcW w:w="558" w:type="dxa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-10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2 шт.</w:t>
            </w:r>
          </w:p>
          <w:p w:rsidR="00922063" w:rsidRPr="00E370BA" w:rsidRDefault="00922063" w:rsidP="00E370B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370BA">
              <w:rPr>
                <w:b/>
                <w:color w:val="000000"/>
              </w:rPr>
              <w:t>6338,4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5" w:right="-153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5 шт.</w:t>
            </w:r>
          </w:p>
          <w:p w:rsidR="00922063" w:rsidRPr="00E370BA" w:rsidRDefault="00922063" w:rsidP="00E370BA">
            <w:pPr>
              <w:spacing w:line="240" w:lineRule="exact"/>
              <w:jc w:val="center"/>
              <w:rPr>
                <w:color w:val="000000"/>
              </w:rPr>
            </w:pPr>
            <w:r w:rsidRPr="00E370BA">
              <w:rPr>
                <w:b/>
                <w:color w:val="000000"/>
              </w:rPr>
              <w:t>6401,1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5" w:right="-153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5 шт.</w:t>
            </w:r>
          </w:p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5" w:right="-153"/>
              <w:jc w:val="center"/>
              <w:rPr>
                <w:b/>
                <w:bCs/>
              </w:rPr>
            </w:pPr>
            <w:r w:rsidRPr="00E370BA">
              <w:rPr>
                <w:b/>
                <w:color w:val="000000"/>
              </w:rPr>
              <w:t>6401,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1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7 шт.</w:t>
            </w:r>
          </w:p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824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1" w:right="-15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7 шт.</w:t>
            </w:r>
          </w:p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1" w:right="-15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8248,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  <w:tr w:rsidR="00922063" w:rsidRPr="00E370BA" w:rsidTr="005049E0">
        <w:trPr>
          <w:trHeight w:val="839"/>
        </w:trPr>
        <w:tc>
          <w:tcPr>
            <w:tcW w:w="2411" w:type="dxa"/>
            <w:vAlign w:val="center"/>
          </w:tcPr>
          <w:p w:rsidR="00E370BA" w:rsidRDefault="00922063" w:rsidP="00E370BA">
            <w:pPr>
              <w:spacing w:line="240" w:lineRule="exact"/>
              <w:jc w:val="center"/>
              <w:rPr>
                <w:b/>
              </w:rPr>
            </w:pPr>
            <w:r w:rsidRPr="00E370BA">
              <w:rPr>
                <w:b/>
              </w:rPr>
              <w:t xml:space="preserve">ИТОГО </w:t>
            </w:r>
          </w:p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  <w:r w:rsidRPr="00E370BA">
              <w:rPr>
                <w:b/>
              </w:rPr>
              <w:t xml:space="preserve">по </w:t>
            </w:r>
            <w:r w:rsidRPr="00E370BA">
              <w:rPr>
                <w:b/>
                <w:bCs/>
              </w:rPr>
              <w:t>Программе</w:t>
            </w:r>
          </w:p>
        </w:tc>
        <w:tc>
          <w:tcPr>
            <w:tcW w:w="709" w:type="dxa"/>
            <w:textDirection w:val="btLr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109" w:type="dxa"/>
            <w:textDirection w:val="btLr"/>
          </w:tcPr>
          <w:p w:rsidR="00922063" w:rsidRPr="00E370BA" w:rsidRDefault="00922063" w:rsidP="00E370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67" w:type="dxa"/>
            <w:gridSpan w:val="2"/>
            <w:vAlign w:val="center"/>
          </w:tcPr>
          <w:p w:rsidR="00922063" w:rsidRPr="00E370BA" w:rsidRDefault="00922063" w:rsidP="00570F6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-10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8 шт.</w:t>
            </w:r>
          </w:p>
          <w:p w:rsidR="00922063" w:rsidRPr="00E370BA" w:rsidRDefault="00922063" w:rsidP="00570F66">
            <w:pPr>
              <w:spacing w:line="240" w:lineRule="exact"/>
              <w:ind w:left="-60"/>
              <w:jc w:val="center"/>
              <w:rPr>
                <w:color w:val="000000"/>
              </w:rPr>
            </w:pPr>
            <w:r w:rsidRPr="00E370BA">
              <w:rPr>
                <w:b/>
                <w:color w:val="000000"/>
              </w:rPr>
              <w:t>8520,9</w:t>
            </w:r>
          </w:p>
        </w:tc>
        <w:tc>
          <w:tcPr>
            <w:tcW w:w="558" w:type="dxa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-106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8 шт.</w:t>
            </w:r>
          </w:p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0" w:right="-106"/>
              <w:jc w:val="center"/>
              <w:rPr>
                <w:b/>
                <w:bCs/>
              </w:rPr>
            </w:pPr>
            <w:r w:rsidRPr="00E370BA">
              <w:rPr>
                <w:b/>
                <w:color w:val="000000"/>
              </w:rPr>
              <w:t>8520,9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5" w:right="-153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1 шт.</w:t>
            </w:r>
          </w:p>
          <w:p w:rsidR="00922063" w:rsidRPr="00E370BA" w:rsidRDefault="00922063" w:rsidP="00E370BA">
            <w:pPr>
              <w:spacing w:line="240" w:lineRule="exact"/>
              <w:jc w:val="center"/>
              <w:rPr>
                <w:color w:val="000000"/>
              </w:rPr>
            </w:pPr>
            <w:r w:rsidRPr="00E370BA">
              <w:rPr>
                <w:b/>
                <w:color w:val="000000"/>
              </w:rPr>
              <w:t>8518,9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55" w:right="-153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21 шт.</w:t>
            </w:r>
          </w:p>
          <w:p w:rsidR="00922063" w:rsidRPr="00E370BA" w:rsidRDefault="00922063" w:rsidP="00E370BA">
            <w:pPr>
              <w:spacing w:line="240" w:lineRule="exact"/>
              <w:ind w:left="-155" w:right="-153"/>
              <w:jc w:val="center"/>
              <w:rPr>
                <w:b/>
              </w:rPr>
            </w:pPr>
            <w:r w:rsidRPr="00E370BA">
              <w:rPr>
                <w:b/>
                <w:color w:val="000000"/>
              </w:rPr>
              <w:t>8518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1" w:right="-120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8 шт.</w:t>
            </w:r>
          </w:p>
          <w:p w:rsidR="00922063" w:rsidRPr="00E370BA" w:rsidRDefault="00922063" w:rsidP="00E370BA">
            <w:pPr>
              <w:spacing w:line="240" w:lineRule="exact"/>
              <w:jc w:val="center"/>
              <w:rPr>
                <w:rFonts w:ascii="Calibri" w:hAnsi="Calibri"/>
                <w:color w:val="000000"/>
              </w:rPr>
            </w:pPr>
            <w:r w:rsidRPr="00E370BA">
              <w:rPr>
                <w:b/>
                <w:color w:val="000000"/>
              </w:rPr>
              <w:t>8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2063" w:rsidRPr="00E370BA" w:rsidRDefault="00922063" w:rsidP="00E370B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1" w:right="-120"/>
              <w:jc w:val="center"/>
              <w:rPr>
                <w:b/>
                <w:bCs/>
              </w:rPr>
            </w:pPr>
            <w:r w:rsidRPr="00E370BA">
              <w:rPr>
                <w:b/>
                <w:bCs/>
              </w:rPr>
              <w:t>18 шт.</w:t>
            </w:r>
          </w:p>
          <w:p w:rsidR="00922063" w:rsidRPr="00E370BA" w:rsidRDefault="00922063" w:rsidP="00E370BA">
            <w:pPr>
              <w:spacing w:line="240" w:lineRule="exact"/>
              <w:ind w:left="-81" w:right="-156"/>
              <w:jc w:val="center"/>
              <w:rPr>
                <w:b/>
              </w:rPr>
            </w:pPr>
            <w:r w:rsidRPr="00E370BA">
              <w:rPr>
                <w:b/>
                <w:color w:val="000000"/>
              </w:rPr>
              <w:t>85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2063" w:rsidRPr="00E370BA" w:rsidRDefault="00922063" w:rsidP="00E370BA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</w:tr>
    </w:tbl>
    <w:p w:rsidR="00776B3B" w:rsidRPr="00EF42FF" w:rsidRDefault="00776B3B" w:rsidP="00044D76">
      <w:pPr>
        <w:jc w:val="both"/>
        <w:rPr>
          <w:b/>
          <w:sz w:val="28"/>
          <w:szCs w:val="28"/>
        </w:rPr>
      </w:pPr>
    </w:p>
    <w:p w:rsidR="00540D01" w:rsidRDefault="00540D01" w:rsidP="00306F0B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4782" w:rsidRPr="00E370BA" w:rsidRDefault="00961E73" w:rsidP="00A87B9F">
      <w:pPr>
        <w:widowControl w:val="0"/>
        <w:autoSpaceDE w:val="0"/>
        <w:autoSpaceDN w:val="0"/>
        <w:adjustRightInd w:val="0"/>
        <w:ind w:right="-377" w:firstLine="567"/>
        <w:jc w:val="both"/>
      </w:pPr>
      <w:r w:rsidRPr="00E370BA">
        <w:t>Перечень пожарных водоемов</w:t>
      </w:r>
      <w:r w:rsidR="00A87B9F">
        <w:t>,</w:t>
      </w:r>
      <w:r w:rsidRPr="00E370BA">
        <w:t xml:space="preserve"> подлежащих текущему ремонту в первоочередном порядке, определен исходя из общей ситуации с обеспечением пожарной безопасности, сложившейся на территориях административных округов города Архангельска, требований нормативных правовых документов в области пожарной безопасности и </w:t>
      </w:r>
      <w:r w:rsidR="00C74EB2" w:rsidRPr="00E370BA">
        <w:t>"</w:t>
      </w:r>
      <w:r w:rsidRPr="00E370BA">
        <w:t xml:space="preserve">Перечня мероприятий по обеспечению первичных мер пожарной безопасности на территории муниципального образования </w:t>
      </w:r>
      <w:r w:rsidR="00C74EB2" w:rsidRPr="00E370BA">
        <w:t>"</w:t>
      </w:r>
      <w:r w:rsidRPr="00E370BA">
        <w:t>Город Архангельск</w:t>
      </w:r>
      <w:r w:rsidR="00C74EB2" w:rsidRPr="00E370BA">
        <w:t>"</w:t>
      </w:r>
      <w:r w:rsidRPr="00E370BA">
        <w:t>. При формировании перечня учтено выполнение меропри</w:t>
      </w:r>
      <w:r w:rsidR="00306F0B" w:rsidRPr="00E370BA">
        <w:t>ятий, указанных в</w:t>
      </w:r>
      <w:r w:rsidRPr="00E370BA">
        <w:t xml:space="preserve"> предписаниях государственных контрольно-надзорных органов</w:t>
      </w:r>
      <w:r w:rsidR="00306F0B" w:rsidRPr="00E370BA">
        <w:t xml:space="preserve">, определениях и решениях суда, а также в заявках </w:t>
      </w:r>
      <w:r w:rsidR="00A87B9F">
        <w:t xml:space="preserve">администраций </w:t>
      </w:r>
      <w:r w:rsidR="00306F0B" w:rsidRPr="00E370BA">
        <w:t>территориальных округов, согласованных с ФПС.</w:t>
      </w:r>
    </w:p>
    <w:p w:rsidR="00E370BA" w:rsidRDefault="00E370BA" w:rsidP="00306F0B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370BA" w:rsidRDefault="00E370BA" w:rsidP="00E370BA">
      <w:pPr>
        <w:widowControl w:val="0"/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E370BA" w:rsidSect="00A43D35">
      <w:pgSz w:w="16838" w:h="11906" w:orient="landscape"/>
      <w:pgMar w:top="1134" w:right="90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50" w:rsidRDefault="00994250">
      <w:r>
        <w:separator/>
      </w:r>
    </w:p>
  </w:endnote>
  <w:endnote w:type="continuationSeparator" w:id="0">
    <w:p w:rsidR="00994250" w:rsidRDefault="009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50" w:rsidRDefault="00994250">
      <w:r>
        <w:separator/>
      </w:r>
    </w:p>
  </w:footnote>
  <w:footnote w:type="continuationSeparator" w:id="0">
    <w:p w:rsidR="00994250" w:rsidRDefault="0099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45"/>
    <w:multiLevelType w:val="hybridMultilevel"/>
    <w:tmpl w:val="DA2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1076"/>
    <w:multiLevelType w:val="hybridMultilevel"/>
    <w:tmpl w:val="563CAF1E"/>
    <w:lvl w:ilvl="0" w:tplc="7F848D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C14428"/>
    <w:multiLevelType w:val="hybridMultilevel"/>
    <w:tmpl w:val="CEB23672"/>
    <w:lvl w:ilvl="0" w:tplc="44E8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11F9C"/>
    <w:multiLevelType w:val="hybridMultilevel"/>
    <w:tmpl w:val="AA4A6C08"/>
    <w:lvl w:ilvl="0" w:tplc="3FFAB7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4170D"/>
    <w:multiLevelType w:val="hybridMultilevel"/>
    <w:tmpl w:val="ECF64926"/>
    <w:lvl w:ilvl="0" w:tplc="7F848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801A3"/>
    <w:multiLevelType w:val="hybridMultilevel"/>
    <w:tmpl w:val="0F024082"/>
    <w:lvl w:ilvl="0" w:tplc="7F848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A7329"/>
    <w:multiLevelType w:val="hybridMultilevel"/>
    <w:tmpl w:val="605047D8"/>
    <w:lvl w:ilvl="0" w:tplc="3FFAB7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136330"/>
    <w:multiLevelType w:val="hybridMultilevel"/>
    <w:tmpl w:val="B178D426"/>
    <w:lvl w:ilvl="0" w:tplc="362A68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43E1608"/>
    <w:multiLevelType w:val="hybridMultilevel"/>
    <w:tmpl w:val="55E0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32C92"/>
    <w:multiLevelType w:val="hybridMultilevel"/>
    <w:tmpl w:val="22B4D214"/>
    <w:lvl w:ilvl="0" w:tplc="7F848D2C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1D55A48"/>
    <w:multiLevelType w:val="hybridMultilevel"/>
    <w:tmpl w:val="0BBA1C92"/>
    <w:lvl w:ilvl="0" w:tplc="44E8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639F9"/>
    <w:multiLevelType w:val="hybridMultilevel"/>
    <w:tmpl w:val="4262FEF4"/>
    <w:lvl w:ilvl="0" w:tplc="6772F70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8174F16"/>
    <w:multiLevelType w:val="hybridMultilevel"/>
    <w:tmpl w:val="AD0E9172"/>
    <w:lvl w:ilvl="0" w:tplc="3FFAB7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EF1B97"/>
    <w:multiLevelType w:val="multilevel"/>
    <w:tmpl w:val="7F3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A917328"/>
    <w:multiLevelType w:val="hybridMultilevel"/>
    <w:tmpl w:val="1F74240C"/>
    <w:lvl w:ilvl="0" w:tplc="7F848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070FD"/>
    <w:multiLevelType w:val="hybridMultilevel"/>
    <w:tmpl w:val="E3DCFF7A"/>
    <w:lvl w:ilvl="0" w:tplc="7F848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F56C53"/>
    <w:multiLevelType w:val="multilevel"/>
    <w:tmpl w:val="F012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52F84558"/>
    <w:multiLevelType w:val="multilevel"/>
    <w:tmpl w:val="1D106A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5640818"/>
    <w:multiLevelType w:val="multilevel"/>
    <w:tmpl w:val="4B6831A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9">
    <w:nsid w:val="759A60FA"/>
    <w:multiLevelType w:val="hybridMultilevel"/>
    <w:tmpl w:val="562A0F7E"/>
    <w:lvl w:ilvl="0" w:tplc="A9186F3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16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04"/>
    <w:rsid w:val="00000213"/>
    <w:rsid w:val="00003AAB"/>
    <w:rsid w:val="000056BB"/>
    <w:rsid w:val="000118D6"/>
    <w:rsid w:val="00012F76"/>
    <w:rsid w:val="0001442E"/>
    <w:rsid w:val="00015958"/>
    <w:rsid w:val="00022261"/>
    <w:rsid w:val="00031021"/>
    <w:rsid w:val="000331DC"/>
    <w:rsid w:val="00041B82"/>
    <w:rsid w:val="00043FE0"/>
    <w:rsid w:val="00044480"/>
    <w:rsid w:val="00044D76"/>
    <w:rsid w:val="000508F3"/>
    <w:rsid w:val="000540F9"/>
    <w:rsid w:val="0005467C"/>
    <w:rsid w:val="00057091"/>
    <w:rsid w:val="000578DE"/>
    <w:rsid w:val="00061B0A"/>
    <w:rsid w:val="00065721"/>
    <w:rsid w:val="000663D9"/>
    <w:rsid w:val="00067D56"/>
    <w:rsid w:val="0007113D"/>
    <w:rsid w:val="00071243"/>
    <w:rsid w:val="00071C45"/>
    <w:rsid w:val="00074C3D"/>
    <w:rsid w:val="00075D06"/>
    <w:rsid w:val="000768A5"/>
    <w:rsid w:val="00082C8D"/>
    <w:rsid w:val="00084C6E"/>
    <w:rsid w:val="0008566D"/>
    <w:rsid w:val="00086587"/>
    <w:rsid w:val="00096893"/>
    <w:rsid w:val="000A2172"/>
    <w:rsid w:val="000A493E"/>
    <w:rsid w:val="000A5D22"/>
    <w:rsid w:val="000A7A8E"/>
    <w:rsid w:val="000B1601"/>
    <w:rsid w:val="000B3711"/>
    <w:rsid w:val="000B7C5D"/>
    <w:rsid w:val="000C0D97"/>
    <w:rsid w:val="000C1A8B"/>
    <w:rsid w:val="000C3B89"/>
    <w:rsid w:val="000C462E"/>
    <w:rsid w:val="000C6C05"/>
    <w:rsid w:val="000C72CD"/>
    <w:rsid w:val="000D2D5E"/>
    <w:rsid w:val="000D6005"/>
    <w:rsid w:val="000D75BD"/>
    <w:rsid w:val="000E25BC"/>
    <w:rsid w:val="000E4AA0"/>
    <w:rsid w:val="000E5B9F"/>
    <w:rsid w:val="000E675B"/>
    <w:rsid w:val="000F2406"/>
    <w:rsid w:val="000F297B"/>
    <w:rsid w:val="000F5CBF"/>
    <w:rsid w:val="000F73AB"/>
    <w:rsid w:val="00100ED6"/>
    <w:rsid w:val="00106779"/>
    <w:rsid w:val="0011466E"/>
    <w:rsid w:val="001208CD"/>
    <w:rsid w:val="00125419"/>
    <w:rsid w:val="00142BF0"/>
    <w:rsid w:val="00144881"/>
    <w:rsid w:val="00144E61"/>
    <w:rsid w:val="00154B27"/>
    <w:rsid w:val="00162C7D"/>
    <w:rsid w:val="00166D38"/>
    <w:rsid w:val="00167BCD"/>
    <w:rsid w:val="00172D30"/>
    <w:rsid w:val="00174A7F"/>
    <w:rsid w:val="001829EA"/>
    <w:rsid w:val="00184304"/>
    <w:rsid w:val="0018451B"/>
    <w:rsid w:val="00184D48"/>
    <w:rsid w:val="001920B7"/>
    <w:rsid w:val="001924E4"/>
    <w:rsid w:val="00195005"/>
    <w:rsid w:val="00196DB4"/>
    <w:rsid w:val="001A233D"/>
    <w:rsid w:val="001A2A76"/>
    <w:rsid w:val="001B4F77"/>
    <w:rsid w:val="001C4173"/>
    <w:rsid w:val="001C4E32"/>
    <w:rsid w:val="001D3092"/>
    <w:rsid w:val="001D6481"/>
    <w:rsid w:val="001D74A7"/>
    <w:rsid w:val="001D76A0"/>
    <w:rsid w:val="001E7DC4"/>
    <w:rsid w:val="00205A25"/>
    <w:rsid w:val="00206873"/>
    <w:rsid w:val="002124E3"/>
    <w:rsid w:val="002126F2"/>
    <w:rsid w:val="00213572"/>
    <w:rsid w:val="0021513B"/>
    <w:rsid w:val="00216F76"/>
    <w:rsid w:val="00217866"/>
    <w:rsid w:val="002204CC"/>
    <w:rsid w:val="00222CF6"/>
    <w:rsid w:val="002242EA"/>
    <w:rsid w:val="00224719"/>
    <w:rsid w:val="0023478B"/>
    <w:rsid w:val="00241B13"/>
    <w:rsid w:val="00244117"/>
    <w:rsid w:val="00245888"/>
    <w:rsid w:val="002517AA"/>
    <w:rsid w:val="002534C2"/>
    <w:rsid w:val="00255F81"/>
    <w:rsid w:val="00257F69"/>
    <w:rsid w:val="002652D9"/>
    <w:rsid w:val="00265AE6"/>
    <w:rsid w:val="00272011"/>
    <w:rsid w:val="002768E5"/>
    <w:rsid w:val="00276F5B"/>
    <w:rsid w:val="0028199F"/>
    <w:rsid w:val="00281C80"/>
    <w:rsid w:val="0028277E"/>
    <w:rsid w:val="00283A54"/>
    <w:rsid w:val="00290FA4"/>
    <w:rsid w:val="00291A2C"/>
    <w:rsid w:val="002929BF"/>
    <w:rsid w:val="00297C2A"/>
    <w:rsid w:val="002A1BDA"/>
    <w:rsid w:val="002A44FF"/>
    <w:rsid w:val="002A7555"/>
    <w:rsid w:val="002B158F"/>
    <w:rsid w:val="002B27BB"/>
    <w:rsid w:val="002C1EC5"/>
    <w:rsid w:val="002C33DC"/>
    <w:rsid w:val="002C4891"/>
    <w:rsid w:val="002C5CD2"/>
    <w:rsid w:val="002C6839"/>
    <w:rsid w:val="002D1656"/>
    <w:rsid w:val="002D3108"/>
    <w:rsid w:val="002D557B"/>
    <w:rsid w:val="002D7F3A"/>
    <w:rsid w:val="002E0B28"/>
    <w:rsid w:val="002E0D3D"/>
    <w:rsid w:val="002E2F4E"/>
    <w:rsid w:val="002E3151"/>
    <w:rsid w:val="002F13B0"/>
    <w:rsid w:val="002F709F"/>
    <w:rsid w:val="003039E7"/>
    <w:rsid w:val="00303D52"/>
    <w:rsid w:val="00304170"/>
    <w:rsid w:val="00306F0B"/>
    <w:rsid w:val="00307E10"/>
    <w:rsid w:val="0031136F"/>
    <w:rsid w:val="00311B1F"/>
    <w:rsid w:val="00313CE6"/>
    <w:rsid w:val="00314567"/>
    <w:rsid w:val="003176B7"/>
    <w:rsid w:val="00317A08"/>
    <w:rsid w:val="003212D9"/>
    <w:rsid w:val="00321B19"/>
    <w:rsid w:val="003240E9"/>
    <w:rsid w:val="003253D8"/>
    <w:rsid w:val="00330C20"/>
    <w:rsid w:val="003374EE"/>
    <w:rsid w:val="003377E7"/>
    <w:rsid w:val="003427BE"/>
    <w:rsid w:val="003431E0"/>
    <w:rsid w:val="003445D6"/>
    <w:rsid w:val="00350FBA"/>
    <w:rsid w:val="003552C2"/>
    <w:rsid w:val="00373E24"/>
    <w:rsid w:val="0037412C"/>
    <w:rsid w:val="003745EE"/>
    <w:rsid w:val="003777A1"/>
    <w:rsid w:val="00390814"/>
    <w:rsid w:val="00391660"/>
    <w:rsid w:val="00397A4A"/>
    <w:rsid w:val="003A0653"/>
    <w:rsid w:val="003A0CD0"/>
    <w:rsid w:val="003A798E"/>
    <w:rsid w:val="003B6058"/>
    <w:rsid w:val="003C787B"/>
    <w:rsid w:val="003D10FC"/>
    <w:rsid w:val="003D190E"/>
    <w:rsid w:val="003D1B95"/>
    <w:rsid w:val="003E06D3"/>
    <w:rsid w:val="003E32E9"/>
    <w:rsid w:val="003F08FF"/>
    <w:rsid w:val="003F2C11"/>
    <w:rsid w:val="0040251A"/>
    <w:rsid w:val="00403BAF"/>
    <w:rsid w:val="00404457"/>
    <w:rsid w:val="00404A37"/>
    <w:rsid w:val="00412706"/>
    <w:rsid w:val="00413306"/>
    <w:rsid w:val="004134C2"/>
    <w:rsid w:val="00417231"/>
    <w:rsid w:val="00420C91"/>
    <w:rsid w:val="0042145D"/>
    <w:rsid w:val="00430EBB"/>
    <w:rsid w:val="004404CA"/>
    <w:rsid w:val="00445482"/>
    <w:rsid w:val="00450FE3"/>
    <w:rsid w:val="004523E0"/>
    <w:rsid w:val="0045445B"/>
    <w:rsid w:val="00460CB7"/>
    <w:rsid w:val="00464782"/>
    <w:rsid w:val="00467178"/>
    <w:rsid w:val="00472BB2"/>
    <w:rsid w:val="0047526C"/>
    <w:rsid w:val="004756E6"/>
    <w:rsid w:val="00475E1F"/>
    <w:rsid w:val="00482F5D"/>
    <w:rsid w:val="00484A82"/>
    <w:rsid w:val="00484FD0"/>
    <w:rsid w:val="00493E73"/>
    <w:rsid w:val="00495BB6"/>
    <w:rsid w:val="0049749D"/>
    <w:rsid w:val="004A2296"/>
    <w:rsid w:val="004A337B"/>
    <w:rsid w:val="004A3DBD"/>
    <w:rsid w:val="004A5864"/>
    <w:rsid w:val="004A69D7"/>
    <w:rsid w:val="004A7AF4"/>
    <w:rsid w:val="004B0FB3"/>
    <w:rsid w:val="004B3615"/>
    <w:rsid w:val="004B4994"/>
    <w:rsid w:val="004B7490"/>
    <w:rsid w:val="004B7C8F"/>
    <w:rsid w:val="004C07D2"/>
    <w:rsid w:val="004C4774"/>
    <w:rsid w:val="004C7B4A"/>
    <w:rsid w:val="004D75EB"/>
    <w:rsid w:val="004F2E99"/>
    <w:rsid w:val="004F3FF2"/>
    <w:rsid w:val="004F4325"/>
    <w:rsid w:val="004F5FD6"/>
    <w:rsid w:val="00500D5E"/>
    <w:rsid w:val="0050292D"/>
    <w:rsid w:val="005049E0"/>
    <w:rsid w:val="00514B00"/>
    <w:rsid w:val="00515BC6"/>
    <w:rsid w:val="00516FE0"/>
    <w:rsid w:val="005222FC"/>
    <w:rsid w:val="00525400"/>
    <w:rsid w:val="00535090"/>
    <w:rsid w:val="00535C9E"/>
    <w:rsid w:val="00536378"/>
    <w:rsid w:val="00540D01"/>
    <w:rsid w:val="0054196A"/>
    <w:rsid w:val="005423DC"/>
    <w:rsid w:val="00542636"/>
    <w:rsid w:val="00552F27"/>
    <w:rsid w:val="00555562"/>
    <w:rsid w:val="00556FB2"/>
    <w:rsid w:val="0056002E"/>
    <w:rsid w:val="005638A4"/>
    <w:rsid w:val="0056521B"/>
    <w:rsid w:val="00565545"/>
    <w:rsid w:val="005666C4"/>
    <w:rsid w:val="00570508"/>
    <w:rsid w:val="00570F66"/>
    <w:rsid w:val="005714CF"/>
    <w:rsid w:val="0057365E"/>
    <w:rsid w:val="005865C2"/>
    <w:rsid w:val="005A6030"/>
    <w:rsid w:val="005B3360"/>
    <w:rsid w:val="005B3605"/>
    <w:rsid w:val="005D3EA9"/>
    <w:rsid w:val="005D71B1"/>
    <w:rsid w:val="005E7311"/>
    <w:rsid w:val="005E74AC"/>
    <w:rsid w:val="005F0A9A"/>
    <w:rsid w:val="005F5402"/>
    <w:rsid w:val="00600481"/>
    <w:rsid w:val="0060131E"/>
    <w:rsid w:val="006109BF"/>
    <w:rsid w:val="00611BCE"/>
    <w:rsid w:val="0061334F"/>
    <w:rsid w:val="00617120"/>
    <w:rsid w:val="006260EC"/>
    <w:rsid w:val="00632BB4"/>
    <w:rsid w:val="0063465A"/>
    <w:rsid w:val="00634D58"/>
    <w:rsid w:val="00641B6B"/>
    <w:rsid w:val="00652AD2"/>
    <w:rsid w:val="00663804"/>
    <w:rsid w:val="00663B8B"/>
    <w:rsid w:val="00667485"/>
    <w:rsid w:val="00670AEB"/>
    <w:rsid w:val="00673DC6"/>
    <w:rsid w:val="006768FC"/>
    <w:rsid w:val="00677273"/>
    <w:rsid w:val="006801E5"/>
    <w:rsid w:val="00691F8B"/>
    <w:rsid w:val="006935F4"/>
    <w:rsid w:val="006A2C3A"/>
    <w:rsid w:val="006B22ED"/>
    <w:rsid w:val="006B2C6D"/>
    <w:rsid w:val="006C08F1"/>
    <w:rsid w:val="006D1C8B"/>
    <w:rsid w:val="006D2046"/>
    <w:rsid w:val="006D24DF"/>
    <w:rsid w:val="006D294B"/>
    <w:rsid w:val="006D3372"/>
    <w:rsid w:val="006D3493"/>
    <w:rsid w:val="006D3E00"/>
    <w:rsid w:val="006E1211"/>
    <w:rsid w:val="006E2533"/>
    <w:rsid w:val="006E70CE"/>
    <w:rsid w:val="006F021D"/>
    <w:rsid w:val="006F0DEA"/>
    <w:rsid w:val="006F537F"/>
    <w:rsid w:val="006F5E89"/>
    <w:rsid w:val="006F6E0D"/>
    <w:rsid w:val="00712DA8"/>
    <w:rsid w:val="00722812"/>
    <w:rsid w:val="00727306"/>
    <w:rsid w:val="007305A9"/>
    <w:rsid w:val="00740A13"/>
    <w:rsid w:val="00741297"/>
    <w:rsid w:val="00751759"/>
    <w:rsid w:val="00755DB9"/>
    <w:rsid w:val="00756524"/>
    <w:rsid w:val="00761C8D"/>
    <w:rsid w:val="00762604"/>
    <w:rsid w:val="00766117"/>
    <w:rsid w:val="00767123"/>
    <w:rsid w:val="00767469"/>
    <w:rsid w:val="007700FD"/>
    <w:rsid w:val="007711DA"/>
    <w:rsid w:val="00775874"/>
    <w:rsid w:val="00775AB4"/>
    <w:rsid w:val="00776B3B"/>
    <w:rsid w:val="00780106"/>
    <w:rsid w:val="0078631D"/>
    <w:rsid w:val="00793D83"/>
    <w:rsid w:val="007945AA"/>
    <w:rsid w:val="00794FDA"/>
    <w:rsid w:val="007A5675"/>
    <w:rsid w:val="007A5DE2"/>
    <w:rsid w:val="007A7C2E"/>
    <w:rsid w:val="007B2693"/>
    <w:rsid w:val="007B3681"/>
    <w:rsid w:val="007B5AF5"/>
    <w:rsid w:val="007B6BC9"/>
    <w:rsid w:val="007B781A"/>
    <w:rsid w:val="007C483B"/>
    <w:rsid w:val="007D2FA2"/>
    <w:rsid w:val="007D494D"/>
    <w:rsid w:val="007E0E50"/>
    <w:rsid w:val="007E0EBA"/>
    <w:rsid w:val="007E52A2"/>
    <w:rsid w:val="007F464D"/>
    <w:rsid w:val="007F4EFA"/>
    <w:rsid w:val="007F5914"/>
    <w:rsid w:val="008107D8"/>
    <w:rsid w:val="0081492B"/>
    <w:rsid w:val="008231FC"/>
    <w:rsid w:val="008264CE"/>
    <w:rsid w:val="008325F4"/>
    <w:rsid w:val="00844862"/>
    <w:rsid w:val="0084785A"/>
    <w:rsid w:val="00847CF7"/>
    <w:rsid w:val="0085333A"/>
    <w:rsid w:val="008538A3"/>
    <w:rsid w:val="0085490C"/>
    <w:rsid w:val="00866413"/>
    <w:rsid w:val="00874923"/>
    <w:rsid w:val="0087503F"/>
    <w:rsid w:val="00890C77"/>
    <w:rsid w:val="008931C7"/>
    <w:rsid w:val="00896663"/>
    <w:rsid w:val="00897254"/>
    <w:rsid w:val="008A5BAD"/>
    <w:rsid w:val="008A660D"/>
    <w:rsid w:val="008B03A2"/>
    <w:rsid w:val="008B57D8"/>
    <w:rsid w:val="008C3AA3"/>
    <w:rsid w:val="008C5243"/>
    <w:rsid w:val="008C5348"/>
    <w:rsid w:val="008E0A4B"/>
    <w:rsid w:val="008E3AB5"/>
    <w:rsid w:val="008E714D"/>
    <w:rsid w:val="008F0C89"/>
    <w:rsid w:val="008F4646"/>
    <w:rsid w:val="00901ADD"/>
    <w:rsid w:val="00902571"/>
    <w:rsid w:val="00902B92"/>
    <w:rsid w:val="0090326C"/>
    <w:rsid w:val="00903AC6"/>
    <w:rsid w:val="0090652B"/>
    <w:rsid w:val="00913472"/>
    <w:rsid w:val="00914BDE"/>
    <w:rsid w:val="00922063"/>
    <w:rsid w:val="00923D91"/>
    <w:rsid w:val="00925F7D"/>
    <w:rsid w:val="00932DF0"/>
    <w:rsid w:val="009407E8"/>
    <w:rsid w:val="00940D2B"/>
    <w:rsid w:val="00941CD2"/>
    <w:rsid w:val="00951754"/>
    <w:rsid w:val="0095503B"/>
    <w:rsid w:val="00955E39"/>
    <w:rsid w:val="00957182"/>
    <w:rsid w:val="0095763A"/>
    <w:rsid w:val="00961E73"/>
    <w:rsid w:val="00963CE1"/>
    <w:rsid w:val="009659F8"/>
    <w:rsid w:val="00966EE7"/>
    <w:rsid w:val="00970D98"/>
    <w:rsid w:val="009713D2"/>
    <w:rsid w:val="00973141"/>
    <w:rsid w:val="009744A1"/>
    <w:rsid w:val="0097516F"/>
    <w:rsid w:val="00985EE8"/>
    <w:rsid w:val="009871CC"/>
    <w:rsid w:val="00994250"/>
    <w:rsid w:val="009A06EB"/>
    <w:rsid w:val="009A2C53"/>
    <w:rsid w:val="009A2FBF"/>
    <w:rsid w:val="009A51E9"/>
    <w:rsid w:val="009C1009"/>
    <w:rsid w:val="009C2D3E"/>
    <w:rsid w:val="009C30F9"/>
    <w:rsid w:val="009C4DEF"/>
    <w:rsid w:val="009C6094"/>
    <w:rsid w:val="009D1838"/>
    <w:rsid w:val="009D72D2"/>
    <w:rsid w:val="009E0462"/>
    <w:rsid w:val="009E0B34"/>
    <w:rsid w:val="009E0E8F"/>
    <w:rsid w:val="009E3292"/>
    <w:rsid w:val="009E4862"/>
    <w:rsid w:val="009E4CFB"/>
    <w:rsid w:val="009F0BC7"/>
    <w:rsid w:val="009F0C78"/>
    <w:rsid w:val="00A04111"/>
    <w:rsid w:val="00A062E8"/>
    <w:rsid w:val="00A1317F"/>
    <w:rsid w:val="00A17636"/>
    <w:rsid w:val="00A22AE1"/>
    <w:rsid w:val="00A23E65"/>
    <w:rsid w:val="00A26AB3"/>
    <w:rsid w:val="00A27029"/>
    <w:rsid w:val="00A43D35"/>
    <w:rsid w:val="00A447F9"/>
    <w:rsid w:val="00A4511B"/>
    <w:rsid w:val="00A50D13"/>
    <w:rsid w:val="00A539A4"/>
    <w:rsid w:val="00A53ECE"/>
    <w:rsid w:val="00A5538F"/>
    <w:rsid w:val="00A56F87"/>
    <w:rsid w:val="00A60D23"/>
    <w:rsid w:val="00A6744A"/>
    <w:rsid w:val="00A7436F"/>
    <w:rsid w:val="00A846E8"/>
    <w:rsid w:val="00A87B9F"/>
    <w:rsid w:val="00A95301"/>
    <w:rsid w:val="00AA26CB"/>
    <w:rsid w:val="00AA6035"/>
    <w:rsid w:val="00AA7379"/>
    <w:rsid w:val="00AB2B7B"/>
    <w:rsid w:val="00AC41B5"/>
    <w:rsid w:val="00AD59C9"/>
    <w:rsid w:val="00AD7F77"/>
    <w:rsid w:val="00AE07B7"/>
    <w:rsid w:val="00AE10FD"/>
    <w:rsid w:val="00AE19BD"/>
    <w:rsid w:val="00AE5009"/>
    <w:rsid w:val="00AF16C3"/>
    <w:rsid w:val="00AF45E1"/>
    <w:rsid w:val="00AF6D73"/>
    <w:rsid w:val="00B06858"/>
    <w:rsid w:val="00B10A6D"/>
    <w:rsid w:val="00B137AD"/>
    <w:rsid w:val="00B14E2E"/>
    <w:rsid w:val="00B16EB0"/>
    <w:rsid w:val="00B17E32"/>
    <w:rsid w:val="00B22059"/>
    <w:rsid w:val="00B26256"/>
    <w:rsid w:val="00B2641B"/>
    <w:rsid w:val="00B27A61"/>
    <w:rsid w:val="00B31D4A"/>
    <w:rsid w:val="00B34870"/>
    <w:rsid w:val="00B35269"/>
    <w:rsid w:val="00B357D6"/>
    <w:rsid w:val="00B42216"/>
    <w:rsid w:val="00B4406F"/>
    <w:rsid w:val="00B44676"/>
    <w:rsid w:val="00B45163"/>
    <w:rsid w:val="00B47A90"/>
    <w:rsid w:val="00B47F3D"/>
    <w:rsid w:val="00B53D72"/>
    <w:rsid w:val="00B6068F"/>
    <w:rsid w:val="00B65394"/>
    <w:rsid w:val="00B7111A"/>
    <w:rsid w:val="00B72130"/>
    <w:rsid w:val="00B75B56"/>
    <w:rsid w:val="00B802BA"/>
    <w:rsid w:val="00B80A85"/>
    <w:rsid w:val="00B841DA"/>
    <w:rsid w:val="00B8775A"/>
    <w:rsid w:val="00B90EBA"/>
    <w:rsid w:val="00B91663"/>
    <w:rsid w:val="00B96058"/>
    <w:rsid w:val="00BA491A"/>
    <w:rsid w:val="00BA7DEB"/>
    <w:rsid w:val="00BB37EA"/>
    <w:rsid w:val="00BC0938"/>
    <w:rsid w:val="00BC0D24"/>
    <w:rsid w:val="00BC0DFB"/>
    <w:rsid w:val="00BC33E9"/>
    <w:rsid w:val="00BD0999"/>
    <w:rsid w:val="00BD3993"/>
    <w:rsid w:val="00BD485F"/>
    <w:rsid w:val="00BE3CB3"/>
    <w:rsid w:val="00BE5CEC"/>
    <w:rsid w:val="00BE6C1E"/>
    <w:rsid w:val="00BF28C8"/>
    <w:rsid w:val="00BF66E3"/>
    <w:rsid w:val="00C047D5"/>
    <w:rsid w:val="00C05462"/>
    <w:rsid w:val="00C058DC"/>
    <w:rsid w:val="00C10A14"/>
    <w:rsid w:val="00C11BE5"/>
    <w:rsid w:val="00C15C9B"/>
    <w:rsid w:val="00C16886"/>
    <w:rsid w:val="00C23CBC"/>
    <w:rsid w:val="00C258AF"/>
    <w:rsid w:val="00C3051B"/>
    <w:rsid w:val="00C3377A"/>
    <w:rsid w:val="00C3669B"/>
    <w:rsid w:val="00C373F7"/>
    <w:rsid w:val="00C400CB"/>
    <w:rsid w:val="00C401A8"/>
    <w:rsid w:val="00C4607D"/>
    <w:rsid w:val="00C46129"/>
    <w:rsid w:val="00C4769F"/>
    <w:rsid w:val="00C515C2"/>
    <w:rsid w:val="00C55C85"/>
    <w:rsid w:val="00C55DFC"/>
    <w:rsid w:val="00C6051C"/>
    <w:rsid w:val="00C62337"/>
    <w:rsid w:val="00C62895"/>
    <w:rsid w:val="00C734EC"/>
    <w:rsid w:val="00C74EB2"/>
    <w:rsid w:val="00C7600E"/>
    <w:rsid w:val="00C76674"/>
    <w:rsid w:val="00C8042B"/>
    <w:rsid w:val="00C85954"/>
    <w:rsid w:val="00C85FAC"/>
    <w:rsid w:val="00C8778F"/>
    <w:rsid w:val="00C954E4"/>
    <w:rsid w:val="00CA0856"/>
    <w:rsid w:val="00CA28B8"/>
    <w:rsid w:val="00CA2B0E"/>
    <w:rsid w:val="00CA5AE6"/>
    <w:rsid w:val="00CA5BF8"/>
    <w:rsid w:val="00CA6132"/>
    <w:rsid w:val="00CA7432"/>
    <w:rsid w:val="00CA7D30"/>
    <w:rsid w:val="00CB1A58"/>
    <w:rsid w:val="00CB5722"/>
    <w:rsid w:val="00CC09A3"/>
    <w:rsid w:val="00CC3327"/>
    <w:rsid w:val="00CD6564"/>
    <w:rsid w:val="00CE1A48"/>
    <w:rsid w:val="00CF5E02"/>
    <w:rsid w:val="00CF5FB9"/>
    <w:rsid w:val="00D055B8"/>
    <w:rsid w:val="00D055EE"/>
    <w:rsid w:val="00D05BCC"/>
    <w:rsid w:val="00D1637E"/>
    <w:rsid w:val="00D1766E"/>
    <w:rsid w:val="00D1774D"/>
    <w:rsid w:val="00D25DC6"/>
    <w:rsid w:val="00D303F8"/>
    <w:rsid w:val="00D3384D"/>
    <w:rsid w:val="00D34CEA"/>
    <w:rsid w:val="00D366DB"/>
    <w:rsid w:val="00D41A17"/>
    <w:rsid w:val="00D41DC5"/>
    <w:rsid w:val="00D435FC"/>
    <w:rsid w:val="00D43C77"/>
    <w:rsid w:val="00D452A3"/>
    <w:rsid w:val="00D46940"/>
    <w:rsid w:val="00D47417"/>
    <w:rsid w:val="00D515C9"/>
    <w:rsid w:val="00D52B16"/>
    <w:rsid w:val="00D530BA"/>
    <w:rsid w:val="00D53E82"/>
    <w:rsid w:val="00D57D6A"/>
    <w:rsid w:val="00D67D80"/>
    <w:rsid w:val="00D67E3A"/>
    <w:rsid w:val="00D7433B"/>
    <w:rsid w:val="00D87209"/>
    <w:rsid w:val="00D87BA2"/>
    <w:rsid w:val="00D939A8"/>
    <w:rsid w:val="00D964CC"/>
    <w:rsid w:val="00D97484"/>
    <w:rsid w:val="00D97919"/>
    <w:rsid w:val="00DC2D14"/>
    <w:rsid w:val="00DC4367"/>
    <w:rsid w:val="00DD0998"/>
    <w:rsid w:val="00DD1720"/>
    <w:rsid w:val="00DD7E38"/>
    <w:rsid w:val="00DE5739"/>
    <w:rsid w:val="00DE6DA2"/>
    <w:rsid w:val="00DE7CC0"/>
    <w:rsid w:val="00DF6BFB"/>
    <w:rsid w:val="00DF7851"/>
    <w:rsid w:val="00E02B18"/>
    <w:rsid w:val="00E12CEF"/>
    <w:rsid w:val="00E2201A"/>
    <w:rsid w:val="00E22AB8"/>
    <w:rsid w:val="00E23AF9"/>
    <w:rsid w:val="00E26407"/>
    <w:rsid w:val="00E26F49"/>
    <w:rsid w:val="00E31A96"/>
    <w:rsid w:val="00E33D15"/>
    <w:rsid w:val="00E370BA"/>
    <w:rsid w:val="00E47613"/>
    <w:rsid w:val="00E477C4"/>
    <w:rsid w:val="00E524D0"/>
    <w:rsid w:val="00E52610"/>
    <w:rsid w:val="00E52827"/>
    <w:rsid w:val="00E55DD2"/>
    <w:rsid w:val="00E57D60"/>
    <w:rsid w:val="00E64FD3"/>
    <w:rsid w:val="00E70779"/>
    <w:rsid w:val="00E74DFC"/>
    <w:rsid w:val="00E75A5F"/>
    <w:rsid w:val="00E822AA"/>
    <w:rsid w:val="00E82A2F"/>
    <w:rsid w:val="00E86955"/>
    <w:rsid w:val="00E874FB"/>
    <w:rsid w:val="00E94FB2"/>
    <w:rsid w:val="00E956DC"/>
    <w:rsid w:val="00E97383"/>
    <w:rsid w:val="00EA0385"/>
    <w:rsid w:val="00EA23C6"/>
    <w:rsid w:val="00EA7C1A"/>
    <w:rsid w:val="00EB12CB"/>
    <w:rsid w:val="00EB4549"/>
    <w:rsid w:val="00EB5782"/>
    <w:rsid w:val="00EC21EA"/>
    <w:rsid w:val="00EC3632"/>
    <w:rsid w:val="00EC5EEE"/>
    <w:rsid w:val="00EC6B21"/>
    <w:rsid w:val="00EC7D9D"/>
    <w:rsid w:val="00EE2E3E"/>
    <w:rsid w:val="00EE7A59"/>
    <w:rsid w:val="00EF42FF"/>
    <w:rsid w:val="00EF4825"/>
    <w:rsid w:val="00EF5BF5"/>
    <w:rsid w:val="00EF6C6F"/>
    <w:rsid w:val="00EF79F5"/>
    <w:rsid w:val="00F06B37"/>
    <w:rsid w:val="00F16CBA"/>
    <w:rsid w:val="00F20E99"/>
    <w:rsid w:val="00F2462F"/>
    <w:rsid w:val="00F3077B"/>
    <w:rsid w:val="00F31199"/>
    <w:rsid w:val="00F34010"/>
    <w:rsid w:val="00F363D3"/>
    <w:rsid w:val="00F4052D"/>
    <w:rsid w:val="00F41B75"/>
    <w:rsid w:val="00F461DB"/>
    <w:rsid w:val="00F46D27"/>
    <w:rsid w:val="00F47A1E"/>
    <w:rsid w:val="00F50BC8"/>
    <w:rsid w:val="00F51F34"/>
    <w:rsid w:val="00F60E85"/>
    <w:rsid w:val="00F71BC6"/>
    <w:rsid w:val="00F71C1B"/>
    <w:rsid w:val="00F73B94"/>
    <w:rsid w:val="00F841EE"/>
    <w:rsid w:val="00F85ABF"/>
    <w:rsid w:val="00F86A92"/>
    <w:rsid w:val="00F878F1"/>
    <w:rsid w:val="00F976B1"/>
    <w:rsid w:val="00FA1EBC"/>
    <w:rsid w:val="00FA3BD7"/>
    <w:rsid w:val="00FA725A"/>
    <w:rsid w:val="00FB1877"/>
    <w:rsid w:val="00FB27A8"/>
    <w:rsid w:val="00FB6E05"/>
    <w:rsid w:val="00FB7170"/>
    <w:rsid w:val="00FC01B5"/>
    <w:rsid w:val="00FC65F0"/>
    <w:rsid w:val="00FC6B22"/>
    <w:rsid w:val="00FD00CB"/>
    <w:rsid w:val="00FD093D"/>
    <w:rsid w:val="00FD33B8"/>
    <w:rsid w:val="00FD37B0"/>
    <w:rsid w:val="00FD584C"/>
    <w:rsid w:val="00FD59CF"/>
    <w:rsid w:val="00FD6AD2"/>
    <w:rsid w:val="00FE0552"/>
    <w:rsid w:val="00FE0F84"/>
    <w:rsid w:val="00FE4045"/>
    <w:rsid w:val="00FE51A0"/>
    <w:rsid w:val="00FE74AD"/>
    <w:rsid w:val="00FF0F93"/>
    <w:rsid w:val="00FF1A54"/>
    <w:rsid w:val="00FF1D98"/>
    <w:rsid w:val="00FF3F4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3D3"/>
    <w:rPr>
      <w:sz w:val="24"/>
      <w:szCs w:val="24"/>
    </w:rPr>
  </w:style>
  <w:style w:type="paragraph" w:styleId="1">
    <w:name w:val="heading 1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4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4304"/>
    <w:pPr>
      <w:spacing w:before="75" w:after="75"/>
    </w:pPr>
    <w:rPr>
      <w:rFonts w:ascii="Tahoma" w:eastAsia="Arial Unicode MS" w:hAnsi="Tahoma" w:cs="Tahoma"/>
    </w:rPr>
  </w:style>
  <w:style w:type="paragraph" w:styleId="20">
    <w:name w:val="Body Text 2"/>
    <w:basedOn w:val="a"/>
    <w:rsid w:val="00184304"/>
    <w:pPr>
      <w:jc w:val="both"/>
    </w:pPr>
    <w:rPr>
      <w:color w:val="3B3B3B"/>
      <w:szCs w:val="18"/>
    </w:rPr>
  </w:style>
  <w:style w:type="paragraph" w:styleId="a4">
    <w:name w:val="Title"/>
    <w:basedOn w:val="a"/>
    <w:qFormat/>
    <w:rsid w:val="00184304"/>
    <w:pPr>
      <w:jc w:val="center"/>
      <w:outlineLvl w:val="0"/>
    </w:pPr>
    <w:rPr>
      <w:b/>
    </w:rPr>
  </w:style>
  <w:style w:type="table" w:styleId="a5">
    <w:name w:val="Table Grid"/>
    <w:basedOn w:val="a1"/>
    <w:rsid w:val="0094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1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C11BE5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C11BE5"/>
    <w:pPr>
      <w:suppressAutoHyphens/>
      <w:ind w:firstLine="708"/>
      <w:jc w:val="both"/>
    </w:pPr>
    <w:rPr>
      <w:lang w:eastAsia="ar-SA"/>
    </w:rPr>
  </w:style>
  <w:style w:type="character" w:customStyle="1" w:styleId="text11">
    <w:name w:val="text11"/>
    <w:rsid w:val="00C11BE5"/>
    <w:rPr>
      <w:rFonts w:ascii="Arial CYR" w:hAnsi="Arial CYR" w:cs="Arial CYR"/>
      <w:color w:val="000000"/>
      <w:sz w:val="18"/>
      <w:szCs w:val="18"/>
    </w:rPr>
  </w:style>
  <w:style w:type="paragraph" w:customStyle="1" w:styleId="ConsPlusNormal">
    <w:name w:val="ConsPlusNormal"/>
    <w:rsid w:val="004C0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A7436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7436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76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935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semiHidden/>
    <w:rsid w:val="00C74EB2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3D3"/>
    <w:rPr>
      <w:sz w:val="24"/>
      <w:szCs w:val="24"/>
    </w:rPr>
  </w:style>
  <w:style w:type="paragraph" w:styleId="1">
    <w:name w:val="heading 1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4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46717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4304"/>
    <w:pPr>
      <w:spacing w:before="75" w:after="75"/>
    </w:pPr>
    <w:rPr>
      <w:rFonts w:ascii="Tahoma" w:eastAsia="Arial Unicode MS" w:hAnsi="Tahoma" w:cs="Tahoma"/>
    </w:rPr>
  </w:style>
  <w:style w:type="paragraph" w:styleId="20">
    <w:name w:val="Body Text 2"/>
    <w:basedOn w:val="a"/>
    <w:rsid w:val="00184304"/>
    <w:pPr>
      <w:jc w:val="both"/>
    </w:pPr>
    <w:rPr>
      <w:color w:val="3B3B3B"/>
      <w:szCs w:val="18"/>
    </w:rPr>
  </w:style>
  <w:style w:type="paragraph" w:styleId="a4">
    <w:name w:val="Title"/>
    <w:basedOn w:val="a"/>
    <w:qFormat/>
    <w:rsid w:val="00184304"/>
    <w:pPr>
      <w:jc w:val="center"/>
      <w:outlineLvl w:val="0"/>
    </w:pPr>
    <w:rPr>
      <w:b/>
    </w:rPr>
  </w:style>
  <w:style w:type="table" w:styleId="a5">
    <w:name w:val="Table Grid"/>
    <w:basedOn w:val="a1"/>
    <w:rsid w:val="0094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1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C11BE5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C11BE5"/>
    <w:pPr>
      <w:suppressAutoHyphens/>
      <w:ind w:firstLine="708"/>
      <w:jc w:val="both"/>
    </w:pPr>
    <w:rPr>
      <w:lang w:eastAsia="ar-SA"/>
    </w:rPr>
  </w:style>
  <w:style w:type="character" w:customStyle="1" w:styleId="text11">
    <w:name w:val="text11"/>
    <w:rsid w:val="00C11BE5"/>
    <w:rPr>
      <w:rFonts w:ascii="Arial CYR" w:hAnsi="Arial CYR" w:cs="Arial CYR"/>
      <w:color w:val="000000"/>
      <w:sz w:val="18"/>
      <w:szCs w:val="18"/>
    </w:rPr>
  </w:style>
  <w:style w:type="paragraph" w:customStyle="1" w:styleId="ConsPlusNormal">
    <w:name w:val="ConsPlusNormal"/>
    <w:rsid w:val="004C0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A7436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7436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76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935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semiHidden/>
    <w:rsid w:val="00C74EB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9E5F-9E14-482D-AD97-D547D33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ая целевая программа</vt:lpstr>
    </vt:vector>
  </TitlesOfParts>
  <Company>Computer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ая целевая программа</dc:title>
  <dc:creator>User</dc:creator>
  <cp:lastModifiedBy>Любовь Федоровна Фадеева</cp:lastModifiedBy>
  <cp:revision>2</cp:revision>
  <cp:lastPrinted>2014-02-11T05:39:00Z</cp:lastPrinted>
  <dcterms:created xsi:type="dcterms:W3CDTF">2014-02-11T07:21:00Z</dcterms:created>
  <dcterms:modified xsi:type="dcterms:W3CDTF">2014-02-11T07:21:00Z</dcterms:modified>
</cp:coreProperties>
</file>